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04DEA" w14:textId="77777777" w:rsidR="002E6702" w:rsidRDefault="002E6702" w:rsidP="002E6702">
      <w:pPr>
        <w:spacing w:before="240" w:after="0" w:line="240" w:lineRule="auto"/>
        <w:jc w:val="right"/>
        <w:rPr>
          <w:rFonts w:ascii="Times New Roman" w:eastAsia="Times New Roman" w:hAnsi="Times New Roman" w:cs="Times New Roman"/>
          <w:b/>
          <w:i/>
          <w:color w:val="4A86E8"/>
          <w:sz w:val="24"/>
          <w:szCs w:val="24"/>
          <w:highlight w:val="white"/>
        </w:rPr>
      </w:pPr>
    </w:p>
    <w:p w14:paraId="3F99C367" w14:textId="74DB8808" w:rsidR="002E6702" w:rsidRPr="00843D4C" w:rsidRDefault="00843D4C" w:rsidP="002E6702">
      <w:pPr>
        <w:spacing w:line="240" w:lineRule="auto"/>
        <w:jc w:val="center"/>
        <w:rPr>
          <w:rFonts w:ascii="Times New Roman" w:hAnsi="Times New Roman" w:cs="Times New Roman"/>
          <w:b/>
          <w:sz w:val="44"/>
          <w:szCs w:val="44"/>
          <w:lang w:eastAsia="uk-UA"/>
        </w:rPr>
      </w:pPr>
      <w:bookmarkStart w:id="0" w:name="_heading=h.30j0zll"/>
      <w:bookmarkEnd w:id="0"/>
      <w:proofErr w:type="spellStart"/>
      <w:r w:rsidRPr="00843D4C">
        <w:rPr>
          <w:rFonts w:ascii="Times New Roman" w:hAnsi="Times New Roman" w:cs="Times New Roman"/>
          <w:b/>
          <w:sz w:val="44"/>
          <w:szCs w:val="44"/>
        </w:rPr>
        <w:t>Горожанський</w:t>
      </w:r>
      <w:proofErr w:type="spellEnd"/>
      <w:r w:rsidR="002E6702" w:rsidRPr="00843D4C">
        <w:rPr>
          <w:rFonts w:ascii="Times New Roman" w:hAnsi="Times New Roman" w:cs="Times New Roman"/>
          <w:b/>
          <w:sz w:val="44"/>
          <w:szCs w:val="44"/>
        </w:rPr>
        <w:t xml:space="preserve"> психоневрологічний інтернат</w:t>
      </w:r>
    </w:p>
    <w:p w14:paraId="08EA2581" w14:textId="77777777" w:rsidR="002E6702" w:rsidRDefault="002E6702" w:rsidP="002E6702">
      <w:pPr>
        <w:jc w:val="center"/>
        <w:rPr>
          <w:rFonts w:ascii="Times New Roman" w:hAnsi="Times New Roman" w:cs="Times New Roman"/>
          <w:b/>
          <w:bCs/>
          <w:sz w:val="40"/>
          <w:szCs w:val="40"/>
          <w:lang w:eastAsia="ar-SA"/>
        </w:rPr>
      </w:pPr>
    </w:p>
    <w:p w14:paraId="19AD8C99" w14:textId="77777777" w:rsidR="002E6702" w:rsidRDefault="002E6702" w:rsidP="002E6702">
      <w:pPr>
        <w:jc w:val="center"/>
        <w:rPr>
          <w:rFonts w:ascii="Times New Roman" w:hAnsi="Times New Roman" w:cs="Times New Roman"/>
          <w:b/>
          <w:bCs/>
          <w:sz w:val="40"/>
          <w:szCs w:val="40"/>
          <w:lang w:eastAsia="ar-SA"/>
        </w:rPr>
      </w:pPr>
    </w:p>
    <w:tbl>
      <w:tblPr>
        <w:tblW w:w="0" w:type="auto"/>
        <w:tblLayout w:type="fixed"/>
        <w:tblLook w:val="04A0" w:firstRow="1" w:lastRow="0" w:firstColumn="1" w:lastColumn="0" w:noHBand="0" w:noVBand="1"/>
      </w:tblPr>
      <w:tblGrid>
        <w:gridCol w:w="5211"/>
        <w:gridCol w:w="4107"/>
      </w:tblGrid>
      <w:tr w:rsidR="002E6702" w14:paraId="089E9590" w14:textId="77777777" w:rsidTr="002E6702">
        <w:tc>
          <w:tcPr>
            <w:tcW w:w="5211" w:type="dxa"/>
          </w:tcPr>
          <w:p w14:paraId="31F78F0B" w14:textId="77777777" w:rsidR="002E6702" w:rsidRDefault="002E6702">
            <w:pPr>
              <w:snapToGrid w:val="0"/>
              <w:rPr>
                <w:rFonts w:ascii="Times New Roman" w:hAnsi="Times New Roman" w:cs="Times New Roman"/>
                <w:bCs/>
                <w:i/>
                <w:sz w:val="24"/>
                <w:szCs w:val="24"/>
                <w:lang w:eastAsia="ar-SA"/>
              </w:rPr>
            </w:pPr>
          </w:p>
        </w:tc>
        <w:tc>
          <w:tcPr>
            <w:tcW w:w="4107" w:type="dxa"/>
            <w:hideMark/>
          </w:tcPr>
          <w:p w14:paraId="01375B16" w14:textId="77777777" w:rsidR="002E6702" w:rsidRDefault="002E6702">
            <w:pPr>
              <w:snapToGrid w:val="0"/>
              <w:rPr>
                <w:rFonts w:ascii="Times New Roman" w:hAnsi="Times New Roman" w:cs="Times New Roman"/>
                <w:bCs/>
                <w:i/>
                <w:sz w:val="24"/>
                <w:szCs w:val="24"/>
                <w:lang w:eastAsia="ar-SA"/>
              </w:rPr>
            </w:pPr>
            <w:r>
              <w:rPr>
                <w:rFonts w:ascii="Times New Roman" w:hAnsi="Times New Roman" w:cs="Times New Roman"/>
                <w:bCs/>
                <w:i/>
                <w:sz w:val="24"/>
                <w:szCs w:val="24"/>
                <w:lang w:eastAsia="ar-SA"/>
              </w:rPr>
              <w:t>ЗАТВЕРДЖЕНО:</w:t>
            </w:r>
          </w:p>
          <w:p w14:paraId="43AE1669" w14:textId="7D0F5DB1" w:rsidR="002E6702" w:rsidRDefault="00622460">
            <w:pPr>
              <w:snapToGrid w:val="0"/>
              <w:rPr>
                <w:rFonts w:ascii="Times New Roman" w:hAnsi="Times New Roman" w:cs="Times New Roman"/>
                <w:bCs/>
                <w:i/>
                <w:sz w:val="24"/>
                <w:szCs w:val="24"/>
                <w:lang w:val="ru-RU" w:eastAsia="ar-SA"/>
              </w:rPr>
            </w:pPr>
            <w:r>
              <w:rPr>
                <w:rFonts w:ascii="Times New Roman" w:hAnsi="Times New Roman" w:cs="Times New Roman"/>
                <w:bCs/>
                <w:i/>
                <w:sz w:val="24"/>
                <w:szCs w:val="24"/>
                <w:lang w:eastAsia="ar-SA"/>
              </w:rPr>
              <w:t>Протокол від 23</w:t>
            </w:r>
            <w:bookmarkStart w:id="1" w:name="_GoBack"/>
            <w:bookmarkEnd w:id="1"/>
            <w:r w:rsidR="002E6702">
              <w:rPr>
                <w:rFonts w:ascii="Times New Roman" w:hAnsi="Times New Roman" w:cs="Times New Roman"/>
                <w:bCs/>
                <w:i/>
                <w:sz w:val="24"/>
                <w:szCs w:val="24"/>
                <w:lang w:eastAsia="ar-SA"/>
              </w:rPr>
              <w:t>.01.</w:t>
            </w:r>
            <w:r w:rsidR="002E6702">
              <w:rPr>
                <w:rFonts w:ascii="Times New Roman" w:hAnsi="Times New Roman" w:cs="Times New Roman"/>
                <w:bCs/>
                <w:i/>
                <w:sz w:val="24"/>
                <w:szCs w:val="24"/>
                <w:lang w:val="ru-RU" w:eastAsia="ar-SA"/>
              </w:rPr>
              <w:t>2024</w:t>
            </w:r>
            <w:r w:rsidR="002E6702">
              <w:rPr>
                <w:rFonts w:ascii="Times New Roman" w:hAnsi="Times New Roman" w:cs="Times New Roman"/>
                <w:bCs/>
                <w:i/>
                <w:sz w:val="24"/>
                <w:szCs w:val="24"/>
                <w:lang w:eastAsia="ar-SA"/>
              </w:rPr>
              <w:t xml:space="preserve">  №</w:t>
            </w:r>
            <w:r w:rsidR="00843D4C">
              <w:rPr>
                <w:rFonts w:ascii="Times New Roman" w:hAnsi="Times New Roman" w:cs="Times New Roman"/>
                <w:bCs/>
                <w:i/>
                <w:sz w:val="24"/>
                <w:szCs w:val="24"/>
                <w:lang w:val="ru-RU" w:eastAsia="ar-SA"/>
              </w:rPr>
              <w:t>2</w:t>
            </w:r>
          </w:p>
        </w:tc>
      </w:tr>
      <w:tr w:rsidR="002E6702" w14:paraId="5AEEDD0D" w14:textId="77777777" w:rsidTr="002E6702">
        <w:tc>
          <w:tcPr>
            <w:tcW w:w="5211" w:type="dxa"/>
          </w:tcPr>
          <w:p w14:paraId="46DC64F8" w14:textId="77777777" w:rsidR="002E6702" w:rsidRDefault="002E6702">
            <w:pPr>
              <w:snapToGrid w:val="0"/>
              <w:rPr>
                <w:rFonts w:ascii="Times New Roman" w:hAnsi="Times New Roman" w:cs="Times New Roman"/>
                <w:bCs/>
                <w:i/>
                <w:sz w:val="24"/>
                <w:szCs w:val="24"/>
                <w:lang w:eastAsia="ar-SA"/>
              </w:rPr>
            </w:pPr>
          </w:p>
        </w:tc>
        <w:tc>
          <w:tcPr>
            <w:tcW w:w="4107" w:type="dxa"/>
            <w:hideMark/>
          </w:tcPr>
          <w:p w14:paraId="101A45A7" w14:textId="693F9A76" w:rsidR="002E6702" w:rsidRDefault="002E6702">
            <w:pPr>
              <w:snapToGrid w:val="0"/>
              <w:rPr>
                <w:rFonts w:ascii="Times New Roman" w:hAnsi="Times New Roman" w:cs="Times New Roman"/>
                <w:bCs/>
                <w:i/>
                <w:sz w:val="24"/>
                <w:szCs w:val="24"/>
                <w:lang w:eastAsia="ar-SA"/>
              </w:rPr>
            </w:pPr>
            <w:r>
              <w:rPr>
                <w:rFonts w:ascii="Times New Roman" w:hAnsi="Times New Roman" w:cs="Times New Roman"/>
                <w:bCs/>
                <w:i/>
                <w:sz w:val="24"/>
                <w:szCs w:val="24"/>
                <w:lang w:eastAsia="ar-SA"/>
              </w:rPr>
              <w:t xml:space="preserve">Уповноважена особа :                                  </w:t>
            </w:r>
            <w:r w:rsidR="00843D4C">
              <w:rPr>
                <w:rFonts w:ascii="Times New Roman" w:hAnsi="Times New Roman" w:cs="Times New Roman"/>
                <w:bCs/>
                <w:i/>
                <w:sz w:val="24"/>
                <w:szCs w:val="24"/>
                <w:lang w:eastAsia="ar-SA"/>
              </w:rPr>
              <w:t xml:space="preserve">               Анна ЖЕЛЄЗНЯК</w:t>
            </w:r>
          </w:p>
        </w:tc>
      </w:tr>
    </w:tbl>
    <w:p w14:paraId="18A31D35" w14:textId="77777777" w:rsidR="002E6702" w:rsidRDefault="002E6702" w:rsidP="002E6702">
      <w:pPr>
        <w:spacing w:after="0" w:line="240" w:lineRule="auto"/>
        <w:rPr>
          <w:rFonts w:ascii="Times New Roman" w:eastAsia="Times New Roman" w:hAnsi="Times New Roman" w:cs="Times New Roman"/>
          <w:b/>
          <w:color w:val="000000"/>
          <w:sz w:val="24"/>
          <w:szCs w:val="24"/>
        </w:rPr>
      </w:pPr>
    </w:p>
    <w:p w14:paraId="44A439CB" w14:textId="77777777" w:rsidR="002E6702" w:rsidRDefault="002E6702" w:rsidP="002E6702">
      <w:pPr>
        <w:spacing w:after="0" w:line="240" w:lineRule="auto"/>
        <w:rPr>
          <w:rFonts w:ascii="Times New Roman" w:eastAsia="Times New Roman" w:hAnsi="Times New Roman" w:cs="Times New Roman"/>
          <w:b/>
          <w:color w:val="000000"/>
          <w:sz w:val="24"/>
          <w:szCs w:val="24"/>
        </w:rPr>
      </w:pPr>
    </w:p>
    <w:p w14:paraId="6B49FBC8" w14:textId="77777777" w:rsidR="002E6702" w:rsidRDefault="002E6702" w:rsidP="002E6702">
      <w:pPr>
        <w:spacing w:after="0" w:line="240" w:lineRule="auto"/>
        <w:rPr>
          <w:rFonts w:ascii="Times New Roman" w:eastAsia="Times New Roman" w:hAnsi="Times New Roman" w:cs="Times New Roman"/>
          <w:b/>
          <w:color w:val="000000"/>
          <w:sz w:val="24"/>
          <w:szCs w:val="24"/>
        </w:rPr>
      </w:pPr>
    </w:p>
    <w:p w14:paraId="104D1C19" w14:textId="77777777" w:rsidR="002E6702" w:rsidRDefault="002E6702" w:rsidP="002E6702">
      <w:pPr>
        <w:spacing w:after="0" w:line="240" w:lineRule="auto"/>
        <w:rPr>
          <w:rFonts w:ascii="Times New Roman" w:eastAsia="Times New Roman" w:hAnsi="Times New Roman" w:cs="Times New Roman"/>
          <w:b/>
          <w:color w:val="000000"/>
          <w:sz w:val="24"/>
          <w:szCs w:val="24"/>
        </w:rPr>
      </w:pPr>
    </w:p>
    <w:p w14:paraId="793BA90B" w14:textId="77777777" w:rsidR="002E6702" w:rsidRDefault="002E6702" w:rsidP="002E6702">
      <w:pPr>
        <w:spacing w:after="0" w:line="240" w:lineRule="auto"/>
        <w:rPr>
          <w:rFonts w:ascii="Times New Roman" w:eastAsia="Times New Roman" w:hAnsi="Times New Roman" w:cs="Times New Roman"/>
          <w:b/>
          <w:color w:val="000000"/>
          <w:sz w:val="24"/>
          <w:szCs w:val="24"/>
        </w:rPr>
      </w:pPr>
    </w:p>
    <w:p w14:paraId="7C159607" w14:textId="77777777" w:rsidR="002E6702" w:rsidRPr="00DF3457" w:rsidRDefault="002E6702" w:rsidP="002E6702">
      <w:pPr>
        <w:rPr>
          <w:rFonts w:ascii="Times New Roman" w:hAnsi="Times New Roman"/>
          <w:b/>
          <w:sz w:val="52"/>
          <w:szCs w:val="52"/>
        </w:rPr>
      </w:pPr>
      <w:r>
        <w:rPr>
          <w:rFonts w:ascii="Times New Roman" w:eastAsia="Courier New" w:hAnsi="Times New Roman"/>
          <w:b/>
          <w:sz w:val="52"/>
          <w:szCs w:val="52"/>
        </w:rPr>
        <w:t xml:space="preserve">       </w:t>
      </w:r>
      <w:r w:rsidRPr="00DF3457">
        <w:rPr>
          <w:rFonts w:ascii="Times New Roman" w:eastAsia="Courier New" w:hAnsi="Times New Roman"/>
          <w:b/>
          <w:sz w:val="52"/>
          <w:szCs w:val="52"/>
        </w:rPr>
        <w:t>ТЕНДЕРНА</w:t>
      </w:r>
      <w:r>
        <w:rPr>
          <w:rFonts w:ascii="Times New Roman" w:eastAsia="Courier New" w:hAnsi="Times New Roman"/>
          <w:b/>
          <w:sz w:val="52"/>
          <w:szCs w:val="52"/>
        </w:rPr>
        <w:t xml:space="preserve"> </w:t>
      </w:r>
      <w:r w:rsidRPr="00DF3457">
        <w:rPr>
          <w:rFonts w:ascii="Times New Roman" w:eastAsia="Courier New" w:hAnsi="Times New Roman"/>
          <w:b/>
          <w:sz w:val="52"/>
          <w:szCs w:val="52"/>
        </w:rPr>
        <w:t>ДОКУМЕНТАЦІЯ</w:t>
      </w:r>
    </w:p>
    <w:p w14:paraId="63297550" w14:textId="77777777" w:rsidR="002E6702" w:rsidRDefault="002E6702" w:rsidP="002E6702">
      <w:pPr>
        <w:jc w:val="center"/>
        <w:rPr>
          <w:rFonts w:ascii="Times New Roman" w:hAnsi="Times New Roman"/>
          <w:b/>
          <w:bCs/>
          <w:sz w:val="44"/>
          <w:szCs w:val="44"/>
        </w:rPr>
      </w:pPr>
      <w:r w:rsidRPr="00777DE2">
        <w:rPr>
          <w:rFonts w:ascii="Times New Roman" w:hAnsi="Times New Roman"/>
          <w:b/>
          <w:sz w:val="44"/>
          <w:szCs w:val="44"/>
        </w:rPr>
        <w:t xml:space="preserve">Процедура закупівлі - </w:t>
      </w:r>
      <w:r w:rsidRPr="00777DE2">
        <w:rPr>
          <w:rFonts w:ascii="Times New Roman" w:hAnsi="Times New Roman"/>
          <w:b/>
          <w:bCs/>
          <w:sz w:val="44"/>
          <w:szCs w:val="44"/>
        </w:rPr>
        <w:t>відкриті торги</w:t>
      </w:r>
      <w:r>
        <w:rPr>
          <w:rFonts w:ascii="Times New Roman" w:hAnsi="Times New Roman"/>
          <w:b/>
          <w:bCs/>
          <w:sz w:val="44"/>
          <w:szCs w:val="44"/>
        </w:rPr>
        <w:t xml:space="preserve"> з особливостями </w:t>
      </w:r>
    </w:p>
    <w:p w14:paraId="69BB12FA" w14:textId="77777777" w:rsidR="002E6702" w:rsidRDefault="002E6702" w:rsidP="002E6702">
      <w:pPr>
        <w:pStyle w:val="HTML"/>
        <w:tabs>
          <w:tab w:val="clear" w:pos="916"/>
          <w:tab w:val="left" w:pos="540"/>
        </w:tabs>
        <w:jc w:val="center"/>
        <w:rPr>
          <w:rFonts w:ascii="Times New Roman" w:hAnsi="Times New Roman" w:cs="Times New Roman"/>
          <w:b/>
          <w:sz w:val="32"/>
          <w:szCs w:val="32"/>
          <w:lang w:val="uk-UA"/>
        </w:rPr>
      </w:pPr>
      <w:r w:rsidRPr="006E26F5">
        <w:rPr>
          <w:rFonts w:ascii="Times New Roman" w:hAnsi="Times New Roman" w:cs="Times New Roman"/>
          <w:b/>
          <w:sz w:val="32"/>
          <w:szCs w:val="32"/>
          <w:lang w:val="uk-UA"/>
        </w:rPr>
        <w:t xml:space="preserve">на закупівлю </w:t>
      </w:r>
      <w:r>
        <w:rPr>
          <w:rFonts w:ascii="Times New Roman" w:hAnsi="Times New Roman" w:cs="Times New Roman"/>
          <w:b/>
          <w:sz w:val="32"/>
          <w:szCs w:val="32"/>
          <w:lang w:val="uk-UA"/>
        </w:rPr>
        <w:t>товару</w:t>
      </w:r>
    </w:p>
    <w:p w14:paraId="48D3F93B" w14:textId="3B6800D4" w:rsidR="002E6702" w:rsidRDefault="002E6702" w:rsidP="002E6702">
      <w:pPr>
        <w:suppressAutoHyphens/>
        <w:spacing w:line="240" w:lineRule="auto"/>
        <w:jc w:val="center"/>
        <w:rPr>
          <w:rFonts w:ascii="Times New Roman" w:hAnsi="Times New Roman"/>
          <w:b/>
          <w:sz w:val="32"/>
          <w:szCs w:val="32"/>
        </w:rPr>
      </w:pPr>
      <w:r>
        <w:rPr>
          <w:rFonts w:ascii="Times New Roman" w:hAnsi="Times New Roman"/>
          <w:b/>
          <w:sz w:val="32"/>
          <w:szCs w:val="32"/>
        </w:rPr>
        <w:t>для потреб на 2024 рік</w:t>
      </w:r>
    </w:p>
    <w:p w14:paraId="070D224E" w14:textId="77777777" w:rsidR="002E6702" w:rsidRPr="00A43039" w:rsidRDefault="002E6702" w:rsidP="002E6702">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1DE9C3F5" w14:textId="04B6F3C9" w:rsidR="002E6702" w:rsidRDefault="002E6702" w:rsidP="002E6702">
      <w:pPr>
        <w:suppressAutoHyphens/>
        <w:spacing w:line="240" w:lineRule="auto"/>
        <w:jc w:val="center"/>
        <w:rPr>
          <w:b/>
          <w:sz w:val="32"/>
        </w:rPr>
      </w:pPr>
      <w:r>
        <w:rPr>
          <w:rFonts w:ascii="Times New Roman" w:hAnsi="Times New Roman"/>
          <w:b/>
          <w:sz w:val="32"/>
          <w:szCs w:val="32"/>
        </w:rPr>
        <w:t>за ДК 021:2015</w:t>
      </w:r>
      <w:r w:rsidR="00151E58">
        <w:rPr>
          <w:rFonts w:ascii="Times New Roman" w:hAnsi="Times New Roman"/>
          <w:b/>
          <w:sz w:val="32"/>
          <w:szCs w:val="32"/>
        </w:rPr>
        <w:t xml:space="preserve"> код </w:t>
      </w:r>
      <w:r>
        <w:rPr>
          <w:rFonts w:ascii="Times New Roman" w:hAnsi="Times New Roman"/>
          <w:b/>
          <w:sz w:val="32"/>
          <w:szCs w:val="32"/>
        </w:rPr>
        <w:t xml:space="preserve"> </w:t>
      </w:r>
      <w:r w:rsidRPr="00F64C15">
        <w:rPr>
          <w:b/>
          <w:sz w:val="32"/>
        </w:rPr>
        <w:t xml:space="preserve">39830000-9 </w:t>
      </w:r>
      <w:r>
        <w:rPr>
          <w:b/>
          <w:sz w:val="32"/>
        </w:rPr>
        <w:t>–</w:t>
      </w:r>
      <w:r w:rsidRPr="00F64C15">
        <w:rPr>
          <w:b/>
          <w:sz w:val="32"/>
        </w:rPr>
        <w:t xml:space="preserve"> </w:t>
      </w:r>
      <w:r>
        <w:rPr>
          <w:b/>
          <w:sz w:val="32"/>
        </w:rPr>
        <w:t xml:space="preserve">Продукція для чищення </w:t>
      </w:r>
    </w:p>
    <w:p w14:paraId="2118A54E" w14:textId="498A7089" w:rsidR="00843D4C" w:rsidRPr="00843D4C" w:rsidRDefault="00843D4C" w:rsidP="002E6702">
      <w:pPr>
        <w:suppressAutoHyphens/>
        <w:spacing w:line="240" w:lineRule="auto"/>
        <w:jc w:val="center"/>
        <w:rPr>
          <w:b/>
          <w:i/>
          <w:sz w:val="44"/>
          <w:szCs w:val="44"/>
        </w:rPr>
      </w:pPr>
      <w:r w:rsidRPr="00843D4C">
        <w:rPr>
          <w:rFonts w:ascii="Times New Roman" w:hAnsi="Times New Roman" w:cs="Times New Roman"/>
          <w:b/>
          <w:i/>
          <w:sz w:val="44"/>
          <w:szCs w:val="44"/>
          <w:lang w:eastAsia="en-US"/>
        </w:rPr>
        <w:t xml:space="preserve">Засоби для прання та миття  </w:t>
      </w:r>
    </w:p>
    <w:p w14:paraId="2C0F5BA2" w14:textId="2264E60E" w:rsidR="002E6702" w:rsidRPr="00310E07" w:rsidRDefault="00843D4C" w:rsidP="00843D4C">
      <w:pPr>
        <w:suppressAutoHyphens/>
        <w:spacing w:line="240" w:lineRule="auto"/>
        <w:jc w:val="center"/>
        <w:rPr>
          <w:b/>
          <w:sz w:val="28"/>
          <w:szCs w:val="28"/>
        </w:rPr>
      </w:pPr>
      <w:r w:rsidRPr="00310E07">
        <w:rPr>
          <w:b/>
          <w:sz w:val="28"/>
          <w:szCs w:val="28"/>
        </w:rPr>
        <w:t>(Порошок пральний</w:t>
      </w:r>
      <w:r w:rsidR="008E3D9D" w:rsidRPr="00310E07">
        <w:rPr>
          <w:b/>
          <w:sz w:val="28"/>
          <w:szCs w:val="28"/>
        </w:rPr>
        <w:t xml:space="preserve">  </w:t>
      </w:r>
      <w:r w:rsidR="00783CC4" w:rsidRPr="00310E07">
        <w:rPr>
          <w:rFonts w:ascii="Times New Roman" w:eastAsia="Times New Roman" w:hAnsi="Times New Roman" w:cs="Times New Roman"/>
          <w:b/>
          <w:color w:val="202124"/>
          <w:sz w:val="28"/>
          <w:szCs w:val="28"/>
          <w:lang w:val="en-US"/>
        </w:rPr>
        <w:t>Wash</w:t>
      </w:r>
      <w:r w:rsidR="00783CC4" w:rsidRPr="00310E07">
        <w:rPr>
          <w:rFonts w:ascii="Times New Roman" w:eastAsia="Times New Roman" w:hAnsi="Times New Roman" w:cs="Times New Roman"/>
          <w:b/>
          <w:color w:val="202124"/>
          <w:sz w:val="28"/>
          <w:szCs w:val="28"/>
        </w:rPr>
        <w:t xml:space="preserve"> &amp; </w:t>
      </w:r>
      <w:r w:rsidR="00783CC4" w:rsidRPr="00310E07">
        <w:rPr>
          <w:rFonts w:ascii="Times New Roman" w:eastAsia="Times New Roman" w:hAnsi="Times New Roman" w:cs="Times New Roman"/>
          <w:b/>
          <w:color w:val="202124"/>
          <w:sz w:val="28"/>
          <w:szCs w:val="28"/>
          <w:lang w:val="en-US"/>
        </w:rPr>
        <w:t>Free</w:t>
      </w:r>
      <w:r w:rsidR="00783CC4" w:rsidRPr="00310E07">
        <w:rPr>
          <w:rFonts w:ascii="Times New Roman" w:eastAsia="Times New Roman" w:hAnsi="Times New Roman" w:cs="Times New Roman"/>
          <w:b/>
          <w:color w:val="202124"/>
          <w:sz w:val="28"/>
          <w:szCs w:val="28"/>
        </w:rPr>
        <w:t xml:space="preserve"> </w:t>
      </w:r>
      <w:r w:rsidR="00783CC4" w:rsidRPr="00310E07">
        <w:rPr>
          <w:rFonts w:ascii="Times New Roman" w:eastAsia="Times New Roman" w:hAnsi="Times New Roman" w:cs="Times New Roman"/>
          <w:b/>
          <w:color w:val="202124"/>
          <w:sz w:val="28"/>
          <w:szCs w:val="28"/>
          <w:lang w:val="en-US"/>
        </w:rPr>
        <w:t>Universal</w:t>
      </w:r>
      <w:r w:rsidR="00783CC4" w:rsidRPr="00310E07">
        <w:rPr>
          <w:rFonts w:ascii="Times New Roman" w:eastAsia="Times New Roman" w:hAnsi="Times New Roman" w:cs="Times New Roman"/>
          <w:b/>
          <w:color w:val="202124"/>
          <w:sz w:val="28"/>
          <w:szCs w:val="28"/>
        </w:rPr>
        <w:t xml:space="preserve"> 10 кг</w:t>
      </w:r>
      <w:r w:rsidR="008E3D9D" w:rsidRPr="00310E07">
        <w:rPr>
          <w:b/>
          <w:sz w:val="28"/>
          <w:szCs w:val="28"/>
        </w:rPr>
        <w:t xml:space="preserve">  </w:t>
      </w:r>
      <w:r w:rsidRPr="00310E07">
        <w:rPr>
          <w:b/>
          <w:sz w:val="28"/>
          <w:szCs w:val="28"/>
        </w:rPr>
        <w:t xml:space="preserve">, сода </w:t>
      </w:r>
      <w:proofErr w:type="spellStart"/>
      <w:r w:rsidRPr="00310E07">
        <w:rPr>
          <w:b/>
          <w:sz w:val="28"/>
          <w:szCs w:val="28"/>
        </w:rPr>
        <w:t>кальценована</w:t>
      </w:r>
      <w:proofErr w:type="spellEnd"/>
      <w:r w:rsidRPr="00310E07">
        <w:rPr>
          <w:b/>
          <w:sz w:val="28"/>
          <w:szCs w:val="28"/>
        </w:rPr>
        <w:t>, білизна</w:t>
      </w:r>
      <w:r w:rsidR="005C05CF">
        <w:rPr>
          <w:b/>
          <w:sz w:val="28"/>
          <w:szCs w:val="28"/>
        </w:rPr>
        <w:t xml:space="preserve"> </w:t>
      </w:r>
      <w:r w:rsidR="005C05CF" w:rsidRPr="005C05CF">
        <w:rPr>
          <w:rFonts w:ascii="Times New Roman" w:hAnsi="Times New Roman" w:cs="Times New Roman"/>
          <w:b/>
          <w:sz w:val="28"/>
          <w:szCs w:val="28"/>
        </w:rPr>
        <w:t>«Екстра»</w:t>
      </w:r>
      <w:r w:rsidRPr="005C05CF">
        <w:rPr>
          <w:rFonts w:ascii="Times New Roman" w:hAnsi="Times New Roman" w:cs="Times New Roman"/>
          <w:b/>
          <w:sz w:val="28"/>
          <w:szCs w:val="28"/>
        </w:rPr>
        <w:t>,</w:t>
      </w:r>
      <w:r w:rsidRPr="00310E07">
        <w:rPr>
          <w:b/>
          <w:sz w:val="28"/>
          <w:szCs w:val="28"/>
        </w:rPr>
        <w:t xml:space="preserve"> миючій засіб</w:t>
      </w:r>
      <w:r w:rsidR="00783CC4" w:rsidRPr="00310E07">
        <w:rPr>
          <w:b/>
          <w:sz w:val="28"/>
          <w:szCs w:val="28"/>
        </w:rPr>
        <w:t xml:space="preserve"> (Білизна Посуд 5л – </w:t>
      </w:r>
      <w:proofErr w:type="spellStart"/>
      <w:r w:rsidR="00783CC4" w:rsidRPr="00310E07">
        <w:rPr>
          <w:b/>
          <w:sz w:val="28"/>
          <w:szCs w:val="28"/>
        </w:rPr>
        <w:t>Бланідас</w:t>
      </w:r>
      <w:proofErr w:type="spellEnd"/>
      <w:r w:rsidR="00783CC4" w:rsidRPr="00310E07">
        <w:rPr>
          <w:b/>
          <w:sz w:val="28"/>
          <w:szCs w:val="28"/>
        </w:rPr>
        <w:t xml:space="preserve"> </w:t>
      </w:r>
      <w:proofErr w:type="spellStart"/>
      <w:r w:rsidR="00783CC4" w:rsidRPr="00310E07">
        <w:rPr>
          <w:b/>
          <w:sz w:val="28"/>
          <w:szCs w:val="28"/>
        </w:rPr>
        <w:t>проф.засіб</w:t>
      </w:r>
      <w:proofErr w:type="spellEnd"/>
      <w:r w:rsidR="00783CC4" w:rsidRPr="00310E07">
        <w:rPr>
          <w:b/>
          <w:sz w:val="28"/>
          <w:szCs w:val="28"/>
        </w:rPr>
        <w:t xml:space="preserve"> концентрат для ручного миття посуду</w:t>
      </w:r>
      <w:r w:rsidR="005C05CF">
        <w:rPr>
          <w:b/>
          <w:sz w:val="28"/>
          <w:szCs w:val="28"/>
        </w:rPr>
        <w:t>)</w:t>
      </w:r>
      <w:r w:rsidRPr="00310E07">
        <w:rPr>
          <w:b/>
          <w:sz w:val="28"/>
          <w:szCs w:val="28"/>
        </w:rPr>
        <w:t xml:space="preserve">, </w:t>
      </w:r>
      <w:proofErr w:type="spellStart"/>
      <w:r w:rsidRPr="00310E07">
        <w:rPr>
          <w:b/>
          <w:sz w:val="28"/>
          <w:szCs w:val="28"/>
        </w:rPr>
        <w:t>чистячий</w:t>
      </w:r>
      <w:proofErr w:type="spellEnd"/>
      <w:r w:rsidRPr="00310E07">
        <w:rPr>
          <w:b/>
          <w:sz w:val="28"/>
          <w:szCs w:val="28"/>
        </w:rPr>
        <w:t xml:space="preserve"> порошок </w:t>
      </w:r>
      <w:r w:rsidRPr="00310E07">
        <w:rPr>
          <w:b/>
          <w:sz w:val="28"/>
          <w:szCs w:val="28"/>
          <w:lang w:val="en-US"/>
        </w:rPr>
        <w:t>GALA</w:t>
      </w:r>
      <w:r w:rsidRPr="00310E07">
        <w:rPr>
          <w:b/>
          <w:sz w:val="28"/>
          <w:szCs w:val="28"/>
        </w:rPr>
        <w:t xml:space="preserve">, засіб для полу </w:t>
      </w:r>
      <w:r w:rsidR="008E3D9D" w:rsidRPr="00310E07">
        <w:rPr>
          <w:b/>
          <w:sz w:val="28"/>
          <w:szCs w:val="28"/>
        </w:rPr>
        <w:t xml:space="preserve">Містер </w:t>
      </w:r>
      <w:r w:rsidR="008E3D9D" w:rsidRPr="00310E07">
        <w:rPr>
          <w:b/>
          <w:sz w:val="28"/>
          <w:szCs w:val="28"/>
          <w:lang w:val="en-US"/>
        </w:rPr>
        <w:t>Proper</w:t>
      </w:r>
      <w:r w:rsidR="008E3D9D" w:rsidRPr="00310E07">
        <w:rPr>
          <w:b/>
          <w:sz w:val="28"/>
          <w:szCs w:val="28"/>
        </w:rPr>
        <w:t>, засіб для скла</w:t>
      </w:r>
      <w:r w:rsidR="00310E07" w:rsidRPr="00310E07">
        <w:rPr>
          <w:b/>
          <w:sz w:val="28"/>
          <w:szCs w:val="28"/>
        </w:rPr>
        <w:t xml:space="preserve">  </w:t>
      </w:r>
      <w:r w:rsidR="00310E07" w:rsidRPr="00310E07">
        <w:rPr>
          <w:rFonts w:ascii="Times New Roman" w:hAnsi="Times New Roman" w:cs="Times New Roman"/>
          <w:b/>
          <w:sz w:val="28"/>
          <w:szCs w:val="28"/>
        </w:rPr>
        <w:t>«Макс»</w:t>
      </w:r>
      <w:r w:rsidR="008E3D9D" w:rsidRPr="00310E07">
        <w:rPr>
          <w:b/>
          <w:sz w:val="28"/>
          <w:szCs w:val="28"/>
        </w:rPr>
        <w:t>,</w:t>
      </w:r>
      <w:r w:rsidR="00310E07" w:rsidRPr="00310E07">
        <w:rPr>
          <w:b/>
          <w:sz w:val="28"/>
          <w:szCs w:val="28"/>
        </w:rPr>
        <w:t xml:space="preserve"> </w:t>
      </w:r>
      <w:r w:rsidR="008E3D9D" w:rsidRPr="00310E07">
        <w:rPr>
          <w:b/>
          <w:sz w:val="28"/>
          <w:szCs w:val="28"/>
        </w:rPr>
        <w:t xml:space="preserve"> засіб для туалету </w:t>
      </w:r>
      <w:proofErr w:type="spellStart"/>
      <w:r w:rsidR="008E3D9D" w:rsidRPr="00310E07">
        <w:rPr>
          <w:b/>
          <w:sz w:val="28"/>
          <w:szCs w:val="28"/>
        </w:rPr>
        <w:t>Сантри</w:t>
      </w:r>
      <w:proofErr w:type="spellEnd"/>
      <w:r w:rsidR="008E3D9D" w:rsidRPr="00310E07">
        <w:rPr>
          <w:b/>
          <w:sz w:val="28"/>
          <w:szCs w:val="28"/>
        </w:rPr>
        <w:t>-гель)</w:t>
      </w:r>
    </w:p>
    <w:p w14:paraId="643B1038" w14:textId="77777777" w:rsidR="002E6702" w:rsidRPr="0051280E" w:rsidRDefault="002E6702" w:rsidP="002E6702">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48EA214A" w14:textId="77777777" w:rsidR="002E6702" w:rsidRPr="00537068" w:rsidRDefault="002E6702" w:rsidP="002E6702">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590BF1C4" w14:textId="77777777" w:rsidR="002E6702" w:rsidRPr="00537068" w:rsidRDefault="002E6702" w:rsidP="002E6702">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3A46DCE5" w14:textId="77777777" w:rsidR="002E6702" w:rsidRDefault="002E6702" w:rsidP="002E6702">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eastAsia="zh-CN" w:bidi="hi-IN"/>
        </w:rPr>
      </w:pPr>
    </w:p>
    <w:p w14:paraId="71443FA8" w14:textId="77777777" w:rsidR="002E6702" w:rsidRDefault="002E6702" w:rsidP="002E6702">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eastAsia="zh-CN" w:bidi="hi-IN"/>
        </w:rPr>
      </w:pPr>
    </w:p>
    <w:p w14:paraId="624B0238" w14:textId="77777777" w:rsidR="002E6702" w:rsidRDefault="002E6702" w:rsidP="002E6702">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eastAsia="zh-CN" w:bidi="hi-IN"/>
        </w:rPr>
      </w:pPr>
    </w:p>
    <w:p w14:paraId="72A117A6" w14:textId="77777777" w:rsidR="002E6702" w:rsidRDefault="002E6702" w:rsidP="002E6702">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eastAsia="zh-CN" w:bidi="hi-IN"/>
        </w:rPr>
      </w:pPr>
    </w:p>
    <w:p w14:paraId="29153E6E" w14:textId="77777777" w:rsidR="002E6702" w:rsidRDefault="002E6702" w:rsidP="002E6702">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eastAsia="zh-CN" w:bidi="hi-IN"/>
        </w:rPr>
      </w:pPr>
    </w:p>
    <w:p w14:paraId="22B02DDC" w14:textId="77777777" w:rsidR="002E6702" w:rsidRDefault="002E6702" w:rsidP="002E6702">
      <w:pPr>
        <w:spacing w:before="240" w:after="0" w:line="240" w:lineRule="auto"/>
        <w:rPr>
          <w:rFonts w:ascii="Times New Roman" w:eastAsia="Times New Roman" w:hAnsi="Times New Roman" w:cs="Times New Roman"/>
          <w:sz w:val="24"/>
          <w:szCs w:val="24"/>
        </w:rPr>
      </w:pPr>
    </w:p>
    <w:p w14:paraId="5BDC1B79" w14:textId="0ECB54A9" w:rsidR="002E6702" w:rsidRDefault="00843D4C" w:rsidP="002E6702">
      <w:pPr>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с. </w:t>
      </w:r>
      <w:proofErr w:type="spellStart"/>
      <w:r>
        <w:rPr>
          <w:rFonts w:ascii="Times New Roman" w:hAnsi="Times New Roman" w:cs="Times New Roman"/>
          <w:b/>
          <w:bCs/>
          <w:sz w:val="24"/>
          <w:szCs w:val="24"/>
          <w:lang w:eastAsia="ar-SA"/>
        </w:rPr>
        <w:t>Старогорожене</w:t>
      </w:r>
      <w:proofErr w:type="spellEnd"/>
      <w:r>
        <w:rPr>
          <w:rFonts w:ascii="Times New Roman" w:hAnsi="Times New Roman" w:cs="Times New Roman"/>
          <w:b/>
          <w:bCs/>
          <w:sz w:val="24"/>
          <w:szCs w:val="24"/>
          <w:lang w:eastAsia="ar-SA"/>
        </w:rPr>
        <w:t xml:space="preserve">  </w:t>
      </w:r>
      <w:r w:rsidR="002E6702">
        <w:rPr>
          <w:rFonts w:ascii="Times New Roman" w:hAnsi="Times New Roman" w:cs="Times New Roman"/>
          <w:b/>
          <w:bCs/>
          <w:sz w:val="24"/>
          <w:szCs w:val="24"/>
          <w:lang w:eastAsia="ar-SA"/>
        </w:rPr>
        <w:t>– 202</w:t>
      </w:r>
      <w:r w:rsidR="002E6702">
        <w:rPr>
          <w:rFonts w:ascii="Times New Roman" w:hAnsi="Times New Roman" w:cs="Times New Roman"/>
          <w:b/>
          <w:bCs/>
          <w:sz w:val="24"/>
          <w:szCs w:val="24"/>
          <w:lang w:val="ru-RU" w:eastAsia="ar-SA"/>
        </w:rPr>
        <w:t>4</w:t>
      </w:r>
      <w:r w:rsidR="00642699">
        <w:rPr>
          <w:rFonts w:ascii="Times New Roman" w:hAnsi="Times New Roman" w:cs="Times New Roman"/>
          <w:b/>
          <w:bCs/>
          <w:sz w:val="24"/>
          <w:szCs w:val="24"/>
          <w:lang w:val="ru-RU" w:eastAsia="ar-SA"/>
        </w:rPr>
        <w:t xml:space="preserve"> р.</w:t>
      </w:r>
      <w:r w:rsidR="002E6702">
        <w:rPr>
          <w:rFonts w:ascii="Times New Roman" w:hAnsi="Times New Roman" w:cs="Times New Roman"/>
          <w:b/>
          <w:bCs/>
          <w:sz w:val="24"/>
          <w:szCs w:val="24"/>
          <w:lang w:val="ru-RU" w:eastAsia="ar-SA"/>
        </w:rPr>
        <w:t xml:space="preserve"> </w:t>
      </w:r>
    </w:p>
    <w:p w14:paraId="2616E6E5" w14:textId="77777777" w:rsidR="002E6702" w:rsidRDefault="002E6702" w:rsidP="002E6702">
      <w:pPr>
        <w:spacing w:before="240" w:after="0" w:line="240" w:lineRule="auto"/>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2E6702" w14:paraId="6DFC0D9F" w14:textId="77777777" w:rsidTr="002E6702">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57A4B548" w14:textId="77777777" w:rsidR="002E6702" w:rsidRDefault="002E67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bookmarkStart w:id="2" w:name="_heading=h.1fob9te"/>
            <w:bookmarkEnd w:id="2"/>
          </w:p>
        </w:tc>
        <w:tc>
          <w:tcPr>
            <w:tcW w:w="9255" w:type="dxa"/>
            <w:gridSpan w:val="2"/>
            <w:tcBorders>
              <w:top w:val="single" w:sz="4" w:space="0" w:color="000000"/>
              <w:left w:val="single" w:sz="4" w:space="0" w:color="000000"/>
              <w:bottom w:val="single" w:sz="4" w:space="0" w:color="000000"/>
              <w:right w:val="single" w:sz="4" w:space="0" w:color="000000"/>
            </w:tcBorders>
            <w:vAlign w:val="center"/>
            <w:hideMark/>
          </w:tcPr>
          <w:p w14:paraId="64CB800B" w14:textId="77777777" w:rsidR="002E6702" w:rsidRDefault="002E670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2E6702" w14:paraId="64E9C5F4" w14:textId="77777777" w:rsidTr="002E6702">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79A36E9D" w14:textId="77777777" w:rsidR="002E6702" w:rsidRDefault="002E67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0DD785EF" w14:textId="77777777" w:rsidR="002E6702" w:rsidRDefault="002E67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2039CFE8" w14:textId="77777777" w:rsidR="002E6702" w:rsidRDefault="002E67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E6702" w14:paraId="5DF261A5" w14:textId="77777777" w:rsidTr="002E6702">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75C1733" w14:textId="77777777" w:rsidR="002E6702" w:rsidRDefault="002E670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14:paraId="22F2FF82" w14:textId="77777777" w:rsidR="002E6702" w:rsidRDefault="002E670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Borders>
              <w:top w:val="single" w:sz="4" w:space="0" w:color="000000"/>
              <w:left w:val="single" w:sz="4" w:space="0" w:color="000000"/>
              <w:bottom w:val="single" w:sz="4" w:space="0" w:color="000000"/>
              <w:right w:val="single" w:sz="4" w:space="0" w:color="000000"/>
            </w:tcBorders>
            <w:hideMark/>
          </w:tcPr>
          <w:p w14:paraId="5F40DAFE" w14:textId="77777777" w:rsidR="002E6702" w:rsidRDefault="002E67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кон)</w:t>
            </w:r>
            <w:r>
              <w:rPr>
                <w:rFonts w:ascii="Times New Roman" w:eastAsia="Times New Roman" w:hAnsi="Times New Roman" w:cs="Times New Roman"/>
                <w:sz w:val="24"/>
                <w:szCs w:val="24"/>
              </w:rPr>
              <w:t xml:space="preserve"> та Особливостей здійснення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та доповненнями) (далі — Особливості).</w:t>
            </w:r>
          </w:p>
          <w:p w14:paraId="561E2806" w14:textId="77777777" w:rsidR="002E6702" w:rsidRDefault="002E670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2E6702" w14:paraId="241AD5FA" w14:textId="77777777" w:rsidTr="002E6702">
        <w:trPr>
          <w:trHeight w:val="615"/>
          <w:jc w:val="center"/>
        </w:trPr>
        <w:tc>
          <w:tcPr>
            <w:tcW w:w="705" w:type="dxa"/>
            <w:tcBorders>
              <w:top w:val="single" w:sz="4" w:space="0" w:color="000000"/>
              <w:left w:val="single" w:sz="4" w:space="0" w:color="000000"/>
              <w:bottom w:val="single" w:sz="4" w:space="0" w:color="000000"/>
              <w:right w:val="single" w:sz="4" w:space="0" w:color="000000"/>
            </w:tcBorders>
            <w:hideMark/>
          </w:tcPr>
          <w:p w14:paraId="3698CD42" w14:textId="77777777" w:rsidR="002E6702" w:rsidRDefault="002E670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hideMark/>
          </w:tcPr>
          <w:p w14:paraId="1F074069" w14:textId="77777777" w:rsidR="002E6702" w:rsidRDefault="002E670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Borders>
              <w:top w:val="single" w:sz="4" w:space="0" w:color="000000"/>
              <w:left w:val="single" w:sz="4" w:space="0" w:color="000000"/>
              <w:bottom w:val="single" w:sz="4" w:space="0" w:color="000000"/>
              <w:right w:val="single" w:sz="4" w:space="0" w:color="000000"/>
            </w:tcBorders>
            <w:hideMark/>
          </w:tcPr>
          <w:p w14:paraId="743EB10B" w14:textId="77777777" w:rsidR="002E6702" w:rsidRDefault="002E670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E6702" w14:paraId="245296A2" w14:textId="77777777" w:rsidTr="002E6702">
        <w:trPr>
          <w:trHeight w:val="285"/>
          <w:jc w:val="center"/>
        </w:trPr>
        <w:tc>
          <w:tcPr>
            <w:tcW w:w="705" w:type="dxa"/>
            <w:tcBorders>
              <w:top w:val="single" w:sz="4" w:space="0" w:color="000000"/>
              <w:left w:val="single" w:sz="4" w:space="0" w:color="000000"/>
              <w:bottom w:val="single" w:sz="4" w:space="0" w:color="000000"/>
              <w:right w:val="single" w:sz="4" w:space="0" w:color="000000"/>
            </w:tcBorders>
            <w:hideMark/>
          </w:tcPr>
          <w:p w14:paraId="348FAFB6" w14:textId="77777777" w:rsidR="002E6702" w:rsidRDefault="002E670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Borders>
              <w:top w:val="single" w:sz="4" w:space="0" w:color="000000"/>
              <w:left w:val="single" w:sz="4" w:space="0" w:color="000000"/>
              <w:bottom w:val="single" w:sz="4" w:space="0" w:color="000000"/>
              <w:right w:val="single" w:sz="4" w:space="0" w:color="000000"/>
            </w:tcBorders>
            <w:hideMark/>
          </w:tcPr>
          <w:p w14:paraId="0754B56F" w14:textId="77777777" w:rsidR="002E6702" w:rsidRDefault="002E670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Borders>
              <w:top w:val="single" w:sz="4" w:space="0" w:color="000000"/>
              <w:left w:val="single" w:sz="4" w:space="0" w:color="000000"/>
              <w:bottom w:val="single" w:sz="4" w:space="0" w:color="000000"/>
              <w:right w:val="single" w:sz="4" w:space="0" w:color="000000"/>
            </w:tcBorders>
            <w:hideMark/>
          </w:tcPr>
          <w:p w14:paraId="57C10E68" w14:textId="443B6A1C" w:rsidR="002E6702" w:rsidRDefault="00642699">
            <w:pPr>
              <w:spacing w:before="100" w:beforeAutospacing="1" w:after="100" w:afterAutospacing="1"/>
              <w:rPr>
                <w:rFonts w:ascii="Times New Roman" w:hAnsi="Times New Roman" w:cs="Times New Roman"/>
                <w:b/>
                <w:sz w:val="24"/>
                <w:szCs w:val="24"/>
              </w:rPr>
            </w:pPr>
            <w:proofErr w:type="spellStart"/>
            <w:r>
              <w:rPr>
                <w:rFonts w:ascii="Times New Roman" w:hAnsi="Times New Roman" w:cs="Times New Roman"/>
                <w:b/>
                <w:sz w:val="24"/>
                <w:szCs w:val="24"/>
              </w:rPr>
              <w:t>Горожанський</w:t>
            </w:r>
            <w:proofErr w:type="spellEnd"/>
            <w:r>
              <w:rPr>
                <w:rFonts w:ascii="Times New Roman" w:hAnsi="Times New Roman" w:cs="Times New Roman"/>
                <w:b/>
                <w:sz w:val="24"/>
                <w:szCs w:val="24"/>
              </w:rPr>
              <w:t xml:space="preserve"> </w:t>
            </w:r>
            <w:r w:rsidR="002E6702">
              <w:rPr>
                <w:rFonts w:ascii="Times New Roman" w:hAnsi="Times New Roman" w:cs="Times New Roman"/>
                <w:b/>
                <w:sz w:val="24"/>
                <w:szCs w:val="24"/>
              </w:rPr>
              <w:t xml:space="preserve"> психоневрологічний інтернат </w:t>
            </w:r>
          </w:p>
        </w:tc>
      </w:tr>
      <w:tr w:rsidR="002E6702" w14:paraId="7BA1C0F6" w14:textId="77777777" w:rsidTr="002E6702">
        <w:trPr>
          <w:trHeight w:val="536"/>
          <w:jc w:val="center"/>
        </w:trPr>
        <w:tc>
          <w:tcPr>
            <w:tcW w:w="705" w:type="dxa"/>
            <w:tcBorders>
              <w:top w:val="single" w:sz="4" w:space="0" w:color="000000"/>
              <w:left w:val="single" w:sz="4" w:space="0" w:color="000000"/>
              <w:bottom w:val="single" w:sz="4" w:space="0" w:color="000000"/>
              <w:right w:val="single" w:sz="4" w:space="0" w:color="000000"/>
            </w:tcBorders>
            <w:hideMark/>
          </w:tcPr>
          <w:p w14:paraId="0F697914" w14:textId="77777777" w:rsidR="002E6702" w:rsidRDefault="002E670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Borders>
              <w:top w:val="single" w:sz="4" w:space="0" w:color="000000"/>
              <w:left w:val="single" w:sz="4" w:space="0" w:color="000000"/>
              <w:bottom w:val="single" w:sz="4" w:space="0" w:color="000000"/>
              <w:right w:val="single" w:sz="4" w:space="0" w:color="000000"/>
            </w:tcBorders>
            <w:hideMark/>
          </w:tcPr>
          <w:p w14:paraId="5C56BEE5" w14:textId="77777777" w:rsidR="002E6702" w:rsidRDefault="002E670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Borders>
              <w:top w:val="single" w:sz="4" w:space="0" w:color="000000"/>
              <w:left w:val="single" w:sz="4" w:space="0" w:color="000000"/>
              <w:bottom w:val="single" w:sz="4" w:space="0" w:color="000000"/>
              <w:right w:val="single" w:sz="4" w:space="0" w:color="000000"/>
            </w:tcBorders>
          </w:tcPr>
          <w:p w14:paraId="5A93C173" w14:textId="3E53EC33" w:rsidR="00642699" w:rsidRPr="00642699" w:rsidRDefault="00642699" w:rsidP="00642699">
            <w:pPr>
              <w:jc w:val="both"/>
              <w:rPr>
                <w:rFonts w:ascii="Times New Roman" w:hAnsi="Times New Roman" w:cs="Times New Roman"/>
                <w:b/>
                <w:sz w:val="24"/>
                <w:szCs w:val="24"/>
              </w:rPr>
            </w:pPr>
            <w:r>
              <w:rPr>
                <w:rFonts w:ascii="Times New Roman" w:hAnsi="Times New Roman" w:cs="Times New Roman"/>
                <w:b/>
                <w:sz w:val="24"/>
                <w:szCs w:val="24"/>
              </w:rPr>
              <w:t xml:space="preserve">56135 </w:t>
            </w:r>
            <w:r w:rsidRPr="00642699">
              <w:rPr>
                <w:rFonts w:ascii="Times New Roman" w:hAnsi="Times New Roman" w:cs="Times New Roman"/>
                <w:b/>
                <w:sz w:val="24"/>
                <w:szCs w:val="24"/>
              </w:rPr>
              <w:t xml:space="preserve">Миколаївська обл., </w:t>
            </w:r>
            <w:proofErr w:type="spellStart"/>
            <w:r w:rsidRPr="00642699">
              <w:rPr>
                <w:rFonts w:ascii="Times New Roman" w:hAnsi="Times New Roman" w:cs="Times New Roman"/>
                <w:b/>
                <w:sz w:val="24"/>
                <w:szCs w:val="24"/>
              </w:rPr>
              <w:t>Баштанський</w:t>
            </w:r>
            <w:proofErr w:type="spellEnd"/>
            <w:r w:rsidRPr="00642699">
              <w:rPr>
                <w:rFonts w:ascii="Times New Roman" w:hAnsi="Times New Roman" w:cs="Times New Roman"/>
                <w:b/>
                <w:sz w:val="24"/>
                <w:szCs w:val="24"/>
              </w:rPr>
              <w:t xml:space="preserve"> р-н., </w:t>
            </w:r>
            <w:proofErr w:type="spellStart"/>
            <w:r w:rsidRPr="00642699">
              <w:rPr>
                <w:rFonts w:ascii="Times New Roman" w:hAnsi="Times New Roman" w:cs="Times New Roman"/>
                <w:b/>
                <w:sz w:val="24"/>
                <w:szCs w:val="24"/>
              </w:rPr>
              <w:t>с.Старогорожене</w:t>
            </w:r>
            <w:proofErr w:type="spellEnd"/>
            <w:r w:rsidRPr="00642699">
              <w:rPr>
                <w:rFonts w:ascii="Times New Roman" w:hAnsi="Times New Roman" w:cs="Times New Roman"/>
                <w:b/>
                <w:sz w:val="24"/>
                <w:szCs w:val="24"/>
              </w:rPr>
              <w:t xml:space="preserve"> , </w:t>
            </w:r>
            <w:r>
              <w:rPr>
                <w:rFonts w:ascii="Times New Roman" w:hAnsi="Times New Roman" w:cs="Times New Roman"/>
                <w:b/>
                <w:sz w:val="24"/>
                <w:szCs w:val="24"/>
              </w:rPr>
              <w:t xml:space="preserve"> </w:t>
            </w:r>
            <w:proofErr w:type="spellStart"/>
            <w:r w:rsidRPr="00642699">
              <w:rPr>
                <w:rFonts w:ascii="Times New Roman" w:hAnsi="Times New Roman" w:cs="Times New Roman"/>
                <w:b/>
                <w:sz w:val="24"/>
                <w:szCs w:val="24"/>
              </w:rPr>
              <w:t>вул.Проїздна</w:t>
            </w:r>
            <w:proofErr w:type="spellEnd"/>
            <w:r w:rsidRPr="00642699">
              <w:rPr>
                <w:rFonts w:ascii="Times New Roman" w:hAnsi="Times New Roman" w:cs="Times New Roman"/>
                <w:b/>
                <w:sz w:val="24"/>
                <w:szCs w:val="24"/>
              </w:rPr>
              <w:t xml:space="preserve">, 22. </w:t>
            </w:r>
          </w:p>
          <w:p w14:paraId="47755745" w14:textId="77777777" w:rsidR="002E6702" w:rsidRPr="00642699" w:rsidRDefault="002E6702">
            <w:pPr>
              <w:jc w:val="both"/>
              <w:rPr>
                <w:rFonts w:ascii="Times New Roman" w:eastAsia="Times New Roman" w:hAnsi="Times New Roman" w:cs="Times New Roman"/>
                <w:sz w:val="24"/>
                <w:szCs w:val="24"/>
                <w:highlight w:val="cyan"/>
              </w:rPr>
            </w:pPr>
          </w:p>
        </w:tc>
      </w:tr>
      <w:tr w:rsidR="002E6702" w14:paraId="3931E0AA" w14:textId="77777777" w:rsidTr="002E6702">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0774A7D7" w14:textId="77777777" w:rsidR="002E6702" w:rsidRDefault="002E670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Borders>
              <w:top w:val="single" w:sz="4" w:space="0" w:color="000000"/>
              <w:left w:val="single" w:sz="4" w:space="0" w:color="000000"/>
              <w:bottom w:val="single" w:sz="4" w:space="0" w:color="000000"/>
              <w:right w:val="single" w:sz="4" w:space="0" w:color="000000"/>
            </w:tcBorders>
            <w:hideMark/>
          </w:tcPr>
          <w:p w14:paraId="215789FF" w14:textId="77777777" w:rsidR="002E6702" w:rsidRDefault="002E6702">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Borders>
              <w:top w:val="single" w:sz="4" w:space="0" w:color="000000"/>
              <w:left w:val="single" w:sz="4" w:space="0" w:color="000000"/>
              <w:bottom w:val="single" w:sz="4" w:space="0" w:color="000000"/>
              <w:right w:val="single" w:sz="4" w:space="0" w:color="000000"/>
            </w:tcBorders>
            <w:hideMark/>
          </w:tcPr>
          <w:p w14:paraId="3655B987" w14:textId="335DB56B" w:rsidR="002E6702" w:rsidRDefault="002E6702">
            <w:pPr>
              <w:jc w:val="both"/>
              <w:rPr>
                <w:rFonts w:ascii="Times New Roman" w:hAnsi="Times New Roman" w:cs="Times New Roman"/>
                <w:sz w:val="24"/>
                <w:szCs w:val="24"/>
                <w:lang w:eastAsia="en-US"/>
              </w:rPr>
            </w:pPr>
            <w:r>
              <w:rPr>
                <w:rFonts w:ascii="Times New Roman" w:eastAsia="Times New Roman" w:hAnsi="Times New Roman" w:cs="Times New Roman"/>
                <w:sz w:val="24"/>
                <w:szCs w:val="24"/>
              </w:rPr>
              <w:t>ПІБ:</w:t>
            </w:r>
            <w:r w:rsidR="00642699" w:rsidRPr="00642699">
              <w:rPr>
                <w:rFonts w:ascii="Times New Roman" w:eastAsia="Times New Roman" w:hAnsi="Times New Roman" w:cs="Times New Roman"/>
                <w:sz w:val="24"/>
                <w:szCs w:val="24"/>
              </w:rPr>
              <w:t xml:space="preserve"> Желєзняк Анна Леонідівна</w:t>
            </w:r>
            <w:r>
              <w:rPr>
                <w:rFonts w:ascii="Times New Roman" w:eastAsia="Times New Roman" w:hAnsi="Times New Roman" w:cs="Times New Roman"/>
                <w:sz w:val="24"/>
                <w:szCs w:val="24"/>
              </w:rPr>
              <w:t xml:space="preserve"> </w:t>
            </w:r>
            <w:r>
              <w:rPr>
                <w:rFonts w:ascii="Times New Roman" w:hAnsi="Times New Roman" w:cs="Times New Roman"/>
                <w:sz w:val="24"/>
                <w:szCs w:val="24"/>
                <w:lang w:eastAsia="en-US"/>
              </w:rPr>
              <w:t xml:space="preserve"> </w:t>
            </w:r>
          </w:p>
          <w:p w14:paraId="11BB4B3C" w14:textId="77777777" w:rsidR="002E6702" w:rsidRDefault="002E6702">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сада: фахівець публічних </w:t>
            </w:r>
            <w:proofErr w:type="spellStart"/>
            <w:r>
              <w:rPr>
                <w:rFonts w:ascii="Times New Roman" w:hAnsi="Times New Roman" w:cs="Times New Roman"/>
                <w:sz w:val="24"/>
                <w:szCs w:val="24"/>
                <w:lang w:eastAsia="en-US"/>
              </w:rPr>
              <w:t>закупівель</w:t>
            </w:r>
            <w:proofErr w:type="spellEnd"/>
            <w:r>
              <w:rPr>
                <w:rFonts w:ascii="Times New Roman" w:hAnsi="Times New Roman" w:cs="Times New Roman"/>
                <w:sz w:val="24"/>
                <w:szCs w:val="24"/>
                <w:lang w:eastAsia="en-US"/>
              </w:rPr>
              <w:t>, уповноважена особа Замовника</w:t>
            </w:r>
          </w:p>
          <w:p w14:paraId="2D0593AD" w14:textId="652D0868" w:rsidR="00642699" w:rsidRPr="00642699" w:rsidRDefault="00642699">
            <w:pPr>
              <w:jc w:val="both"/>
              <w:rPr>
                <w:rFonts w:ascii="Times New Roman" w:hAnsi="Times New Roman" w:cs="Times New Roman"/>
                <w:sz w:val="24"/>
                <w:szCs w:val="24"/>
                <w:lang w:eastAsia="en-US"/>
              </w:rPr>
            </w:pPr>
            <w:r w:rsidRPr="00642699">
              <w:rPr>
                <w:rFonts w:ascii="Times New Roman" w:eastAsia="Times New Roman" w:hAnsi="Times New Roman" w:cs="Times New Roman"/>
                <w:sz w:val="24"/>
                <w:szCs w:val="24"/>
              </w:rPr>
              <w:t>е-</w:t>
            </w:r>
            <w:r w:rsidRPr="00642699">
              <w:rPr>
                <w:rFonts w:ascii="Times New Roman" w:eastAsia="Times New Roman" w:hAnsi="Times New Roman" w:cs="Times New Roman"/>
                <w:sz w:val="24"/>
                <w:szCs w:val="24"/>
                <w:lang w:val="en-US"/>
              </w:rPr>
              <w:t>mail</w:t>
            </w:r>
            <w:r w:rsidRPr="00642699">
              <w:rPr>
                <w:rFonts w:ascii="Times New Roman" w:eastAsia="Times New Roman" w:hAnsi="Times New Roman" w:cs="Times New Roman"/>
                <w:sz w:val="24"/>
                <w:szCs w:val="24"/>
              </w:rPr>
              <w:t>:</w:t>
            </w:r>
            <w:proofErr w:type="spellStart"/>
            <w:r w:rsidRPr="00642699">
              <w:rPr>
                <w:rFonts w:ascii="Times New Roman" w:eastAsia="Times New Roman" w:hAnsi="Times New Roman" w:cs="Times New Roman"/>
                <w:sz w:val="24"/>
                <w:szCs w:val="24"/>
                <w:u w:val="single"/>
              </w:rPr>
              <w:t>gorozheno-pni@ukr</w:t>
            </w:r>
            <w:proofErr w:type="spellEnd"/>
            <w:r w:rsidRPr="00642699">
              <w:rPr>
                <w:rFonts w:ascii="Times New Roman" w:eastAsia="Times New Roman" w:hAnsi="Times New Roman" w:cs="Times New Roman"/>
                <w:sz w:val="24"/>
                <w:szCs w:val="24"/>
                <w:u w:val="single"/>
              </w:rPr>
              <w:t>.</w:t>
            </w:r>
            <w:r w:rsidRPr="00642699">
              <w:rPr>
                <w:rFonts w:ascii="Times New Roman" w:eastAsia="Times New Roman" w:hAnsi="Times New Roman" w:cs="Times New Roman"/>
                <w:sz w:val="24"/>
                <w:szCs w:val="24"/>
                <w:u w:val="single"/>
                <w:lang w:val="en-US"/>
              </w:rPr>
              <w:t>net</w:t>
            </w:r>
          </w:p>
          <w:p w14:paraId="51FEDB5A" w14:textId="2462F05F" w:rsidR="002E6702" w:rsidRDefault="002E6702">
            <w:pPr>
              <w:jc w:val="both"/>
              <w:rPr>
                <w:rFonts w:ascii="Times New Roman" w:eastAsia="Times New Roman" w:hAnsi="Times New Roman" w:cs="Times New Roman"/>
                <w:i/>
                <w:color w:val="FF0000"/>
                <w:sz w:val="24"/>
                <w:szCs w:val="24"/>
                <w:highlight w:val="yellow"/>
                <w:lang w:val="ru-RU"/>
              </w:rPr>
            </w:pPr>
            <w:r>
              <w:rPr>
                <w:rFonts w:ascii="Times New Roman" w:eastAsia="Times New Roman" w:hAnsi="Times New Roman" w:cs="Times New Roman"/>
                <w:sz w:val="24"/>
                <w:szCs w:val="24"/>
              </w:rPr>
              <w:t xml:space="preserve">телефон: </w:t>
            </w:r>
            <w:r w:rsidR="00642699">
              <w:rPr>
                <w:rFonts w:ascii="Times New Roman" w:eastAsia="Times New Roman" w:hAnsi="Times New Roman" w:cs="Times New Roman"/>
                <w:i/>
                <w:sz w:val="24"/>
                <w:szCs w:val="24"/>
                <w:lang w:val="ru-RU"/>
              </w:rPr>
              <w:t>0967977602</w:t>
            </w:r>
          </w:p>
        </w:tc>
      </w:tr>
      <w:tr w:rsidR="002E6702" w14:paraId="04342391" w14:textId="77777777" w:rsidTr="002E6702">
        <w:trPr>
          <w:trHeight w:val="15"/>
          <w:jc w:val="center"/>
        </w:trPr>
        <w:tc>
          <w:tcPr>
            <w:tcW w:w="705" w:type="dxa"/>
            <w:tcBorders>
              <w:top w:val="single" w:sz="4" w:space="0" w:color="000000"/>
              <w:left w:val="single" w:sz="4" w:space="0" w:color="000000"/>
              <w:bottom w:val="single" w:sz="4" w:space="0" w:color="000000"/>
              <w:right w:val="single" w:sz="4" w:space="0" w:color="000000"/>
            </w:tcBorders>
            <w:hideMark/>
          </w:tcPr>
          <w:p w14:paraId="4984B2D9" w14:textId="77777777" w:rsidR="002E6702" w:rsidRDefault="002E670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cBorders>
            <w:hideMark/>
          </w:tcPr>
          <w:p w14:paraId="02CE078D" w14:textId="77777777" w:rsidR="002E6702" w:rsidRDefault="002E670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Borders>
              <w:top w:val="single" w:sz="4" w:space="0" w:color="000000"/>
              <w:left w:val="single" w:sz="4" w:space="0" w:color="000000"/>
              <w:bottom w:val="single" w:sz="4" w:space="0" w:color="000000"/>
              <w:right w:val="single" w:sz="4" w:space="0" w:color="000000"/>
            </w:tcBorders>
            <w:hideMark/>
          </w:tcPr>
          <w:p w14:paraId="35046219" w14:textId="77777777" w:rsidR="002E6702" w:rsidRDefault="002E6702">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відкриті торги (</w:t>
            </w:r>
            <w:r>
              <w:rPr>
                <w:rFonts w:ascii="Times New Roman" w:eastAsia="Times New Roman" w:hAnsi="Times New Roman" w:cs="Times New Roman"/>
                <w:sz w:val="24"/>
                <w:szCs w:val="24"/>
              </w:rPr>
              <w:t>з особливостями)</w:t>
            </w:r>
          </w:p>
        </w:tc>
      </w:tr>
      <w:tr w:rsidR="002E6702" w14:paraId="28A68D20" w14:textId="77777777" w:rsidTr="002E6702">
        <w:trPr>
          <w:trHeight w:val="240"/>
          <w:jc w:val="center"/>
        </w:trPr>
        <w:tc>
          <w:tcPr>
            <w:tcW w:w="705" w:type="dxa"/>
            <w:tcBorders>
              <w:top w:val="single" w:sz="4" w:space="0" w:color="000000"/>
              <w:left w:val="single" w:sz="4" w:space="0" w:color="000000"/>
              <w:bottom w:val="single" w:sz="4" w:space="0" w:color="000000"/>
              <w:right w:val="single" w:sz="4" w:space="0" w:color="000000"/>
            </w:tcBorders>
            <w:hideMark/>
          </w:tcPr>
          <w:p w14:paraId="5F452AEB" w14:textId="77777777" w:rsidR="002E6702" w:rsidRDefault="002E670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Borders>
              <w:top w:val="single" w:sz="4" w:space="0" w:color="000000"/>
              <w:left w:val="single" w:sz="4" w:space="0" w:color="000000"/>
              <w:bottom w:val="single" w:sz="4" w:space="0" w:color="000000"/>
              <w:right w:val="single" w:sz="4" w:space="0" w:color="000000"/>
            </w:tcBorders>
            <w:hideMark/>
          </w:tcPr>
          <w:p w14:paraId="7B8C70E1" w14:textId="77777777" w:rsidR="002E6702" w:rsidRDefault="002E670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Borders>
              <w:top w:val="single" w:sz="4" w:space="0" w:color="000000"/>
              <w:left w:val="single" w:sz="4" w:space="0" w:color="000000"/>
              <w:bottom w:val="single" w:sz="4" w:space="0" w:color="000000"/>
              <w:right w:val="single" w:sz="4" w:space="0" w:color="000000"/>
            </w:tcBorders>
            <w:hideMark/>
          </w:tcPr>
          <w:p w14:paraId="55D35D13" w14:textId="77777777" w:rsidR="002E6702" w:rsidRDefault="002E6702">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2E6702" w14:paraId="748BF46B" w14:textId="77777777" w:rsidTr="002E6702">
        <w:trPr>
          <w:trHeight w:val="647"/>
          <w:jc w:val="center"/>
        </w:trPr>
        <w:tc>
          <w:tcPr>
            <w:tcW w:w="705" w:type="dxa"/>
            <w:tcBorders>
              <w:top w:val="single" w:sz="4" w:space="0" w:color="000000"/>
              <w:left w:val="single" w:sz="4" w:space="0" w:color="000000"/>
              <w:bottom w:val="single" w:sz="4" w:space="0" w:color="000000"/>
              <w:right w:val="single" w:sz="4" w:space="0" w:color="000000"/>
            </w:tcBorders>
            <w:hideMark/>
          </w:tcPr>
          <w:p w14:paraId="1880DBB2" w14:textId="77777777" w:rsidR="002E6702" w:rsidRDefault="002E670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Borders>
              <w:top w:val="single" w:sz="4" w:space="0" w:color="000000"/>
              <w:left w:val="single" w:sz="4" w:space="0" w:color="000000"/>
              <w:bottom w:val="single" w:sz="4" w:space="0" w:color="000000"/>
              <w:right w:val="single" w:sz="4" w:space="0" w:color="000000"/>
            </w:tcBorders>
            <w:hideMark/>
          </w:tcPr>
          <w:p w14:paraId="2278F1B1" w14:textId="77777777" w:rsidR="002E6702" w:rsidRDefault="002E670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Borders>
              <w:top w:val="single" w:sz="4" w:space="0" w:color="000000"/>
              <w:left w:val="single" w:sz="4" w:space="0" w:color="000000"/>
              <w:bottom w:val="single" w:sz="4" w:space="0" w:color="000000"/>
              <w:right w:val="single" w:sz="4" w:space="0" w:color="000000"/>
            </w:tcBorders>
            <w:hideMark/>
          </w:tcPr>
          <w:p w14:paraId="14DCC55B" w14:textId="6EFBD94A" w:rsidR="002E6702" w:rsidRDefault="002E6702">
            <w:pPr>
              <w:jc w:val="both"/>
              <w:rPr>
                <w:rFonts w:ascii="Times New Roman" w:eastAsia="Times New Roman" w:hAnsi="Times New Roman" w:cs="Times New Roman"/>
                <w:i/>
                <w:sz w:val="24"/>
                <w:szCs w:val="24"/>
              </w:rPr>
            </w:pPr>
            <w:r>
              <w:rPr>
                <w:rFonts w:ascii="Times New Roman" w:hAnsi="Times New Roman" w:cs="Times New Roman"/>
                <w:sz w:val="24"/>
                <w:szCs w:val="24"/>
                <w:lang w:eastAsia="en-US"/>
              </w:rPr>
              <w:t xml:space="preserve">Засоби для прання та миття  </w:t>
            </w:r>
          </w:p>
        </w:tc>
      </w:tr>
      <w:tr w:rsidR="002E6702" w14:paraId="6EF1FBCB" w14:textId="77777777" w:rsidTr="002E6702">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382CAE33" w14:textId="77777777" w:rsidR="002E6702" w:rsidRDefault="002E6702">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Borders>
              <w:top w:val="single" w:sz="4" w:space="0" w:color="000000"/>
              <w:left w:val="single" w:sz="4" w:space="0" w:color="000000"/>
              <w:bottom w:val="single" w:sz="4" w:space="0" w:color="000000"/>
              <w:right w:val="single" w:sz="4" w:space="0" w:color="000000"/>
            </w:tcBorders>
            <w:hideMark/>
          </w:tcPr>
          <w:p w14:paraId="2523A1C9" w14:textId="77777777" w:rsidR="002E6702" w:rsidRDefault="002E6702">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Borders>
              <w:top w:val="single" w:sz="4" w:space="0" w:color="000000"/>
              <w:left w:val="single" w:sz="4" w:space="0" w:color="000000"/>
              <w:bottom w:val="single" w:sz="4" w:space="0" w:color="000000"/>
              <w:right w:val="single" w:sz="4" w:space="0" w:color="000000"/>
            </w:tcBorders>
            <w:hideMark/>
          </w:tcPr>
          <w:p w14:paraId="63026BE4" w14:textId="77777777" w:rsidR="002E6702" w:rsidRDefault="002E6702">
            <w:pPr>
              <w:widowControl w:val="0"/>
              <w:ind w:right="120"/>
              <w:jc w:val="both"/>
              <w:rPr>
                <w:rFonts w:ascii="Times New Roman" w:eastAsia="Times New Roman" w:hAnsi="Times New Roman" w:cs="Times New Roman"/>
                <w:i/>
                <w:color w:val="FF0000"/>
                <w:sz w:val="24"/>
                <w:szCs w:val="24"/>
                <w:highlight w:val="yellow"/>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tc>
      </w:tr>
      <w:tr w:rsidR="002E6702" w14:paraId="59D3D47A" w14:textId="77777777" w:rsidTr="002E6702">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54557F26" w14:textId="77777777" w:rsidR="002E6702" w:rsidRDefault="002E67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Borders>
              <w:top w:val="single" w:sz="4" w:space="0" w:color="000000"/>
              <w:left w:val="single" w:sz="4" w:space="0" w:color="000000"/>
              <w:bottom w:val="single" w:sz="4" w:space="0" w:color="000000"/>
              <w:right w:val="single" w:sz="4" w:space="0" w:color="000000"/>
            </w:tcBorders>
          </w:tcPr>
          <w:p w14:paraId="6EFBBDED" w14:textId="77777777" w:rsidR="002E6702" w:rsidRDefault="002E6702">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лькість товару та місце його поставки </w:t>
            </w:r>
          </w:p>
          <w:p w14:paraId="4AB2273B" w14:textId="77777777" w:rsidR="002E6702" w:rsidRDefault="002E6702">
            <w:pPr>
              <w:widowControl w:val="0"/>
              <w:rPr>
                <w:rFonts w:ascii="Times New Roman" w:eastAsia="Times New Roman" w:hAnsi="Times New Roman" w:cs="Times New Roman"/>
                <w:color w:val="000000"/>
                <w:sz w:val="24"/>
                <w:szCs w:val="24"/>
                <w:highlight w:val="yellow"/>
              </w:rPr>
            </w:pPr>
          </w:p>
        </w:tc>
        <w:tc>
          <w:tcPr>
            <w:tcW w:w="6420" w:type="dxa"/>
            <w:tcBorders>
              <w:top w:val="single" w:sz="4" w:space="0" w:color="000000"/>
              <w:left w:val="single" w:sz="4" w:space="0" w:color="000000"/>
              <w:bottom w:val="single" w:sz="4" w:space="0" w:color="000000"/>
              <w:right w:val="single" w:sz="4" w:space="0" w:color="000000"/>
            </w:tcBorders>
          </w:tcPr>
          <w:p w14:paraId="705D35ED" w14:textId="233B7F16" w:rsidR="002E6702" w:rsidRPr="00642699" w:rsidRDefault="00642699" w:rsidP="00642699">
            <w:pPr>
              <w:rPr>
                <w:rFonts w:ascii="Times New Roman" w:hAnsi="Times New Roman" w:cs="Times New Roman"/>
                <w:sz w:val="24"/>
                <w:szCs w:val="24"/>
                <w:lang w:val="ru-RU"/>
              </w:rPr>
            </w:pPr>
            <w:r w:rsidRPr="00642699">
              <w:rPr>
                <w:rFonts w:ascii="Times New Roman" w:hAnsi="Times New Roman" w:cs="Times New Roman"/>
                <w:sz w:val="24"/>
                <w:szCs w:val="24"/>
              </w:rPr>
              <w:t xml:space="preserve">Миколаївська обл., </w:t>
            </w:r>
            <w:proofErr w:type="spellStart"/>
            <w:r w:rsidRPr="00642699">
              <w:rPr>
                <w:rFonts w:ascii="Times New Roman" w:hAnsi="Times New Roman" w:cs="Times New Roman"/>
                <w:sz w:val="24"/>
                <w:szCs w:val="24"/>
              </w:rPr>
              <w:t>Баштанський</w:t>
            </w:r>
            <w:proofErr w:type="spellEnd"/>
            <w:r w:rsidRPr="00642699">
              <w:rPr>
                <w:rFonts w:ascii="Times New Roman" w:hAnsi="Times New Roman" w:cs="Times New Roman"/>
                <w:sz w:val="24"/>
                <w:szCs w:val="24"/>
              </w:rPr>
              <w:t xml:space="preserve"> р-н., </w:t>
            </w:r>
            <w:proofErr w:type="spellStart"/>
            <w:r w:rsidRPr="00642699">
              <w:rPr>
                <w:rFonts w:ascii="Times New Roman" w:hAnsi="Times New Roman" w:cs="Times New Roman"/>
                <w:sz w:val="24"/>
                <w:szCs w:val="24"/>
              </w:rPr>
              <w:t>с.Старогорожене</w:t>
            </w:r>
            <w:proofErr w:type="spellEnd"/>
            <w:r w:rsidRPr="00642699">
              <w:rPr>
                <w:rFonts w:ascii="Times New Roman" w:hAnsi="Times New Roman" w:cs="Times New Roman"/>
                <w:sz w:val="24"/>
                <w:szCs w:val="24"/>
              </w:rPr>
              <w:t xml:space="preserve">, </w:t>
            </w:r>
            <w:proofErr w:type="spellStart"/>
            <w:r w:rsidRPr="00642699">
              <w:rPr>
                <w:rFonts w:ascii="Times New Roman" w:hAnsi="Times New Roman" w:cs="Times New Roman"/>
                <w:sz w:val="24"/>
                <w:szCs w:val="24"/>
              </w:rPr>
              <w:t>вул.Проїздна</w:t>
            </w:r>
            <w:proofErr w:type="spellEnd"/>
            <w:r w:rsidRPr="00642699">
              <w:rPr>
                <w:rFonts w:ascii="Times New Roman" w:hAnsi="Times New Roman" w:cs="Times New Roman"/>
                <w:sz w:val="24"/>
                <w:szCs w:val="24"/>
              </w:rPr>
              <w:t>, 22.</w:t>
            </w:r>
          </w:p>
          <w:p w14:paraId="42EAB976" w14:textId="77777777" w:rsidR="002E6702" w:rsidRDefault="002E6702">
            <w:pPr>
              <w:rPr>
                <w:rFonts w:ascii="Times New Roman" w:hAnsi="Times New Roman"/>
                <w:b/>
                <w:bCs/>
                <w:sz w:val="24"/>
                <w:szCs w:val="24"/>
              </w:rPr>
            </w:pPr>
            <w:r>
              <w:rPr>
                <w:rFonts w:ascii="Times New Roman" w:hAnsi="Times New Roman" w:cs="Times New Roman"/>
                <w:sz w:val="24"/>
                <w:szCs w:val="24"/>
              </w:rPr>
              <w:t xml:space="preserve">Кількість, обсяг поставки: </w:t>
            </w:r>
            <w:r>
              <w:rPr>
                <w:rFonts w:ascii="Times New Roman" w:hAnsi="Times New Roman"/>
                <w:sz w:val="24"/>
                <w:szCs w:val="24"/>
              </w:rPr>
              <w:t xml:space="preserve">Викладено у </w:t>
            </w:r>
            <w:r>
              <w:rPr>
                <w:rFonts w:ascii="Times New Roman" w:hAnsi="Times New Roman"/>
                <w:b/>
                <w:bCs/>
                <w:sz w:val="24"/>
                <w:szCs w:val="24"/>
              </w:rPr>
              <w:t xml:space="preserve">Додатку№2  </w:t>
            </w:r>
          </w:p>
          <w:p w14:paraId="41D9C127" w14:textId="77777777" w:rsidR="002E6702" w:rsidRDefault="002E6702">
            <w:pPr>
              <w:rPr>
                <w:rFonts w:ascii="Times New Roman" w:hAnsi="Times New Roman" w:cs="Times New Roman"/>
                <w:sz w:val="24"/>
                <w:szCs w:val="24"/>
              </w:rPr>
            </w:pPr>
          </w:p>
        </w:tc>
      </w:tr>
      <w:tr w:rsidR="002E6702" w14:paraId="23A78745" w14:textId="77777777" w:rsidTr="002E6702">
        <w:trPr>
          <w:trHeight w:val="645"/>
          <w:jc w:val="center"/>
        </w:trPr>
        <w:tc>
          <w:tcPr>
            <w:tcW w:w="705" w:type="dxa"/>
            <w:tcBorders>
              <w:top w:val="single" w:sz="4" w:space="0" w:color="000000"/>
              <w:left w:val="single" w:sz="4" w:space="0" w:color="000000"/>
              <w:bottom w:val="single" w:sz="4" w:space="0" w:color="000000"/>
              <w:right w:val="single" w:sz="4" w:space="0" w:color="000000"/>
            </w:tcBorders>
            <w:hideMark/>
          </w:tcPr>
          <w:p w14:paraId="2E8B27F6" w14:textId="77777777" w:rsidR="002E6702" w:rsidRDefault="002E67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35" w:type="dxa"/>
            <w:tcBorders>
              <w:top w:val="single" w:sz="4" w:space="0" w:color="000000"/>
              <w:left w:val="single" w:sz="4" w:space="0" w:color="000000"/>
              <w:bottom w:val="single" w:sz="4" w:space="0" w:color="000000"/>
              <w:right w:val="single" w:sz="4" w:space="0" w:color="000000"/>
            </w:tcBorders>
            <w:hideMark/>
          </w:tcPr>
          <w:p w14:paraId="2B88C177" w14:textId="77777777" w:rsidR="002E6702" w:rsidRDefault="002E6702">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Borders>
              <w:top w:val="single" w:sz="4" w:space="0" w:color="000000"/>
              <w:left w:val="single" w:sz="4" w:space="0" w:color="000000"/>
              <w:bottom w:val="single" w:sz="4" w:space="0" w:color="000000"/>
              <w:right w:val="single" w:sz="4" w:space="0" w:color="000000"/>
            </w:tcBorders>
            <w:hideMark/>
          </w:tcPr>
          <w:p w14:paraId="3872B571" w14:textId="043164E0" w:rsidR="002E6702" w:rsidRDefault="00642699" w:rsidP="00642699">
            <w:pPr>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Одноразова поставка ( згідно заявки Замовника).</w:t>
            </w:r>
          </w:p>
        </w:tc>
      </w:tr>
      <w:tr w:rsidR="002E6702" w14:paraId="7C43BB23" w14:textId="77777777" w:rsidTr="002E6702">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14:paraId="6CFD2606" w14:textId="77777777" w:rsidR="002E6702" w:rsidRDefault="002E67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Borders>
              <w:top w:val="single" w:sz="4" w:space="0" w:color="000000"/>
              <w:left w:val="single" w:sz="4" w:space="0" w:color="000000"/>
              <w:bottom w:val="single" w:sz="4" w:space="0" w:color="000000"/>
              <w:right w:val="single" w:sz="4" w:space="0" w:color="000000"/>
            </w:tcBorders>
            <w:hideMark/>
          </w:tcPr>
          <w:p w14:paraId="46A8AAB7" w14:textId="77777777" w:rsidR="002E6702" w:rsidRDefault="002E67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Borders>
              <w:top w:val="single" w:sz="4" w:space="0" w:color="000000"/>
              <w:left w:val="single" w:sz="4" w:space="0" w:color="000000"/>
              <w:bottom w:val="single" w:sz="4" w:space="0" w:color="000000"/>
              <w:right w:val="single" w:sz="4" w:space="0" w:color="000000"/>
            </w:tcBorders>
          </w:tcPr>
          <w:p w14:paraId="4FAA161B" w14:textId="77777777" w:rsidR="002E6702" w:rsidRDefault="002E6702">
            <w:pPr>
              <w:keepLines/>
              <w:ind w:right="10" w:firstLine="270"/>
              <w:jc w:val="both"/>
              <w:rPr>
                <w:lang w:val="ru-RU"/>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r>
              <w:t xml:space="preserve"> </w:t>
            </w:r>
            <w:r>
              <w:rPr>
                <w:lang w:val="ru-RU"/>
              </w:rPr>
              <w:t xml:space="preserve"> </w:t>
            </w:r>
          </w:p>
          <w:p w14:paraId="4B1EEBAA" w14:textId="77777777" w:rsidR="002E6702" w:rsidRDefault="002E6702">
            <w:pPr>
              <w:widowControl w:val="0"/>
              <w:ind w:right="140"/>
              <w:jc w:val="both"/>
              <w:rPr>
                <w:rFonts w:ascii="Times New Roman" w:eastAsia="Times New Roman" w:hAnsi="Times New Roman" w:cs="Times New Roman"/>
                <w:sz w:val="24"/>
                <w:szCs w:val="24"/>
              </w:rPr>
            </w:pPr>
          </w:p>
        </w:tc>
      </w:tr>
      <w:tr w:rsidR="002E6702" w14:paraId="3BB494AD" w14:textId="77777777" w:rsidTr="002E6702">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4D6F1A83" w14:textId="77777777" w:rsidR="002E6702" w:rsidRDefault="002E67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Borders>
              <w:top w:val="single" w:sz="4" w:space="0" w:color="000000"/>
              <w:left w:val="single" w:sz="4" w:space="0" w:color="000000"/>
              <w:bottom w:val="single" w:sz="4" w:space="0" w:color="000000"/>
              <w:right w:val="single" w:sz="4" w:space="0" w:color="000000"/>
            </w:tcBorders>
            <w:hideMark/>
          </w:tcPr>
          <w:p w14:paraId="3A58E38A" w14:textId="77777777" w:rsidR="002E6702" w:rsidRDefault="002E67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Borders>
              <w:top w:val="single" w:sz="4" w:space="0" w:color="000000"/>
              <w:left w:val="single" w:sz="4" w:space="0" w:color="000000"/>
              <w:bottom w:val="single" w:sz="4" w:space="0" w:color="000000"/>
              <w:right w:val="single" w:sz="4" w:space="0" w:color="000000"/>
            </w:tcBorders>
            <w:hideMark/>
          </w:tcPr>
          <w:p w14:paraId="7F1DF7B3" w14:textId="77777777" w:rsidR="002E6702" w:rsidRDefault="002E670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2E6702" w14:paraId="2BD7550A" w14:textId="77777777" w:rsidTr="002E6702">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19B87410" w14:textId="77777777" w:rsidR="002E6702" w:rsidRDefault="002E67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Borders>
              <w:top w:val="single" w:sz="4" w:space="0" w:color="000000"/>
              <w:left w:val="single" w:sz="4" w:space="0" w:color="000000"/>
              <w:bottom w:val="single" w:sz="4" w:space="0" w:color="000000"/>
              <w:right w:val="single" w:sz="4" w:space="0" w:color="000000"/>
            </w:tcBorders>
            <w:hideMark/>
          </w:tcPr>
          <w:p w14:paraId="54493AAA" w14:textId="77777777" w:rsidR="002E6702" w:rsidRDefault="002E67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Borders>
              <w:top w:val="single" w:sz="4" w:space="0" w:color="000000"/>
              <w:left w:val="single" w:sz="4" w:space="0" w:color="000000"/>
              <w:bottom w:val="single" w:sz="4" w:space="0" w:color="000000"/>
              <w:right w:val="single" w:sz="4" w:space="0" w:color="000000"/>
            </w:tcBorders>
            <w:hideMark/>
          </w:tcPr>
          <w:p w14:paraId="185C7615"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2E2AD3CE"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3C0C46F3"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E0AAC33"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3A7CE4CA" w14:textId="77777777" w:rsidR="002E6702" w:rsidRDefault="002E6702">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6461DF10"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w:t>
            </w:r>
            <w:r>
              <w:rPr>
                <w:rFonts w:ascii="Times New Roman" w:eastAsia="Times New Roman" w:hAnsi="Times New Roman" w:cs="Times New Roman"/>
                <w:color w:val="000000"/>
                <w:sz w:val="24"/>
                <w:szCs w:val="24"/>
              </w:rPr>
              <w:lastRenderedPageBreak/>
              <w:t xml:space="preserve">без перекладу. </w:t>
            </w:r>
          </w:p>
          <w:p w14:paraId="19B7662C" w14:textId="77777777" w:rsidR="002E6702" w:rsidRDefault="002E67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E6702" w14:paraId="61C580F9" w14:textId="77777777" w:rsidTr="002E6702">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7EE63D2A" w14:textId="77777777" w:rsidR="002E6702" w:rsidRDefault="002E67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2E6702" w14:paraId="09EBCBFF" w14:textId="77777777" w:rsidTr="002E6702">
        <w:trPr>
          <w:trHeight w:val="1104"/>
          <w:jc w:val="center"/>
        </w:trPr>
        <w:tc>
          <w:tcPr>
            <w:tcW w:w="705" w:type="dxa"/>
            <w:tcBorders>
              <w:top w:val="single" w:sz="4" w:space="0" w:color="000000"/>
              <w:left w:val="single" w:sz="4" w:space="0" w:color="000000"/>
              <w:bottom w:val="single" w:sz="4" w:space="0" w:color="000000"/>
              <w:right w:val="single" w:sz="4" w:space="0" w:color="000000"/>
            </w:tcBorders>
            <w:hideMark/>
          </w:tcPr>
          <w:p w14:paraId="70F1AF17" w14:textId="77777777" w:rsidR="002E6702" w:rsidRDefault="002E67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14:paraId="02D6EF02" w14:textId="77777777" w:rsidR="002E6702" w:rsidRDefault="002E670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Borders>
              <w:top w:val="single" w:sz="4" w:space="0" w:color="000000"/>
              <w:left w:val="single" w:sz="4" w:space="0" w:color="000000"/>
              <w:bottom w:val="single" w:sz="4" w:space="0" w:color="000000"/>
              <w:right w:val="single" w:sz="4" w:space="0" w:color="000000"/>
            </w:tcBorders>
            <w:hideMark/>
          </w:tcPr>
          <w:p w14:paraId="0A9BD7B4" w14:textId="77777777" w:rsidR="002E6702" w:rsidRDefault="002E67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7AEBBCF" w14:textId="77777777" w:rsidR="002E6702" w:rsidRDefault="002E67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2567AD23" w14:textId="77777777" w:rsidR="002E6702" w:rsidRDefault="002E67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1569E41B" w14:textId="77777777" w:rsidR="002E6702" w:rsidRDefault="002E67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1A60AD79" w14:textId="77777777" w:rsidR="002E6702" w:rsidRDefault="002E6702">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2E6702" w14:paraId="3A37B5E2" w14:textId="77777777" w:rsidTr="002E6702">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35FDA6FA" w14:textId="77777777" w:rsidR="002E6702" w:rsidRDefault="002E67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hideMark/>
          </w:tcPr>
          <w:p w14:paraId="5EFBA2E4" w14:textId="77777777" w:rsidR="002E6702" w:rsidRDefault="002E67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Borders>
              <w:top w:val="single" w:sz="4" w:space="0" w:color="000000"/>
              <w:left w:val="single" w:sz="4" w:space="0" w:color="000000"/>
              <w:bottom w:val="single" w:sz="4" w:space="0" w:color="000000"/>
              <w:right w:val="single" w:sz="4" w:space="0" w:color="000000"/>
            </w:tcBorders>
          </w:tcPr>
          <w:p w14:paraId="76A4F3B8" w14:textId="77777777" w:rsidR="002E6702" w:rsidRDefault="002E67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rPr>
              <w:t>,</w:t>
            </w:r>
            <w:r>
              <w:t xml:space="preserve"> </w:t>
            </w:r>
            <w:r>
              <w:rPr>
                <w:rFonts w:ascii="Times New Roman" w:eastAsia="Times New Roman" w:hAnsi="Times New Roman" w:cs="Times New Roman"/>
                <w:sz w:val="24"/>
                <w:szCs w:val="24"/>
              </w:rPr>
              <w:t>а саме в оголошенні про</w:t>
            </w:r>
          </w:p>
          <w:p w14:paraId="3126D374" w14:textId="77777777" w:rsidR="002E6702" w:rsidRDefault="002E67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98ADB7D" w14:textId="77777777" w:rsidR="002E6702" w:rsidRDefault="002E67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w:t>
            </w:r>
            <w:r>
              <w:rPr>
                <w:rFonts w:ascii="Times New Roman" w:eastAsia="Times New Roman" w:hAnsi="Times New Roman" w:cs="Times New Roman"/>
                <w:sz w:val="24"/>
                <w:szCs w:val="24"/>
                <w:highlight w:val="white"/>
              </w:rPr>
              <w:lastRenderedPageBreak/>
              <w:t xml:space="preserve">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p w14:paraId="1F1315CA" w14:textId="77777777" w:rsidR="002E6702" w:rsidRDefault="002E6702">
            <w:pPr>
              <w:widowControl w:val="0"/>
              <w:jc w:val="both"/>
              <w:rPr>
                <w:rFonts w:ascii="Times New Roman" w:eastAsia="Times New Roman" w:hAnsi="Times New Roman" w:cs="Times New Roman"/>
                <w:sz w:val="24"/>
                <w:szCs w:val="24"/>
                <w:highlight w:val="white"/>
              </w:rPr>
            </w:pPr>
          </w:p>
        </w:tc>
      </w:tr>
      <w:tr w:rsidR="002E6702" w14:paraId="4A1679B7" w14:textId="77777777" w:rsidTr="002E6702">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06496E3B" w14:textId="77777777" w:rsidR="002E6702" w:rsidRDefault="002E67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2E6702" w14:paraId="265597F0" w14:textId="77777777" w:rsidTr="002E6702">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5B4848BB" w14:textId="77777777" w:rsidR="002E6702" w:rsidRDefault="002E67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14:paraId="7F1B134F" w14:textId="77777777" w:rsidR="002E6702" w:rsidRDefault="002E67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4CC0B4AF" w14:textId="77777777" w:rsidR="002E6702" w:rsidRDefault="002E67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17E08880" w14:textId="77777777" w:rsidR="002E6702" w:rsidRDefault="002E6702" w:rsidP="002E6702">
            <w:pPr>
              <w:pStyle w:val="a6"/>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згідно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1BE151B2" w14:textId="77777777" w:rsidR="002E6702" w:rsidRDefault="002E6702" w:rsidP="002E6702">
            <w:pPr>
              <w:pStyle w:val="a6"/>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єю щодо відсутності підстав, установлених в пункті 47 Особливостей, – згідно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2E07E02C" w14:textId="77777777" w:rsidR="002E6702" w:rsidRDefault="002E6702" w:rsidP="002E6702">
            <w:pPr>
              <w:pStyle w:val="a6"/>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7F2FCEE6" w14:textId="77777777" w:rsidR="002E6702" w:rsidRDefault="002E6702" w:rsidP="002E6702">
            <w:pPr>
              <w:pStyle w:val="a6"/>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згідно з Додатком 2 до тендерної документації;</w:t>
            </w:r>
          </w:p>
          <w:p w14:paraId="6821425E" w14:textId="77777777" w:rsidR="002E6702" w:rsidRDefault="002E6702" w:rsidP="002E6702">
            <w:pPr>
              <w:pStyle w:val="a6"/>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EFBF0E1" w14:textId="77777777" w:rsidR="002E6702" w:rsidRDefault="002E6702" w:rsidP="002E6702">
            <w:pPr>
              <w:pStyle w:val="a6"/>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0254D4B0" w14:textId="77777777" w:rsidR="002E6702" w:rsidRDefault="002E67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ється документи у складі пропозиції  Учасника надавати у тій послідовності, у якій вони наведені у </w:t>
            </w:r>
            <w:r>
              <w:rPr>
                <w:rFonts w:ascii="Times New Roman" w:eastAsia="Times New Roman" w:hAnsi="Times New Roman" w:cs="Times New Roman"/>
                <w:sz w:val="24"/>
                <w:szCs w:val="24"/>
              </w:rPr>
              <w:lastRenderedPageBreak/>
              <w:t>тендерній документації замовника, а також надавати окремим файлом кожний документ, що іменується відповідно до змісту документа.</w:t>
            </w:r>
          </w:p>
          <w:p w14:paraId="0B701B77" w14:textId="77777777" w:rsidR="002E6702" w:rsidRDefault="002E6702">
            <w:pPr>
              <w:widowControl w:val="0"/>
              <w:jc w:val="both"/>
              <w:rPr>
                <w:rFonts w:ascii="Times New Roman" w:eastAsia="Times New Roman" w:hAnsi="Times New Roman" w:cs="Times New Roman"/>
                <w:b/>
                <w:sz w:val="24"/>
                <w:szCs w:val="24"/>
                <w:highlight w:val="cyan"/>
                <w:lang w:val="ru-RU"/>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i/>
                <w:sz w:val="24"/>
                <w:szCs w:val="24"/>
                <w:highlight w:val="white"/>
                <w:u w:val="single"/>
              </w:rPr>
              <w:t>закупівель</w:t>
            </w:r>
            <w:proofErr w:type="spellEnd"/>
            <w:r>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i/>
                <w:sz w:val="24"/>
                <w:szCs w:val="24"/>
                <w:highlight w:val="white"/>
              </w:rPr>
              <w:t>закупівель</w:t>
            </w:r>
            <w:proofErr w:type="spellEnd"/>
            <w:r>
              <w:rPr>
                <w:rFonts w:ascii="Times New Roman" w:eastAsia="Times New Roman" w:hAnsi="Times New Roman" w:cs="Times New Roman"/>
                <w:i/>
                <w:sz w:val="24"/>
                <w:szCs w:val="24"/>
                <w:highlight w:val="white"/>
              </w:rPr>
              <w:t xml:space="preserve"> документи, встановлені в </w:t>
            </w:r>
            <w:r>
              <w:rPr>
                <w:rFonts w:ascii="Times New Roman" w:eastAsia="Times New Roman" w:hAnsi="Times New Roman" w:cs="Times New Roman"/>
                <w:b/>
                <w:i/>
                <w:sz w:val="24"/>
                <w:szCs w:val="24"/>
                <w:highlight w:val="white"/>
              </w:rPr>
              <w:t>Додатку 1</w:t>
            </w:r>
            <w:r>
              <w:rPr>
                <w:rFonts w:ascii="Times New Roman" w:eastAsia="Times New Roman" w:hAnsi="Times New Roman" w:cs="Times New Roman"/>
                <w:i/>
                <w:sz w:val="24"/>
                <w:szCs w:val="24"/>
                <w:highlight w:val="white"/>
              </w:rPr>
              <w:t xml:space="preserve"> (для переможця).</w:t>
            </w:r>
            <w:r>
              <w:rPr>
                <w:rFonts w:ascii="Times New Roman" w:eastAsia="Times New Roman" w:hAnsi="Times New Roman" w:cs="Times New Roman"/>
                <w:b/>
                <w:sz w:val="24"/>
                <w:szCs w:val="24"/>
                <w:highlight w:val="cyan"/>
              </w:rPr>
              <w:t xml:space="preserve"> </w:t>
            </w:r>
          </w:p>
          <w:p w14:paraId="66DA4832" w14:textId="77777777" w:rsidR="002E6702" w:rsidRDefault="002E6702">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F109E30" w14:textId="77777777" w:rsidR="002E6702" w:rsidRDefault="002E6702">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1B9187E8" w14:textId="77777777" w:rsidR="002E6702" w:rsidRDefault="002E67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9179B69" w14:textId="77777777" w:rsidR="002E6702" w:rsidRDefault="002E67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9B1D399" w14:textId="77777777" w:rsidR="002E6702" w:rsidRDefault="002E6702">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160F873A" w14:textId="77777777" w:rsidR="002E6702" w:rsidRDefault="002E67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CC36C19" w14:textId="77777777" w:rsidR="002E6702" w:rsidRDefault="002E67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2016E57C" w14:textId="77777777" w:rsidR="002E6702" w:rsidRDefault="002E67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296E76D4" w14:textId="77777777" w:rsidR="002E6702" w:rsidRDefault="002E67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0DD16003" w14:textId="77777777" w:rsidR="002E6702" w:rsidRDefault="002E67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345D0106" w14:textId="77777777" w:rsidR="002E6702" w:rsidRDefault="002E67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6EFD03EA" w14:textId="77777777" w:rsidR="002E6702" w:rsidRDefault="002E67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написання слів разом та/або окремо, та/або через дефіс;</w:t>
            </w:r>
          </w:p>
          <w:p w14:paraId="7B8C25CF" w14:textId="77777777" w:rsidR="002E6702" w:rsidRDefault="002E67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A937581" w14:textId="77777777" w:rsidR="002E6702" w:rsidRDefault="002E67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60FA0B8" w14:textId="77777777" w:rsidR="002E6702" w:rsidRDefault="002E67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09577ED" w14:textId="77777777" w:rsidR="002E6702" w:rsidRDefault="002E67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126AB12" w14:textId="77777777" w:rsidR="002E6702" w:rsidRDefault="002E67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37DA1A3" w14:textId="77777777" w:rsidR="002E6702" w:rsidRDefault="002E67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5AECAB8" w14:textId="77777777" w:rsidR="002E6702" w:rsidRDefault="002E67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DA3F33F" w14:textId="77777777" w:rsidR="002E6702" w:rsidRDefault="002E67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B7A236" w14:textId="77777777" w:rsidR="002E6702" w:rsidRDefault="002E67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w:t>
            </w:r>
            <w:r>
              <w:rPr>
                <w:rFonts w:ascii="Times New Roman" w:eastAsia="Times New Roman" w:hAnsi="Times New Roman" w:cs="Times New Roman"/>
                <w:sz w:val="24"/>
                <w:szCs w:val="24"/>
              </w:rPr>
              <w:lastRenderedPageBreak/>
              <w:t>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0D6C1CB" w14:textId="77777777" w:rsidR="002E6702" w:rsidRDefault="002E67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9D549DD" w14:textId="77777777" w:rsidR="002E6702" w:rsidRDefault="002E67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67F50D8" w14:textId="77777777" w:rsidR="002E6702" w:rsidRDefault="002E67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D4D32BA" w14:textId="77777777" w:rsidR="002E6702" w:rsidRDefault="002E6702">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159FF59F" w14:textId="77777777" w:rsidR="002E6702" w:rsidRDefault="002E67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49E858B" w14:textId="77777777" w:rsidR="002E6702" w:rsidRDefault="002E67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4075E27D" w14:textId="77777777" w:rsidR="002E6702" w:rsidRDefault="002E67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057EA9B5" w14:textId="77777777" w:rsidR="002E6702" w:rsidRDefault="002E67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6741457D" w14:textId="77777777" w:rsidR="002E6702" w:rsidRDefault="002E67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4E13CA37" w14:textId="77777777" w:rsidR="002E6702" w:rsidRDefault="002E67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684178D8" w14:textId="77777777" w:rsidR="002E6702" w:rsidRDefault="002E6702">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2C5E0A5" w14:textId="77777777" w:rsidR="002E6702" w:rsidRDefault="002E6702">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6C47DC2D" w14:textId="77777777" w:rsidR="002E6702" w:rsidRDefault="002E6702">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w:t>
            </w:r>
            <w:r>
              <w:rPr>
                <w:rFonts w:ascii="Times New Roman" w:eastAsia="Times New Roman" w:hAnsi="Times New Roman" w:cs="Times New Roman"/>
                <w:b/>
                <w:color w:val="000000"/>
                <w:sz w:val="24"/>
                <w:szCs w:val="24"/>
              </w:rPr>
              <w:lastRenderedPageBreak/>
              <w:t xml:space="preserve">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1BD69A11" w14:textId="77777777" w:rsidR="002E6702" w:rsidRDefault="002E670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12E1516D" w14:textId="77777777" w:rsidR="002E6702" w:rsidRDefault="002E670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Pr>
                <w:rFonts w:ascii="Times New Roman" w:eastAsia="Times New Roman" w:hAnsi="Times New Roman" w:cs="Times New Roman"/>
                <w:b/>
                <w:sz w:val="24"/>
                <w:szCs w:val="24"/>
              </w:rPr>
              <w:t>сом (УЕП)</w:t>
            </w:r>
            <w:r>
              <w:rPr>
                <w:rFonts w:ascii="Times New Roman" w:eastAsia="Times New Roman" w:hAnsi="Times New Roman" w:cs="Times New Roman"/>
                <w:b/>
                <w:color w:val="000000"/>
                <w:sz w:val="24"/>
                <w:szCs w:val="24"/>
              </w:rPr>
              <w:t>;</w:t>
            </w:r>
          </w:p>
          <w:p w14:paraId="68FD6E81" w14:textId="77777777" w:rsidR="002E6702" w:rsidRDefault="002E670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D8535A2" w14:textId="77777777" w:rsidR="002E6702" w:rsidRDefault="002E670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5A6781D5" w14:textId="77777777" w:rsidR="002E6702" w:rsidRDefault="002E670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FECBD7E" w14:textId="77777777" w:rsidR="002E6702" w:rsidRDefault="002E6702">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82E60F1" w14:textId="77777777" w:rsidR="002E6702" w:rsidRDefault="002E6702">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649D30B" w14:textId="77777777" w:rsidR="002E6702" w:rsidRDefault="002E6702">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49323080" w14:textId="77777777" w:rsidR="002E6702" w:rsidRDefault="002E6702">
            <w:pPr>
              <w:widowControl w:val="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00000"/>
                <w:sz w:val="24"/>
                <w:szCs w:val="24"/>
              </w:rPr>
              <w:lastRenderedPageBreak/>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14:paraId="257B80BC" w14:textId="77777777" w:rsidR="002E6702" w:rsidRDefault="002E67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E0664CC" w14:textId="77777777" w:rsidR="002E6702" w:rsidRDefault="002E67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p>
        </w:tc>
      </w:tr>
      <w:tr w:rsidR="002E6702" w14:paraId="58EF8A0A" w14:textId="77777777" w:rsidTr="002E6702">
        <w:trPr>
          <w:trHeight w:val="913"/>
          <w:jc w:val="center"/>
        </w:trPr>
        <w:tc>
          <w:tcPr>
            <w:tcW w:w="705" w:type="dxa"/>
            <w:tcBorders>
              <w:top w:val="single" w:sz="4" w:space="0" w:color="000000"/>
              <w:left w:val="single" w:sz="4" w:space="0" w:color="000000"/>
              <w:bottom w:val="single" w:sz="4" w:space="0" w:color="000000"/>
              <w:right w:val="single" w:sz="4" w:space="0" w:color="000000"/>
            </w:tcBorders>
            <w:hideMark/>
          </w:tcPr>
          <w:p w14:paraId="3CB2A402" w14:textId="77777777" w:rsidR="002E6702" w:rsidRDefault="002E6702">
            <w:pPr>
              <w:widowControl w:val="0"/>
              <w:jc w:val="center"/>
              <w:rPr>
                <w:rFonts w:ascii="Times New Roman" w:eastAsia="Times New Roman" w:hAnsi="Times New Roman" w:cs="Times New Roman"/>
                <w:sz w:val="24"/>
                <w:szCs w:val="24"/>
              </w:rPr>
            </w:pPr>
            <w:bookmarkStart w:id="3" w:name="_heading=h.ftj7vaqoric"/>
            <w:bookmarkStart w:id="4" w:name="_heading=h.hjqm8skarbdr"/>
            <w:bookmarkStart w:id="5" w:name="_heading=h.2et92p0"/>
            <w:bookmarkStart w:id="6" w:name="_heading=h.3znysh7"/>
            <w:bookmarkEnd w:id="3"/>
            <w:bookmarkEnd w:id="4"/>
            <w:bookmarkEnd w:id="5"/>
            <w:bookmarkEnd w:id="6"/>
            <w:r>
              <w:rPr>
                <w:rFonts w:ascii="Times New Roman" w:eastAsia="Times New Roman" w:hAnsi="Times New Roman" w:cs="Times New Roman"/>
                <w:color w:val="000000"/>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hideMark/>
          </w:tcPr>
          <w:p w14:paraId="2C4AC80E" w14:textId="77777777" w:rsidR="002E6702" w:rsidRDefault="002E67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4BE98712" w14:textId="77777777" w:rsidR="002E6702" w:rsidRDefault="002E6702">
            <w:pPr>
              <w:widowControl w:val="0"/>
              <w:ind w:right="1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Забезпечення тендерної пропозиції не вимагається.</w:t>
            </w:r>
          </w:p>
        </w:tc>
      </w:tr>
      <w:tr w:rsidR="002E6702" w14:paraId="667B556D" w14:textId="77777777" w:rsidTr="002E6702">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88F8CED" w14:textId="77777777" w:rsidR="002E6702" w:rsidRDefault="002E6702">
            <w:pPr>
              <w:widowControl w:val="0"/>
              <w:jc w:val="center"/>
              <w:rPr>
                <w:rFonts w:ascii="Times New Roman" w:eastAsia="Times New Roman" w:hAnsi="Times New Roman" w:cs="Times New Roman"/>
                <w:sz w:val="24"/>
                <w:szCs w:val="24"/>
              </w:rPr>
            </w:pPr>
            <w:bookmarkStart w:id="7" w:name="_heading=h.tyjcwt"/>
            <w:bookmarkEnd w:id="7"/>
            <w:r>
              <w:rPr>
                <w:rFonts w:ascii="Times New Roman" w:eastAsia="Times New Roman" w:hAnsi="Times New Roman" w:cs="Times New Roman"/>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cBorders>
            <w:hideMark/>
          </w:tcPr>
          <w:p w14:paraId="361E647F" w14:textId="77777777" w:rsidR="002E6702" w:rsidRDefault="002E67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tcPr>
          <w:p w14:paraId="4702347A" w14:textId="77777777" w:rsidR="002E6702" w:rsidRDefault="002E670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p w14:paraId="3AA40C14" w14:textId="77777777" w:rsidR="002E6702" w:rsidRDefault="002E6702">
            <w:pPr>
              <w:widowControl w:val="0"/>
              <w:shd w:val="clear" w:color="auto" w:fill="FFFFFF"/>
              <w:ind w:right="120"/>
              <w:jc w:val="both"/>
              <w:rPr>
                <w:rFonts w:ascii="Times New Roman" w:eastAsia="Times New Roman" w:hAnsi="Times New Roman" w:cs="Times New Roman"/>
                <w:sz w:val="24"/>
                <w:szCs w:val="24"/>
              </w:rPr>
            </w:pPr>
          </w:p>
          <w:p w14:paraId="42703A5A" w14:textId="77777777" w:rsidR="002E6702" w:rsidRDefault="002E6702">
            <w:pPr>
              <w:widowControl w:val="0"/>
              <w:jc w:val="both"/>
              <w:rPr>
                <w:rFonts w:ascii="Times New Roman" w:eastAsia="Times New Roman" w:hAnsi="Times New Roman" w:cs="Times New Roman"/>
                <w:sz w:val="24"/>
                <w:szCs w:val="24"/>
                <w:highlight w:val="yellow"/>
              </w:rPr>
            </w:pPr>
          </w:p>
        </w:tc>
      </w:tr>
      <w:tr w:rsidR="002E6702" w14:paraId="2C240A58" w14:textId="77777777" w:rsidTr="002E6702">
        <w:trPr>
          <w:trHeight w:val="560"/>
          <w:jc w:val="center"/>
        </w:trPr>
        <w:tc>
          <w:tcPr>
            <w:tcW w:w="705" w:type="dxa"/>
            <w:tcBorders>
              <w:top w:val="single" w:sz="4" w:space="0" w:color="000000"/>
              <w:left w:val="single" w:sz="4" w:space="0" w:color="000000"/>
              <w:bottom w:val="single" w:sz="4" w:space="0" w:color="000000"/>
              <w:right w:val="single" w:sz="4" w:space="0" w:color="000000"/>
            </w:tcBorders>
            <w:hideMark/>
          </w:tcPr>
          <w:p w14:paraId="2489226C" w14:textId="77777777" w:rsidR="002E6702" w:rsidRDefault="002E67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Borders>
              <w:top w:val="single" w:sz="4" w:space="0" w:color="000000"/>
              <w:left w:val="single" w:sz="4" w:space="0" w:color="000000"/>
              <w:bottom w:val="single" w:sz="4" w:space="0" w:color="000000"/>
              <w:right w:val="single" w:sz="4" w:space="0" w:color="000000"/>
            </w:tcBorders>
            <w:hideMark/>
          </w:tcPr>
          <w:p w14:paraId="3BFA4B52" w14:textId="77777777" w:rsidR="002E6702" w:rsidRDefault="002E67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0C286A93" w14:textId="77777777" w:rsidR="002E6702" w:rsidRDefault="002E67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u w:val="single"/>
              </w:rPr>
              <w:t>протягом 90 (дев’яносто)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058D3E75" w14:textId="77777777" w:rsidR="002E6702" w:rsidRDefault="002E67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16A1B2B2" w14:textId="77777777" w:rsidR="002E6702" w:rsidRDefault="002E6702">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5451263D" w14:textId="77777777" w:rsidR="002E6702" w:rsidRDefault="002E67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834C841" w14:textId="77777777" w:rsidR="002E6702" w:rsidRDefault="002E67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14:paraId="2BF33424" w14:textId="77777777" w:rsidR="002E6702" w:rsidRDefault="002E6702">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2E6702" w14:paraId="65375B60" w14:textId="77777777" w:rsidTr="002E6702">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DAD8D75" w14:textId="77777777" w:rsidR="002E6702" w:rsidRDefault="002E67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Borders>
              <w:top w:val="single" w:sz="4" w:space="0" w:color="000000"/>
              <w:left w:val="single" w:sz="4" w:space="0" w:color="000000"/>
              <w:bottom w:val="single" w:sz="4" w:space="0" w:color="000000"/>
              <w:right w:val="single" w:sz="4" w:space="0" w:color="000000"/>
            </w:tcBorders>
            <w:hideMark/>
          </w:tcPr>
          <w:p w14:paraId="0618CA40" w14:textId="77777777" w:rsidR="002E6702" w:rsidRDefault="002E6702">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валіфікаційні</w:t>
            </w:r>
          </w:p>
          <w:p w14:paraId="0013BFC3" w14:textId="77777777" w:rsidR="002E6702" w:rsidRDefault="002E6702">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ритерії до учасників</w:t>
            </w:r>
          </w:p>
          <w:p w14:paraId="10B04C66" w14:textId="77777777" w:rsidR="002E6702" w:rsidRDefault="002E6702">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а вимоги, згідно з</w:t>
            </w:r>
          </w:p>
          <w:p w14:paraId="566F8D24" w14:textId="77777777" w:rsidR="002E6702" w:rsidRDefault="002E6702">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унктом 28 та</w:t>
            </w:r>
          </w:p>
          <w:p w14:paraId="10868C65" w14:textId="77777777" w:rsidR="002E6702" w:rsidRDefault="002E6702">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унктом 47</w:t>
            </w:r>
          </w:p>
          <w:p w14:paraId="14C4B8B0" w14:textId="77777777" w:rsidR="002E6702" w:rsidRDefault="002E67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Особливостей</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59EE020A" w14:textId="77777777" w:rsidR="002E6702" w:rsidRDefault="002E6702">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w:t>
            </w:r>
          </w:p>
          <w:p w14:paraId="1AD12C20" w14:textId="77777777" w:rsidR="002E6702" w:rsidRDefault="002E6702">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Додатку 1 до цієї тендерної документації. </w:t>
            </w:r>
          </w:p>
          <w:p w14:paraId="65969014" w14:textId="77777777" w:rsidR="002E6702" w:rsidRDefault="002E6702">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стави, визначені пунктом 47 Особливостей.</w:t>
            </w:r>
          </w:p>
          <w:p w14:paraId="5C2241E8" w14:textId="77777777" w:rsidR="002E6702" w:rsidRDefault="002E6702">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приймає рішення про відмову учаснику </w:t>
            </w:r>
            <w:r>
              <w:rPr>
                <w:rFonts w:ascii="Times New Roman" w:eastAsia="Times New Roman" w:hAnsi="Times New Roman" w:cs="Times New Roman"/>
                <w:sz w:val="24"/>
                <w:szCs w:val="24"/>
              </w:rPr>
              <w:lastRenderedPageBreak/>
              <w:t>процедури закупівлі в участі у відкритих торгах та зобов’язаний відхилити тендерну пропозицію учасника процедури закупівлі в разі, коли:</w:t>
            </w:r>
          </w:p>
          <w:p w14:paraId="294737AD" w14:textId="77777777" w:rsidR="002E6702" w:rsidRDefault="002E6702">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C2FABE2" w14:textId="77777777" w:rsidR="002E6702" w:rsidRDefault="002E6702">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3BE1D43E" w14:textId="77777777" w:rsidR="002E6702" w:rsidRDefault="002E6702">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19831E0" w14:textId="77777777" w:rsidR="002E6702" w:rsidRDefault="002E6702">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26BE5909" w14:textId="77777777" w:rsidR="002E6702" w:rsidRDefault="002E6702">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F6A6F01" w14:textId="77777777" w:rsidR="002E6702" w:rsidRDefault="002E6702">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131772B" w14:textId="77777777" w:rsidR="002E6702" w:rsidRDefault="002E6702">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1B58590" w14:textId="77777777" w:rsidR="002E6702" w:rsidRDefault="002E6702">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BD1B017" w14:textId="77777777" w:rsidR="002E6702" w:rsidRDefault="002E6702">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w:t>
            </w:r>
            <w:r>
              <w:rPr>
                <w:rFonts w:ascii="Times New Roman" w:eastAsia="Times New Roman" w:hAnsi="Times New Roman" w:cs="Times New Roman"/>
                <w:sz w:val="24"/>
                <w:szCs w:val="24"/>
              </w:rPr>
              <w:lastRenderedPageBreak/>
              <w:t>статті 9 Закону України “Про державну реєстрацію юридичних осіб, фізичних осіб — підприємців та громадських формувань” (крім нерезидентів);</w:t>
            </w:r>
          </w:p>
          <w:p w14:paraId="665D46D5" w14:textId="77777777" w:rsidR="002E6702" w:rsidRDefault="002E6702">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Pr>
                <w:rFonts w:ascii="Times New Roman" w:eastAsia="Times New Roman" w:hAnsi="Times New Roman" w:cs="Times New Roman"/>
                <w:sz w:val="24"/>
                <w:szCs w:val="24"/>
              </w:rPr>
              <w:br/>
              <w:t>20 млн. гривень (у тому числі за лотом);</w:t>
            </w:r>
          </w:p>
          <w:p w14:paraId="2373498C" w14:textId="77777777" w:rsidR="002E6702" w:rsidRDefault="002E6702">
            <w:pPr>
              <w:pStyle w:val="1"/>
              <w:spacing w:before="12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18D9567B" w14:textId="77777777" w:rsidR="002E6702" w:rsidRDefault="002E6702">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4D75F42" w14:textId="77777777" w:rsidR="002E6702" w:rsidRDefault="002E6702">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56E581F" w14:textId="77777777" w:rsidR="002E6702" w:rsidRDefault="002E6702">
            <w:pPr>
              <w:spacing w:before="120" w:after="3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w:t>
            </w:r>
            <w:r>
              <w:rPr>
                <w:rFonts w:ascii="Times New Roman" w:eastAsia="Times New Roman" w:hAnsi="Times New Roman" w:cs="Times New Roman"/>
                <w:sz w:val="24"/>
                <w:szCs w:val="24"/>
              </w:rPr>
              <w:lastRenderedPageBreak/>
              <w:t xml:space="preserve">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2E6702" w14:paraId="5F50BA65" w14:textId="77777777" w:rsidTr="002E6702">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17B961F8" w14:textId="77777777" w:rsidR="002E6702" w:rsidRDefault="002E67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Borders>
              <w:top w:val="single" w:sz="4" w:space="0" w:color="000000"/>
              <w:left w:val="single" w:sz="4" w:space="0" w:color="000000"/>
              <w:bottom w:val="single" w:sz="4" w:space="0" w:color="000000"/>
              <w:right w:val="single" w:sz="4" w:space="0" w:color="000000"/>
            </w:tcBorders>
            <w:hideMark/>
          </w:tcPr>
          <w:p w14:paraId="3DF036BE" w14:textId="77777777" w:rsidR="002E6702" w:rsidRDefault="002E67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4370F416" w14:textId="77777777" w:rsidR="002E6702" w:rsidRDefault="002E670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7" w:history="1">
              <w:r>
                <w:rPr>
                  <w:rStyle w:val="a3"/>
                  <w:rFonts w:ascii="Times New Roman" w:eastAsia="Times New Roman" w:hAnsi="Times New Roman" w:cs="Times New Roman"/>
                  <w:color w:val="auto"/>
                  <w:sz w:val="24"/>
                  <w:szCs w:val="24"/>
                  <w:u w:val="none"/>
                </w:rPr>
                <w:t xml:space="preserve"> пунктом третім </w:t>
              </w:r>
            </w:hyperlink>
            <w:hyperlink r:id="rId8" w:history="1">
              <w:r>
                <w:rPr>
                  <w:rStyle w:val="a3"/>
                  <w:rFonts w:ascii="Times New Roman" w:eastAsia="Times New Roman" w:hAnsi="Times New Roman" w:cs="Times New Roman"/>
                  <w:color w:val="auto"/>
                  <w:sz w:val="24"/>
                  <w:szCs w:val="24"/>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2E6702" w14:paraId="3A307A94" w14:textId="77777777" w:rsidTr="002E6702">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370B9CB1" w14:textId="77777777" w:rsidR="002E6702" w:rsidRDefault="002E67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Borders>
              <w:top w:val="single" w:sz="4" w:space="0" w:color="000000"/>
              <w:left w:val="single" w:sz="4" w:space="0" w:color="000000"/>
              <w:bottom w:val="single" w:sz="4" w:space="0" w:color="000000"/>
              <w:right w:val="single" w:sz="4" w:space="0" w:color="000000"/>
            </w:tcBorders>
            <w:hideMark/>
          </w:tcPr>
          <w:p w14:paraId="538710A2" w14:textId="77777777" w:rsidR="002E6702" w:rsidRDefault="002E6702">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7F960AFD" w14:textId="77777777" w:rsidR="002E6702" w:rsidRDefault="002E670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Не передбачено.  </w:t>
            </w:r>
          </w:p>
        </w:tc>
      </w:tr>
      <w:tr w:rsidR="002E6702" w14:paraId="68BDD13B" w14:textId="77777777" w:rsidTr="002E6702">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14:paraId="70DB648B" w14:textId="77777777" w:rsidR="002E6702" w:rsidRDefault="002E67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Borders>
              <w:top w:val="single" w:sz="4" w:space="0" w:color="000000"/>
              <w:left w:val="single" w:sz="4" w:space="0" w:color="000000"/>
              <w:bottom w:val="single" w:sz="4" w:space="0" w:color="000000"/>
              <w:right w:val="single" w:sz="4" w:space="0" w:color="000000"/>
            </w:tcBorders>
            <w:hideMark/>
          </w:tcPr>
          <w:p w14:paraId="2BAD0E1A" w14:textId="77777777" w:rsidR="002E6702" w:rsidRDefault="002E67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2902BA9D" w14:textId="77777777" w:rsidR="002E6702" w:rsidRDefault="002E67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2E6702" w14:paraId="7AE7E5D6" w14:textId="77777777" w:rsidTr="002E6702">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5510A71D" w14:textId="77777777" w:rsidR="002E6702" w:rsidRDefault="002E67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2E6702" w14:paraId="76978D7F" w14:textId="77777777" w:rsidTr="002E6702">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2D694EEF" w14:textId="77777777" w:rsidR="002E6702" w:rsidRDefault="002E67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14:paraId="3C05FAF8" w14:textId="77777777" w:rsidR="002E6702" w:rsidRDefault="002E67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4C79D542" w14:textId="641A2F02" w:rsidR="002E6702" w:rsidRDefault="002E6702">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lang w:val="ru-RU"/>
              </w:rPr>
              <w:t xml:space="preserve"> </w:t>
            </w:r>
            <w:r w:rsidR="00F62148" w:rsidRPr="005F161D">
              <w:rPr>
                <w:rFonts w:ascii="Times New Roman" w:eastAsia="Times New Roman" w:hAnsi="Times New Roman" w:cs="Times New Roman"/>
                <w:b/>
                <w:sz w:val="24"/>
                <w:szCs w:val="24"/>
                <w:lang w:val="ru-RU"/>
              </w:rPr>
              <w:t>3</w:t>
            </w:r>
            <w:r w:rsidR="00151E58">
              <w:rPr>
                <w:rFonts w:ascii="Times New Roman" w:eastAsia="Times New Roman" w:hAnsi="Times New Roman" w:cs="Times New Roman"/>
                <w:b/>
                <w:sz w:val="24"/>
                <w:szCs w:val="24"/>
                <w:lang w:val="ru-RU"/>
              </w:rPr>
              <w:t>1</w:t>
            </w:r>
            <w:r w:rsidR="00553C48" w:rsidRPr="005F161D">
              <w:rPr>
                <w:rFonts w:ascii="Times New Roman" w:eastAsia="Times New Roman" w:hAnsi="Times New Roman" w:cs="Times New Roman"/>
                <w:b/>
                <w:sz w:val="24"/>
                <w:szCs w:val="24"/>
                <w:lang w:val="ru-RU"/>
              </w:rPr>
              <w:t xml:space="preserve"> </w:t>
            </w:r>
            <w:r w:rsidRPr="005F161D">
              <w:rPr>
                <w:rFonts w:ascii="Times New Roman" w:eastAsia="Times New Roman" w:hAnsi="Times New Roman" w:cs="Times New Roman"/>
                <w:b/>
                <w:sz w:val="24"/>
                <w:szCs w:val="24"/>
              </w:rPr>
              <w:t>січня 2024 року</w:t>
            </w:r>
            <w:r>
              <w:rPr>
                <w:rFonts w:ascii="Times New Roman" w:eastAsia="Times New Roman" w:hAnsi="Times New Roman" w:cs="Times New Roman"/>
                <w:b/>
                <w:sz w:val="24"/>
                <w:szCs w:val="24"/>
              </w:rPr>
              <w:t xml:space="preserve"> </w:t>
            </w:r>
          </w:p>
          <w:p w14:paraId="78F724A8" w14:textId="14DAB542" w:rsidR="002E6702" w:rsidRDefault="002E67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r w:rsidR="00984361">
              <w:rPr>
                <w:rFonts w:ascii="Times New Roman" w:eastAsia="Times New Roman" w:hAnsi="Times New Roman" w:cs="Times New Roman"/>
                <w:sz w:val="24"/>
                <w:szCs w:val="24"/>
              </w:rPr>
              <w:t xml:space="preserve"> </w:t>
            </w:r>
          </w:p>
          <w:p w14:paraId="3C463F83" w14:textId="77777777" w:rsidR="002E6702" w:rsidRDefault="002E67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6DFF4F71" w14:textId="77777777" w:rsidR="002E6702" w:rsidRDefault="002E6702">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2E6702" w14:paraId="70971B74" w14:textId="77777777" w:rsidTr="002E6702">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2F1C2D42" w14:textId="77777777" w:rsidR="002E6702" w:rsidRDefault="002E67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hideMark/>
          </w:tcPr>
          <w:p w14:paraId="67011B02" w14:textId="77777777" w:rsidR="002E6702" w:rsidRDefault="002E6702">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ата та час розкриття</w:t>
            </w:r>
          </w:p>
          <w:p w14:paraId="30761A5B" w14:textId="77777777" w:rsidR="002E6702" w:rsidRDefault="002E67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tcPr>
          <w:p w14:paraId="3DDDEDD9" w14:textId="77777777" w:rsidR="002E6702" w:rsidRDefault="002E6702">
            <w:pPr>
              <w:spacing w:before="150" w:after="150"/>
              <w:jc w:val="both"/>
              <w:rPr>
                <w:rFonts w:ascii="Times New Roman" w:eastAsia="Times New Roman" w:hAnsi="Times New Roman"/>
                <w:sz w:val="24"/>
                <w:szCs w:val="24"/>
                <w:highlight w:val="yellow"/>
              </w:rPr>
            </w:pPr>
            <w:r>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p>
          <w:p w14:paraId="05FA810A" w14:textId="77777777" w:rsidR="002E6702" w:rsidRDefault="002E67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 </w:t>
            </w:r>
          </w:p>
          <w:p w14:paraId="763522FD" w14:textId="77777777" w:rsidR="002E6702" w:rsidRDefault="002E67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w:t>
            </w:r>
            <w:r>
              <w:rPr>
                <w:rFonts w:ascii="Times New Roman" w:eastAsia="Times New Roman" w:hAnsi="Times New Roman" w:cs="Times New Roman"/>
                <w:sz w:val="24"/>
                <w:szCs w:val="24"/>
              </w:rPr>
              <w:lastRenderedPageBreak/>
              <w:t>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6F8C3340" w14:textId="77777777" w:rsidR="002E6702" w:rsidRDefault="002E6702">
            <w:pPr>
              <w:widowControl w:val="0"/>
              <w:jc w:val="both"/>
              <w:rPr>
                <w:rFonts w:ascii="Times New Roman" w:eastAsia="Times New Roman" w:hAnsi="Times New Roman" w:cs="Times New Roman"/>
                <w:color w:val="00B050"/>
                <w:sz w:val="24"/>
                <w:szCs w:val="24"/>
              </w:rPr>
            </w:pPr>
          </w:p>
        </w:tc>
      </w:tr>
      <w:tr w:rsidR="002E6702" w14:paraId="0F856E46" w14:textId="77777777" w:rsidTr="002E6702">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70051F0F" w14:textId="77777777" w:rsidR="002E6702" w:rsidRDefault="002E67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2E6702" w14:paraId="3182BAB1" w14:textId="77777777" w:rsidTr="002E6702">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0CE43598" w14:textId="77777777" w:rsidR="002E6702" w:rsidRDefault="002E67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14:paraId="29E8CA9B" w14:textId="77777777" w:rsidR="002E6702" w:rsidRDefault="002E67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tcBorders>
              <w:top w:val="single" w:sz="4" w:space="0" w:color="000000"/>
              <w:left w:val="single" w:sz="4" w:space="0" w:color="000000"/>
              <w:bottom w:val="single" w:sz="4" w:space="0" w:color="000000"/>
              <w:right w:val="single" w:sz="4" w:space="0" w:color="000000"/>
            </w:tcBorders>
            <w:vAlign w:val="center"/>
          </w:tcPr>
          <w:p w14:paraId="62B17399" w14:textId="77777777" w:rsidR="002E6702" w:rsidRDefault="002E6702">
            <w:pPr>
              <w:widowControl w:val="0"/>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4CACA5E0" w14:textId="77777777" w:rsidR="002E6702" w:rsidRDefault="002E6702">
            <w:pPr>
              <w:widowControl w:val="0"/>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повідно до статті 30 Закону.</w:t>
            </w:r>
          </w:p>
          <w:p w14:paraId="16644E6E" w14:textId="77777777" w:rsidR="002E6702" w:rsidRDefault="002E6702">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ії та методика оцінки визначаються відповідно до</w:t>
            </w:r>
          </w:p>
          <w:p w14:paraId="21219373" w14:textId="77777777" w:rsidR="002E6702" w:rsidRDefault="002E6702">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ті 29 Закону.</w:t>
            </w:r>
          </w:p>
          <w:p w14:paraId="2022732D" w14:textId="77777777" w:rsidR="002E6702" w:rsidRDefault="002E6702">
            <w:pPr>
              <w:widowControl w:val="0"/>
              <w:spacing w:line="22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лік критеріїв та методика оцінки тендерної</w:t>
            </w:r>
          </w:p>
          <w:p w14:paraId="64A95B5D" w14:textId="77777777" w:rsidR="002E6702" w:rsidRDefault="002E6702">
            <w:pPr>
              <w:widowControl w:val="0"/>
              <w:spacing w:line="22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позиції із зазначенням питомої ваги критерію:</w:t>
            </w:r>
          </w:p>
          <w:p w14:paraId="5022ECB4" w14:textId="77777777" w:rsidR="002E6702" w:rsidRDefault="002E6702">
            <w:pPr>
              <w:widowControl w:val="0"/>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 Якщо була подана одна тендерна пропозиція, 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6DFA123" w14:textId="77777777" w:rsidR="002E6702" w:rsidRDefault="002E6702">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w:t>
            </w:r>
            <w:r>
              <w:rPr>
                <w:rFonts w:ascii="Times New Roman" w:eastAsia="Times New Roman" w:hAnsi="Times New Roman" w:cs="Times New Roman"/>
                <w:sz w:val="24"/>
                <w:szCs w:val="24"/>
              </w:rPr>
              <w:lastRenderedPageBreak/>
              <w:t xml:space="preserve">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ротягом одного дня з дня прийняття відповідного рішення.</w:t>
            </w:r>
          </w:p>
          <w:p w14:paraId="2C359D33" w14:textId="77777777" w:rsidR="002E6702" w:rsidRDefault="002E6702">
            <w:pPr>
              <w:widowControl w:val="0"/>
              <w:spacing w:line="228" w:lineRule="auto"/>
              <w:jc w:val="both"/>
              <w:rPr>
                <w:rFonts w:ascii="Times New Roman" w:eastAsia="Times New Roman" w:hAnsi="Times New Roman" w:cs="Times New Roman"/>
                <w:sz w:val="24"/>
                <w:szCs w:val="24"/>
              </w:rPr>
            </w:pPr>
            <w:r>
              <w:rPr>
                <w:rFonts w:ascii="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FDC6D12" w14:textId="77777777" w:rsidR="002E6702" w:rsidRDefault="002E6702">
            <w:pPr>
              <w:widowControl w:val="0"/>
              <w:spacing w:line="22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інка тендерних пропозицій здійснюється на основі критерію „Ціна”. Питома вага – 100 %.</w:t>
            </w:r>
          </w:p>
          <w:p w14:paraId="66510036" w14:textId="77777777" w:rsidR="002E6702" w:rsidRDefault="002E6702">
            <w:pPr>
              <w:widowControl w:val="0"/>
              <w:spacing w:line="228" w:lineRule="auto"/>
              <w:jc w:val="both"/>
            </w:pPr>
            <w:r>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t xml:space="preserve"> </w:t>
            </w:r>
          </w:p>
          <w:p w14:paraId="4C820C0E" w14:textId="77777777" w:rsidR="002E6702" w:rsidRDefault="002E6702">
            <w:pPr>
              <w:widowControl w:val="0"/>
              <w:spacing w:line="228" w:lineRule="auto"/>
              <w:jc w:val="both"/>
            </w:pPr>
            <w:r>
              <w:rPr>
                <w:rFonts w:ascii="Times New Roman" w:eastAsia="Times New Roman" w:hAnsi="Times New Roman" w:cs="Times New Roman"/>
                <w:sz w:val="24"/>
                <w:szCs w:val="24"/>
              </w:rPr>
              <w:t xml:space="preserve">Оцінка здійснюється за предметом закупівлі </w:t>
            </w:r>
            <w:proofErr w:type="spellStart"/>
            <w:r>
              <w:rPr>
                <w:rFonts w:ascii="Times New Roman" w:eastAsia="Times New Roman" w:hAnsi="Times New Roman" w:cs="Times New Roman"/>
                <w:sz w:val="24"/>
                <w:szCs w:val="24"/>
              </w:rPr>
              <w:t>вцілому</w:t>
            </w:r>
            <w:proofErr w:type="spellEnd"/>
            <w:r>
              <w:rPr>
                <w:rFonts w:ascii="Times New Roman" w:eastAsia="Times New Roman" w:hAnsi="Times New Roman" w:cs="Times New Roman"/>
                <w:sz w:val="24"/>
                <w:szCs w:val="24"/>
              </w:rPr>
              <w:t>. </w:t>
            </w:r>
          </w:p>
          <w:p w14:paraId="34155944"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w:t>
            </w:r>
            <w:proofErr w:type="spellStart"/>
            <w:r>
              <w:rPr>
                <w:rFonts w:ascii="Times New Roman" w:eastAsia="Times New Roman" w:hAnsi="Times New Roman" w:cs="Times New Roman"/>
                <w:color w:val="000000"/>
                <w:sz w:val="24"/>
                <w:szCs w:val="24"/>
              </w:rPr>
              <w:t>неоподатковується</w:t>
            </w:r>
            <w:proofErr w:type="spellEnd"/>
            <w:r>
              <w:rPr>
                <w:rFonts w:ascii="Times New Roman" w:eastAsia="Times New Roman" w:hAnsi="Times New Roman" w:cs="Times New Roman"/>
                <w:color w:val="000000"/>
                <w:sz w:val="24"/>
                <w:szCs w:val="24"/>
              </w:rPr>
              <w:t>), що сплачуються або мають бути сплачені, усіх інших витрат, передбачених для товару даного виду.</w:t>
            </w:r>
          </w:p>
          <w:p w14:paraId="320E59EC"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мір мінімального кроку пониження ціни під час</w:t>
            </w:r>
          </w:p>
          <w:p w14:paraId="6B9C92DD" w14:textId="77777777" w:rsidR="002E6702" w:rsidRDefault="002E67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електронного </w:t>
            </w:r>
            <w:r>
              <w:rPr>
                <w:rFonts w:ascii="Times New Roman" w:eastAsia="Times New Roman" w:hAnsi="Times New Roman" w:cs="Times New Roman"/>
                <w:sz w:val="24"/>
                <w:szCs w:val="24"/>
              </w:rPr>
              <w:t>аукціону зазначено у оголошення до даної закупівлі.</w:t>
            </w:r>
          </w:p>
          <w:p w14:paraId="70BB2A35"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w:t>
            </w:r>
            <w:r>
              <w:rPr>
                <w:rFonts w:ascii="Times New Roman" w:eastAsia="Times New Roman" w:hAnsi="Times New Roman" w:cs="Times New Roman"/>
                <w:color w:val="000000"/>
                <w:sz w:val="24"/>
                <w:szCs w:val="24"/>
              </w:rPr>
              <w:lastRenderedPageBreak/>
              <w:t>тендерної пропозиції обґрунтування в довільній формі щодо цін або вартості відповідних товарів, робіт чи послуг тендерної пропозиції.</w:t>
            </w:r>
          </w:p>
          <w:p w14:paraId="574F3242"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w:t>
            </w:r>
          </w:p>
          <w:p w14:paraId="1447E353"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ї, наданої учасником/переможцем процедури</w:t>
            </w:r>
          </w:p>
          <w:p w14:paraId="24E8965C"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упівлі, до органів державної влади, підприємств,</w:t>
            </w:r>
          </w:p>
          <w:p w14:paraId="09DD0B89"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ов, організацій відповідно до їх компетенції.</w:t>
            </w:r>
          </w:p>
          <w:p w14:paraId="00103E85"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отримання достовірної інформації про</w:t>
            </w:r>
          </w:p>
          <w:p w14:paraId="0A3B2D31"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відповідність учасника процедури закупівлі вимогам</w:t>
            </w:r>
          </w:p>
          <w:p w14:paraId="1B415F1C"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валіфікаційних критеріїв, наявність підстав, визначених</w:t>
            </w:r>
          </w:p>
          <w:p w14:paraId="35EA800B"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унктом 47 Особливостей, або факту зазначення у</w:t>
            </w:r>
          </w:p>
          <w:p w14:paraId="003F0994"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ндерній пропозиції будь-якої недостовірної інформації,</w:t>
            </w:r>
          </w:p>
          <w:p w14:paraId="0D5F359B"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о є суттєвою під час визначення результатів відкритих</w:t>
            </w:r>
          </w:p>
          <w:p w14:paraId="18982FB0"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ргів, замовник відхиляє тендерну пропозицію такого</w:t>
            </w:r>
          </w:p>
          <w:p w14:paraId="216A3382"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а процедури закупівлі.</w:t>
            </w:r>
          </w:p>
          <w:p w14:paraId="0246D396"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замовником під час розгляду тендерної пропозиції</w:t>
            </w:r>
          </w:p>
          <w:p w14:paraId="722FC083"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а процедури закупівлі виявлено невідповідності в</w:t>
            </w:r>
          </w:p>
          <w:p w14:paraId="2CF94313"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ї та/або документах, що подані учасником</w:t>
            </w:r>
          </w:p>
          <w:p w14:paraId="718F0671"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цедури закупівлі у тендерній пропозиції та/або подання</w:t>
            </w:r>
          </w:p>
          <w:p w14:paraId="16F71563"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их передбачалося тендерною документацією, він</w:t>
            </w:r>
          </w:p>
          <w:p w14:paraId="1FFC4604"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міщує у строк, який не може бути меншим, ніж два</w:t>
            </w:r>
          </w:p>
          <w:p w14:paraId="2C16D322"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бочі дні до закінчення строку розгляду тендерних</w:t>
            </w:r>
          </w:p>
          <w:p w14:paraId="02AE845D"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позицій, повідомлення з вимогою про усунення таких</w:t>
            </w:r>
          </w:p>
          <w:p w14:paraId="7C18A26C" w14:textId="77777777" w:rsidR="002E6702" w:rsidRDefault="002E6702">
            <w:pPr>
              <w:widowControl w:val="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 xml:space="preserve">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p>
          <w:p w14:paraId="581C03BE"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невідповідністю в інформації та/або документах, що</w:t>
            </w:r>
          </w:p>
          <w:p w14:paraId="45C88031"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ані учасником процедури закупівлі у складі тендерної</w:t>
            </w:r>
          </w:p>
          <w:p w14:paraId="37EAAE6B"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позиції та/або подання яких вимагається тендерною</w:t>
            </w:r>
          </w:p>
          <w:p w14:paraId="413217D0"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ацією, розуміється у тому числі відсутність у</w:t>
            </w:r>
          </w:p>
          <w:p w14:paraId="39C85157"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кладі тендерної пропозиції інформації та/або документів,</w:t>
            </w:r>
          </w:p>
          <w:p w14:paraId="54E55B15"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ання яких передбачається тендерною документацією</w:t>
            </w:r>
          </w:p>
          <w:p w14:paraId="7DE424B8"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ім випадків відсутності забезпечення тендерної</w:t>
            </w:r>
          </w:p>
          <w:p w14:paraId="34619CDB"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позиції, якщо таке забезпечення вимагалося</w:t>
            </w:r>
          </w:p>
          <w:p w14:paraId="1FCB5AB2"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ом, та/або відсутності інформації (та/або</w:t>
            </w:r>
          </w:p>
          <w:p w14:paraId="57633009"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окументів) про технічні та якісні характеристики предмета</w:t>
            </w:r>
          </w:p>
          <w:p w14:paraId="1336AD27"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упівлі, що пропонується учасником процедури в його</w:t>
            </w:r>
          </w:p>
          <w:p w14:paraId="339D6984"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ндерній пропозиції). Невідповідністю в інформації та/або</w:t>
            </w:r>
          </w:p>
          <w:p w14:paraId="38E5B735"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ах, які надаються учасником процедури закупівлі</w:t>
            </w:r>
          </w:p>
          <w:p w14:paraId="5FB24651"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виконання вимог технічної специфікації до предмета</w:t>
            </w:r>
          </w:p>
          <w:p w14:paraId="55407800"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упівлі, вважаються помилки, виправлення яких не</w:t>
            </w:r>
          </w:p>
          <w:p w14:paraId="25488B64"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зводить до зміни предмета закупівлі, запропонованого</w:t>
            </w:r>
          </w:p>
          <w:p w14:paraId="6B184AAD"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ом процедури закупівлі у складі його тендерної</w:t>
            </w:r>
          </w:p>
          <w:p w14:paraId="1DF5B667"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позиції, найменування товару, марки, моделі тощо.</w:t>
            </w:r>
          </w:p>
          <w:p w14:paraId="76634217"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не може розміщувати щодо одного і того ж</w:t>
            </w:r>
          </w:p>
          <w:p w14:paraId="58EB60CB"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а процедури закупівлі більше ніж один раз</w:t>
            </w:r>
          </w:p>
          <w:p w14:paraId="58ED3013"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відомлення з вимогою про усунення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 xml:space="preserve"> в</w:t>
            </w:r>
          </w:p>
          <w:p w14:paraId="1E5A2B10"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ї та/або документах, що подані учасником</w:t>
            </w:r>
          </w:p>
          <w:p w14:paraId="0432B658"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цедури закупівлі у складі тендерної пропозиції, крім</w:t>
            </w:r>
          </w:p>
          <w:p w14:paraId="288A03EB"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падків, пов’язаних з виконанням рішення органу оскарження.</w:t>
            </w:r>
          </w:p>
          <w:p w14:paraId="51C51FD1"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виправляє невідповідності в</w:t>
            </w:r>
          </w:p>
          <w:p w14:paraId="12627FC7"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ї та/або документах, що подані ним у своїй</w:t>
            </w:r>
          </w:p>
          <w:p w14:paraId="67CCA984"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ндерній пропозиції, виявлені замовником після розкриття</w:t>
            </w:r>
          </w:p>
          <w:p w14:paraId="31901DF2"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ндерних пропозицій, шляхом завантаження через</w:t>
            </w:r>
          </w:p>
          <w:p w14:paraId="00D9A376"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точнених або нових</w:t>
            </w:r>
          </w:p>
          <w:p w14:paraId="3860917A"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ів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ротягом 24</w:t>
            </w:r>
          </w:p>
          <w:p w14:paraId="6BB9C438"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дин з моменту розміщення замовником в електронній</w:t>
            </w:r>
          </w:p>
          <w:p w14:paraId="50A987E9"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овідомлення з вимогою про усунення</w:t>
            </w:r>
          </w:p>
          <w:p w14:paraId="12CFE152"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ких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 Замовник розглядає подані</w:t>
            </w:r>
          </w:p>
          <w:p w14:paraId="4C03BAF0"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ндерні пропозиції з урахуванням виправлення або</w:t>
            </w:r>
          </w:p>
          <w:p w14:paraId="46277336" w14:textId="77777777" w:rsidR="002E6702" w:rsidRDefault="002E6702">
            <w:pPr>
              <w:widowControl w:val="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невиправлення</w:t>
            </w:r>
            <w:proofErr w:type="spellEnd"/>
            <w:r>
              <w:rPr>
                <w:rFonts w:ascii="Times New Roman" w:eastAsia="Times New Roman" w:hAnsi="Times New Roman" w:cs="Times New Roman"/>
                <w:color w:val="000000"/>
                <w:sz w:val="24"/>
                <w:szCs w:val="24"/>
              </w:rPr>
              <w:t xml:space="preserve"> учасниками виявлених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w:t>
            </w:r>
          </w:p>
          <w:p w14:paraId="727BB947"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тендерної пропозиції з підстави,</w:t>
            </w:r>
          </w:p>
          <w:p w14:paraId="0F7FD0C2"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w:t>
            </w:r>
            <w:r>
              <w:rPr>
                <w:rFonts w:ascii="Times New Roman" w:eastAsia="Times New Roman" w:hAnsi="Times New Roman" w:cs="Times New Roman"/>
                <w:color w:val="000000"/>
                <w:sz w:val="24"/>
                <w:szCs w:val="24"/>
              </w:rPr>
              <w:lastRenderedPageBreak/>
              <w:t>умовах, визначених статтею 33 Закону та пункту 49 Особливостей.</w:t>
            </w:r>
          </w:p>
          <w:p w14:paraId="35784E9C"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тендерної пропозиції, що за результатами</w:t>
            </w:r>
          </w:p>
          <w:p w14:paraId="636C8FFC"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інки визначена найбільш економічно вигідною, замовник</w:t>
            </w:r>
          </w:p>
          <w:p w14:paraId="56DCA42A"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глядає наступну тендерну пропозицію у списку</w:t>
            </w:r>
          </w:p>
          <w:p w14:paraId="6992D57E"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ндерних пропозицій, розташованих за результатами їх</w:t>
            </w:r>
          </w:p>
          <w:p w14:paraId="411534BD"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інки, починаючи з найкращої, яка вважається в такому</w:t>
            </w:r>
          </w:p>
          <w:p w14:paraId="65951B10"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падку найбільш економічно вигідною, у порядку та</w:t>
            </w:r>
          </w:p>
          <w:p w14:paraId="243C1DF0"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и, визначені Особливостями.</w:t>
            </w:r>
          </w:p>
          <w:p w14:paraId="315553F5" w14:textId="77777777" w:rsidR="002E6702" w:rsidRDefault="002E6702">
            <w:pPr>
              <w:widowControl w:val="0"/>
              <w:jc w:val="both"/>
              <w:rPr>
                <w:rFonts w:ascii="Times New Roman" w:eastAsia="Times New Roman" w:hAnsi="Times New Roman" w:cs="Times New Roman"/>
                <w:sz w:val="24"/>
                <w:szCs w:val="24"/>
              </w:rPr>
            </w:pPr>
          </w:p>
        </w:tc>
      </w:tr>
      <w:tr w:rsidR="002E6702" w14:paraId="1AC9E53E" w14:textId="77777777" w:rsidTr="002E6702">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F40E639" w14:textId="77777777" w:rsidR="002E6702" w:rsidRDefault="002E67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hideMark/>
          </w:tcPr>
          <w:p w14:paraId="77CD154F" w14:textId="77777777" w:rsidR="002E6702" w:rsidRDefault="002E67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tcBorders>
              <w:top w:val="single" w:sz="4" w:space="0" w:color="000000"/>
              <w:left w:val="single" w:sz="4" w:space="0" w:color="000000"/>
              <w:bottom w:val="single" w:sz="4" w:space="0" w:color="000000"/>
              <w:right w:val="single" w:sz="4" w:space="0" w:color="000000"/>
            </w:tcBorders>
            <w:vAlign w:val="center"/>
          </w:tcPr>
          <w:p w14:paraId="11B77A9A" w14:textId="77777777" w:rsidR="002E6702" w:rsidRDefault="002E67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46E72602" w14:textId="77777777" w:rsidR="002E6702" w:rsidRDefault="002E670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CAA002E" w14:textId="77777777" w:rsidR="002E6702" w:rsidRDefault="002E67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ascii="Times New Roman" w:eastAsia="Times New Roman" w:hAnsi="Times New Roman" w:cs="Times New Roman"/>
                <w:i/>
                <w:sz w:val="24"/>
                <w:szCs w:val="24"/>
              </w:rPr>
              <w:t>(у разі встановлення такої вимоги)</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0D5BC4E" w14:textId="77777777" w:rsidR="002E6702" w:rsidRDefault="002E67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2A5BCC6" w14:textId="77777777" w:rsidR="002E6702" w:rsidRDefault="002E67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5B47D9DC" w14:textId="77777777" w:rsidR="002E6702" w:rsidRDefault="002E67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6E7DB658"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67C93D9C"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2E4D7C63"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DA9BF53"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241DB96E"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35F888E" w14:textId="77777777" w:rsidR="002E6702" w:rsidRDefault="002E67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r>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14:paraId="23067007" w14:textId="77777777" w:rsidR="002E6702" w:rsidRDefault="002E6702">
            <w:pPr>
              <w:widowControl w:val="0"/>
              <w:jc w:val="both"/>
              <w:rPr>
                <w:rFonts w:ascii="Times New Roman" w:eastAsia="Times New Roman" w:hAnsi="Times New Roman" w:cs="Times New Roman"/>
                <w:color w:val="000000"/>
                <w:sz w:val="24"/>
                <w:szCs w:val="24"/>
              </w:rPr>
            </w:pPr>
          </w:p>
          <w:p w14:paraId="4904781C"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14:paraId="4B80B385"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 Документи, видані державними органами, повинні відповідати вимогам нормативних актів, відповідно до яких такі документи видані.</w:t>
            </w:r>
          </w:p>
          <w:p w14:paraId="2373DDFE"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 xml:space="preserve">Додатках 3 </w:t>
            </w:r>
            <w:r>
              <w:rPr>
                <w:rFonts w:ascii="Times New Roman" w:eastAsia="Times New Roman" w:hAnsi="Times New Roman" w:cs="Times New Roman"/>
                <w:color w:val="000000"/>
                <w:sz w:val="24"/>
                <w:szCs w:val="24"/>
              </w:rPr>
              <w:t xml:space="preserve">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2F182999"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D00A1A2"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w:t>
            </w:r>
            <w:r>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xml:space="preserve">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C458F88"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03A0196B" w14:textId="77777777" w:rsidR="002E6702" w:rsidRDefault="002E67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FFBDC83" w14:textId="77777777" w:rsidR="002E6702" w:rsidRDefault="002E67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C4761BB" w14:textId="77777777" w:rsidR="002E6702" w:rsidRDefault="002E67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97D4277" w14:textId="77777777" w:rsidR="002E6702" w:rsidRDefault="002E6702">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56B88B4" w14:textId="77777777" w:rsidR="002E6702" w:rsidRDefault="002E67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w:t>
            </w:r>
            <w:r>
              <w:rPr>
                <w:rFonts w:ascii="Times New Roman" w:eastAsia="Times New Roman" w:hAnsi="Times New Roman" w:cs="Times New Roman"/>
                <w:sz w:val="24"/>
                <w:szCs w:val="24"/>
              </w:rPr>
              <w:lastRenderedPageBreak/>
              <w:t xml:space="preserve">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9682115" w14:textId="77777777" w:rsidR="002E6702" w:rsidRDefault="002E6702">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 </w:t>
            </w:r>
          </w:p>
        </w:tc>
      </w:tr>
      <w:tr w:rsidR="002E6702" w14:paraId="5ED1DE28" w14:textId="77777777" w:rsidTr="002E6702">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4E6C415B" w14:textId="77777777" w:rsidR="002E6702" w:rsidRDefault="002E67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Borders>
              <w:top w:val="single" w:sz="4" w:space="0" w:color="000000"/>
              <w:left w:val="single" w:sz="4" w:space="0" w:color="000000"/>
              <w:bottom w:val="single" w:sz="4" w:space="0" w:color="000000"/>
              <w:right w:val="single" w:sz="4" w:space="0" w:color="000000"/>
            </w:tcBorders>
            <w:hideMark/>
          </w:tcPr>
          <w:p w14:paraId="2A1424FD" w14:textId="77777777" w:rsidR="002E6702" w:rsidRDefault="002E67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61DBCB16"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Замовник відхиляє тендерну пропозицію</w:t>
            </w:r>
            <w:r>
              <w:rPr>
                <w:rFonts w:ascii="Times New Roman" w:eastAsia="Times New Roman" w:hAnsi="Times New Roman" w:cs="Times New Roman"/>
                <w:color w:val="000000"/>
                <w:sz w:val="24"/>
                <w:szCs w:val="24"/>
              </w:rPr>
              <w:t xml:space="preserve"> із зазначенням </w:t>
            </w:r>
          </w:p>
          <w:p w14:paraId="480AE847"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ргумента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разі,</w:t>
            </w:r>
          </w:p>
          <w:p w14:paraId="657DCB1A"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w:t>
            </w:r>
          </w:p>
          <w:p w14:paraId="25E58016" w14:textId="77777777" w:rsidR="002E6702" w:rsidRDefault="002E6702">
            <w:pPr>
              <w:widowControl w:val="0"/>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lang w:val="ru-RU"/>
              </w:rPr>
              <w:t xml:space="preserve">     </w:t>
            </w:r>
            <w:r>
              <w:rPr>
                <w:rFonts w:ascii="Times New Roman" w:eastAsia="Times New Roman" w:hAnsi="Times New Roman" w:cs="Times New Roman"/>
                <w:b/>
                <w:i/>
                <w:color w:val="000000"/>
                <w:sz w:val="24"/>
                <w:szCs w:val="24"/>
              </w:rPr>
              <w:t>1) учасник процедури закупівлі:</w:t>
            </w:r>
          </w:p>
          <w:p w14:paraId="706F8516"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підпадає під підстави, встановлені пунктом 47 цих</w:t>
            </w:r>
          </w:p>
          <w:p w14:paraId="01518692"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ливостей;</w:t>
            </w:r>
          </w:p>
          <w:p w14:paraId="2FA43FF8"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зазначив у тендерній пропозиції недостовірну</w:t>
            </w:r>
          </w:p>
          <w:p w14:paraId="4B36D806"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що є суттєвою для визначення результатів</w:t>
            </w:r>
          </w:p>
          <w:p w14:paraId="120A35BD"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их торгів, яку замовником виявлено згідно з абзацом</w:t>
            </w:r>
          </w:p>
          <w:p w14:paraId="2CBC3D79"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шим пункту 42 цих особливостей;</w:t>
            </w:r>
          </w:p>
          <w:p w14:paraId="4C8F0C12"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не надав забезпечення тендерної пропозиції, якщо таке</w:t>
            </w:r>
          </w:p>
          <w:p w14:paraId="26CEE276"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ення вимагалося замовником;</w:t>
            </w:r>
          </w:p>
          <w:p w14:paraId="69D28D20"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не виправив виявлені замовником після розкриття</w:t>
            </w:r>
          </w:p>
          <w:p w14:paraId="4D7CF0AC"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ндерних пропозицій невідповідності в інформації та/або</w:t>
            </w:r>
          </w:p>
          <w:p w14:paraId="4D29CD7A"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ах, що подані ним у складі своєї тендерної</w:t>
            </w:r>
          </w:p>
          <w:p w14:paraId="57BC96BD"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позиції, та/або змінив предмет закупівлі (його</w:t>
            </w:r>
          </w:p>
          <w:p w14:paraId="78EFAD32"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йменування, марку, модель тощо) під час виправлення</w:t>
            </w:r>
          </w:p>
          <w:p w14:paraId="1DD43D85"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явлених замовником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 протягом 24</w:t>
            </w:r>
          </w:p>
          <w:p w14:paraId="7248CF96"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дин з моменту розміщення замовником в електронній</w:t>
            </w:r>
          </w:p>
          <w:p w14:paraId="6E509723"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овідомлення з вимогою про усунення</w:t>
            </w:r>
          </w:p>
          <w:p w14:paraId="24C31E6A"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таких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w:t>
            </w:r>
          </w:p>
          <w:p w14:paraId="6C72965B"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не надав обґрунтування аномально низької ціни</w:t>
            </w:r>
          </w:p>
          <w:p w14:paraId="02FF16B3"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ндерної пропозиції протягом строку, визначеного абзацом</w:t>
            </w:r>
          </w:p>
          <w:p w14:paraId="0F168B66"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шим частини чотирнадцятої статті 29 Закону/абзацом</w:t>
            </w:r>
          </w:p>
          <w:p w14:paraId="6EEE8EA3"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в’ятим пункту 37 цих особливостей;</w:t>
            </w:r>
          </w:p>
          <w:p w14:paraId="50E2F81A"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визначив конфіденційною інформацію, що не може</w:t>
            </w:r>
          </w:p>
          <w:p w14:paraId="2E54E513"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ти визначена як конфіденційна відповідно до вимог</w:t>
            </w:r>
          </w:p>
          <w:p w14:paraId="09E4C566"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ункту 40 цих особливостей;</w:t>
            </w:r>
          </w:p>
          <w:p w14:paraId="28759613"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є громадянином Російської Федерації/Республіки</w:t>
            </w:r>
          </w:p>
          <w:p w14:paraId="420B1D56"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ілорусь (крім того, що проживає на території України на</w:t>
            </w:r>
          </w:p>
          <w:p w14:paraId="3F713C31"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онних підставах); юридичною особою, утвореною та</w:t>
            </w:r>
          </w:p>
          <w:p w14:paraId="761EF65E"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реєстрованою відповідно до законодавства Російської</w:t>
            </w:r>
          </w:p>
          <w:p w14:paraId="1CDE7ACC"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дерації/Республіки Білорусь; юридичною особою,</w:t>
            </w:r>
          </w:p>
          <w:p w14:paraId="1E19A753"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твореною та зареєстрованою відповідно до законодавства</w:t>
            </w:r>
          </w:p>
          <w:p w14:paraId="5934CC01"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країни, кінцевим </w:t>
            </w:r>
            <w:proofErr w:type="spellStart"/>
            <w:r>
              <w:rPr>
                <w:rFonts w:ascii="Times New Roman" w:eastAsia="Times New Roman" w:hAnsi="Times New Roman" w:cs="Times New Roman"/>
                <w:color w:val="000000"/>
                <w:sz w:val="24"/>
                <w:szCs w:val="24"/>
              </w:rPr>
              <w:t>бенефіціарним</w:t>
            </w:r>
            <w:proofErr w:type="spellEnd"/>
            <w:r>
              <w:rPr>
                <w:rFonts w:ascii="Times New Roman" w:eastAsia="Times New Roman" w:hAnsi="Times New Roman" w:cs="Times New Roman"/>
                <w:color w:val="000000"/>
                <w:sz w:val="24"/>
                <w:szCs w:val="24"/>
              </w:rPr>
              <w:t xml:space="preserve"> власником, членом або</w:t>
            </w:r>
          </w:p>
          <w:p w14:paraId="59832CAF"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ом (акціонером), що має частку в статутному</w:t>
            </w:r>
          </w:p>
          <w:p w14:paraId="18562C1D"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італі 10 і більше відсотків (далі — активи), якої є</w:t>
            </w:r>
          </w:p>
          <w:p w14:paraId="3CE715A6"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сійська Федерація/Республіка Білорусь, громадянин</w:t>
            </w:r>
          </w:p>
          <w:p w14:paraId="0836553A"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сійської Федерації/Республіки Білорусь (крім того, що</w:t>
            </w:r>
          </w:p>
          <w:p w14:paraId="27705655"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живає на території України на законних підставах), або</w:t>
            </w:r>
          </w:p>
          <w:p w14:paraId="1BACC091"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ридичною особою, утвореною та зареєстрованою</w:t>
            </w:r>
          </w:p>
          <w:p w14:paraId="4D642B4E"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но до законодавства Російської</w:t>
            </w:r>
          </w:p>
          <w:p w14:paraId="16DE24C2"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дерації/Республіки Білорусь, крім випадків коли активи в</w:t>
            </w:r>
          </w:p>
          <w:p w14:paraId="6334DCA6"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овленому законодавством порядку передані в</w:t>
            </w:r>
          </w:p>
          <w:p w14:paraId="7E01B2A7"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вління Національному агентству з питань виявлення,</w:t>
            </w:r>
          </w:p>
          <w:p w14:paraId="222FB585"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шуку та управління активами, одержаними від</w:t>
            </w:r>
          </w:p>
          <w:p w14:paraId="1B5364BE"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рупційних та інших злочинів; або пропонує в тендерній</w:t>
            </w:r>
          </w:p>
          <w:p w14:paraId="694C940E"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позиції товари походженням з Російської</w:t>
            </w:r>
          </w:p>
          <w:p w14:paraId="39D8BE6B"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дерації/Республіки Білорусь (за винятком товарів,</w:t>
            </w:r>
          </w:p>
          <w:p w14:paraId="4B0DE6D6"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обхідних для ремонту та обслуговування товарів,</w:t>
            </w:r>
          </w:p>
          <w:p w14:paraId="6F5D8305"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дбаних до набрання чинності постановою Кабінету</w:t>
            </w:r>
          </w:p>
          <w:p w14:paraId="71784A81"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ністрів України від 12 жовтня 2022 р.  № 1178 “Про</w:t>
            </w:r>
          </w:p>
          <w:p w14:paraId="2ECF2216"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твердження особливостей здійснення публічних</w:t>
            </w:r>
          </w:p>
          <w:p w14:paraId="5B5B7D22" w14:textId="77777777" w:rsidR="002E6702" w:rsidRDefault="002E6702">
            <w:pPr>
              <w:widowControl w:val="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закупівель</w:t>
            </w:r>
            <w:proofErr w:type="spellEnd"/>
            <w:r>
              <w:rPr>
                <w:rFonts w:ascii="Times New Roman" w:eastAsia="Times New Roman" w:hAnsi="Times New Roman" w:cs="Times New Roman"/>
                <w:color w:val="000000"/>
                <w:sz w:val="24"/>
                <w:szCs w:val="24"/>
              </w:rPr>
              <w:t xml:space="preserve"> товарів, робіт і послуг для замовників,</w:t>
            </w:r>
          </w:p>
          <w:p w14:paraId="5FDC64B4"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дбачених Законом України “Про публічні закупівлі”, на</w:t>
            </w:r>
          </w:p>
          <w:p w14:paraId="2510480D"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іод дії правового режиму воєнного стану в Україні та</w:t>
            </w:r>
          </w:p>
          <w:p w14:paraId="7CA8DB75"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ягом 90 днів з дня його припинення або скасування”</w:t>
            </w:r>
          </w:p>
          <w:p w14:paraId="74F8154E"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фіційний вісник України, 2022 р., № 84, ст. 5176);</w:t>
            </w:r>
          </w:p>
          <w:p w14:paraId="6C5650A3"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      2) тендерна пропозиція</w:t>
            </w:r>
            <w:r>
              <w:rPr>
                <w:rFonts w:ascii="Times New Roman" w:eastAsia="Times New Roman" w:hAnsi="Times New Roman" w:cs="Times New Roman"/>
                <w:color w:val="000000"/>
                <w:sz w:val="24"/>
                <w:szCs w:val="24"/>
              </w:rPr>
              <w:t>:</w:t>
            </w:r>
          </w:p>
          <w:p w14:paraId="46606E6E"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не відповідає умовам технічної специфікації та іншим</w:t>
            </w:r>
          </w:p>
          <w:p w14:paraId="7C795D7B"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могам щодо предмета закупівлі тендерної документації,</w:t>
            </w:r>
          </w:p>
          <w:p w14:paraId="57042A9F"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ім невідповідності в інформації та/або документах, що</w:t>
            </w:r>
          </w:p>
          <w:p w14:paraId="55E4082D"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же бути усунена учасником процедури закупівлі</w:t>
            </w:r>
          </w:p>
          <w:p w14:paraId="281A8E33"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но до пункту 43 цих особливостей;</w:t>
            </w:r>
          </w:p>
          <w:p w14:paraId="1DCE0AEE"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є такою, строк дії якої закінчився;</w:t>
            </w:r>
          </w:p>
          <w:p w14:paraId="0485FC1F"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є такою, ціна якої перевищує очікувану вартість</w:t>
            </w:r>
          </w:p>
          <w:p w14:paraId="2325D275"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мета закупівлі, визначену замовником в оголошенні</w:t>
            </w:r>
          </w:p>
          <w:p w14:paraId="7D0797E2"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 проведення відкритих торгів, якщо замовник у</w:t>
            </w:r>
          </w:p>
          <w:p w14:paraId="275AC0F3"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ндерній документації не зазначив про прийняття до</w:t>
            </w:r>
          </w:p>
          <w:p w14:paraId="5FA8E9E4"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гляду тендерної пропозиції, ціна якої є вищою, ніж</w:t>
            </w:r>
          </w:p>
          <w:p w14:paraId="6E21B1D5"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 предмета закупівлі, визначена</w:t>
            </w:r>
          </w:p>
          <w:p w14:paraId="1DB028B3"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ом в оголошенні про проведення відкритих торгів,</w:t>
            </w:r>
          </w:p>
          <w:p w14:paraId="0A16194C"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або не зазначив прийнятний відсоток перевищення або</w:t>
            </w:r>
          </w:p>
          <w:p w14:paraId="0CD529EA"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оток перевищення є більшим, ніж зазначений</w:t>
            </w:r>
          </w:p>
          <w:p w14:paraId="68B5BD6A"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ом в тендерній документації;</w:t>
            </w:r>
          </w:p>
          <w:p w14:paraId="1F306952"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не відповідає вимогам, установленим у тендерній</w:t>
            </w:r>
          </w:p>
          <w:p w14:paraId="1F453227"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ації відповідно до абзацу першого частини третьої</w:t>
            </w:r>
          </w:p>
          <w:p w14:paraId="3CA1C0F5"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ті 22 Закону;</w:t>
            </w:r>
          </w:p>
          <w:p w14:paraId="24745916" w14:textId="77777777" w:rsidR="002E6702" w:rsidRDefault="002E6702">
            <w:pPr>
              <w:widowControl w:val="0"/>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lang w:val="ru-RU"/>
              </w:rPr>
              <w:t xml:space="preserve">      </w:t>
            </w:r>
            <w:r>
              <w:rPr>
                <w:rFonts w:ascii="Times New Roman" w:eastAsia="Times New Roman" w:hAnsi="Times New Roman" w:cs="Times New Roman"/>
                <w:b/>
                <w:i/>
                <w:color w:val="000000"/>
                <w:sz w:val="24"/>
                <w:szCs w:val="24"/>
              </w:rPr>
              <w:t>3) переможець процедури закупівлі:</w:t>
            </w:r>
          </w:p>
          <w:p w14:paraId="1E8A71EB"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відмовився від підписання договору про закупівлю</w:t>
            </w:r>
          </w:p>
          <w:p w14:paraId="4040FE71"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но до вимог тендерної документації або укладення</w:t>
            </w:r>
          </w:p>
          <w:p w14:paraId="186E0620"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говору про закупівлю;</w:t>
            </w:r>
          </w:p>
          <w:p w14:paraId="4FEDC1A1"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не надав у спосіб, зазначений в тендерній</w:t>
            </w:r>
            <w:r>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документації, документи, що підтверджують відсутність</w:t>
            </w:r>
            <w:r>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підстав, визначених у підпунктах 3, 5, 6 і 12 та в абзаці</w:t>
            </w:r>
          </w:p>
          <w:p w14:paraId="6F2A2CAE"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отирнадцятому пункту 47 цих особливостей;</w:t>
            </w:r>
          </w:p>
          <w:p w14:paraId="4000FE54"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lastRenderedPageBreak/>
              <w:t xml:space="preserve">      </w:t>
            </w:r>
            <w:r>
              <w:rPr>
                <w:rFonts w:ascii="Times New Roman" w:eastAsia="Times New Roman" w:hAnsi="Times New Roman" w:cs="Times New Roman"/>
                <w:color w:val="000000"/>
                <w:sz w:val="24"/>
                <w:szCs w:val="24"/>
              </w:rPr>
              <w:t>не надав забезпечення виконання договору про</w:t>
            </w:r>
          </w:p>
          <w:p w14:paraId="0129C4BF"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упівлю, якщо таке забезпечення вимагалося замовником;</w:t>
            </w:r>
          </w:p>
          <w:p w14:paraId="3A6D79E7"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надав недостовірну інформацію, що є суттєвою для</w:t>
            </w:r>
          </w:p>
          <w:p w14:paraId="14EA5456"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значення результатів процедури закупівлі, яку</w:t>
            </w:r>
          </w:p>
          <w:p w14:paraId="7CB215C5"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ом виявлено згідно з абзацом першим пункту 42</w:t>
            </w:r>
          </w:p>
          <w:p w14:paraId="56FA1F0D"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их особливостей.</w:t>
            </w:r>
          </w:p>
          <w:p w14:paraId="5486128F" w14:textId="77777777" w:rsidR="002E6702" w:rsidRDefault="002E6702">
            <w:pPr>
              <w:widowControl w:val="0"/>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lang w:val="ru-RU"/>
              </w:rPr>
              <w:t xml:space="preserve">       </w:t>
            </w:r>
            <w:r>
              <w:rPr>
                <w:rFonts w:ascii="Times New Roman" w:eastAsia="Times New Roman" w:hAnsi="Times New Roman" w:cs="Times New Roman"/>
                <w:b/>
                <w:i/>
                <w:color w:val="000000"/>
                <w:sz w:val="24"/>
                <w:szCs w:val="24"/>
              </w:rPr>
              <w:t>Замовник може відхилити тендерну пропозицію із</w:t>
            </w:r>
          </w:p>
          <w:p w14:paraId="3682D3D0" w14:textId="77777777" w:rsidR="002E6702" w:rsidRDefault="002E6702">
            <w:pPr>
              <w:widowControl w:val="0"/>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зазначенням аргументації в електронній системі</w:t>
            </w:r>
          </w:p>
          <w:p w14:paraId="5404A090" w14:textId="77777777" w:rsidR="002E6702" w:rsidRDefault="002E6702">
            <w:pPr>
              <w:widowControl w:val="0"/>
              <w:jc w:val="both"/>
              <w:rPr>
                <w:rFonts w:ascii="Times New Roman" w:eastAsia="Times New Roman" w:hAnsi="Times New Roman" w:cs="Times New Roman"/>
                <w:b/>
                <w:i/>
                <w:color w:val="000000"/>
                <w:sz w:val="24"/>
                <w:szCs w:val="24"/>
              </w:rPr>
            </w:pPr>
            <w:proofErr w:type="spellStart"/>
            <w:r>
              <w:rPr>
                <w:rFonts w:ascii="Times New Roman" w:eastAsia="Times New Roman" w:hAnsi="Times New Roman" w:cs="Times New Roman"/>
                <w:b/>
                <w:i/>
                <w:color w:val="000000"/>
                <w:sz w:val="24"/>
                <w:szCs w:val="24"/>
              </w:rPr>
              <w:t>закупівель</w:t>
            </w:r>
            <w:proofErr w:type="spellEnd"/>
            <w:r>
              <w:rPr>
                <w:rFonts w:ascii="Times New Roman" w:eastAsia="Times New Roman" w:hAnsi="Times New Roman" w:cs="Times New Roman"/>
                <w:b/>
                <w:i/>
                <w:color w:val="000000"/>
                <w:sz w:val="24"/>
                <w:szCs w:val="24"/>
              </w:rPr>
              <w:t xml:space="preserve"> у разі, коли:</w:t>
            </w:r>
          </w:p>
          <w:p w14:paraId="50909186"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1) учасник процедури закупівлі надав неналежне</w:t>
            </w:r>
          </w:p>
          <w:p w14:paraId="552B9A05"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щодо ціни або вартості відповідних товарів,</w:t>
            </w:r>
          </w:p>
          <w:p w14:paraId="04C09194"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біт чи послуг тендерної пропозиції, що є аномально</w:t>
            </w:r>
          </w:p>
          <w:p w14:paraId="6A9D937C"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изькою;</w:t>
            </w:r>
          </w:p>
          <w:p w14:paraId="3A2FE925"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2) учасник процедури закупівлі не виконав свої</w:t>
            </w:r>
          </w:p>
          <w:p w14:paraId="5B0FF5E6"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обов’язання за раніше укладеним договором про закупівлю</w:t>
            </w:r>
          </w:p>
          <w:p w14:paraId="0E596102"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 тим самим замовником, що призвело до застосування</w:t>
            </w:r>
          </w:p>
          <w:p w14:paraId="15EB4526"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нкції у вигляді штрафів та/або відшкодування збитків</w:t>
            </w:r>
          </w:p>
          <w:p w14:paraId="7DC877DA"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ягом трьох років з дати їх застосування, з наданням</w:t>
            </w:r>
          </w:p>
          <w:p w14:paraId="0EAAD71E"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ального підтвердження застосування до такого</w:t>
            </w:r>
          </w:p>
          <w:p w14:paraId="4B0B432F"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а санкції (рішення суду або факт добровільної</w:t>
            </w:r>
          </w:p>
          <w:p w14:paraId="0A1D3F24"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лати штрафу, або відшкодування збитків).</w:t>
            </w:r>
          </w:p>
          <w:p w14:paraId="1F0BEC1F"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я про відхилення тендерної пропозиції, у тому</w:t>
            </w:r>
          </w:p>
          <w:p w14:paraId="276E22E7"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слі підстави такого відхилення (з посиланням на</w:t>
            </w:r>
          </w:p>
          <w:p w14:paraId="473DAFE4"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ні положення цих особливостей та умови тендерної</w:t>
            </w:r>
          </w:p>
          <w:p w14:paraId="24918B9B"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p>
          <w:p w14:paraId="7EA5819C"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коли учасник процедури закупівлі, тендерна</w:t>
            </w:r>
          </w:p>
          <w:p w14:paraId="2E6A48BD"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позиція якого відхилена, вважає недостатньою</w:t>
            </w:r>
          </w:p>
          <w:p w14:paraId="3E75594C"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ргументацію, зазначену в повідомленні, такий учасник</w:t>
            </w:r>
          </w:p>
          <w:p w14:paraId="36EF7BE5"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може звернутися до замовника з вимогою надати додаткову</w:t>
            </w:r>
          </w:p>
          <w:p w14:paraId="1C70DE61"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ичини невідповідності його пропозиції</w:t>
            </w:r>
          </w:p>
          <w:p w14:paraId="310FEF14"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овам тендерної документації, зокрема технічній</w:t>
            </w:r>
          </w:p>
          <w:p w14:paraId="4B53A2D0"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фікації, та/або його невідповідності кваліфікаційним</w:t>
            </w:r>
          </w:p>
          <w:p w14:paraId="6299E984"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ям, а замовник зобов’язаний надати йому відповідь з</w:t>
            </w:r>
          </w:p>
          <w:p w14:paraId="45A052A1"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ою інформацією не пізніш як через чотири дні з дати</w:t>
            </w:r>
          </w:p>
          <w:p w14:paraId="328ED6FC"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дходження такого звернення через електронну систему</w:t>
            </w:r>
          </w:p>
          <w:p w14:paraId="2CDA5BFD" w14:textId="77777777" w:rsidR="002E6702" w:rsidRDefault="002E6702">
            <w:pPr>
              <w:widowControl w:val="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але до моменту оприлюднення договору про</w:t>
            </w:r>
          </w:p>
          <w:p w14:paraId="5007B59A"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упівлю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відповідно до</w:t>
            </w:r>
          </w:p>
          <w:p w14:paraId="52CEB3BB" w14:textId="77777777" w:rsidR="002E6702" w:rsidRDefault="002E6702">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атті 10 Закону.</w:t>
            </w:r>
          </w:p>
        </w:tc>
      </w:tr>
      <w:tr w:rsidR="002E6702" w14:paraId="421B5AE9" w14:textId="77777777" w:rsidTr="002E6702">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34447A7A" w14:textId="77777777" w:rsidR="002E6702" w:rsidRDefault="002E67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2E6702" w14:paraId="70D5B3FD" w14:textId="77777777" w:rsidTr="002E6702">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2E7B6627" w14:textId="77777777" w:rsidR="002E6702" w:rsidRDefault="002E67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14:paraId="4F0AA0E9" w14:textId="77777777" w:rsidR="002E6702" w:rsidRDefault="002E670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65CBF411" w14:textId="77777777" w:rsidR="002E6702" w:rsidRDefault="002E6702">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14:paraId="5C5F1FD1" w14:textId="77777777" w:rsidR="002E6702" w:rsidRDefault="002E67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4854877E" w14:textId="77777777" w:rsidR="002E6702" w:rsidRDefault="002E67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14:paraId="6DDEBC32" w14:textId="77777777" w:rsidR="002E6702" w:rsidRDefault="002E67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4E6B8B0" w14:textId="77777777" w:rsidR="002E6702" w:rsidRDefault="002E67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7247E86A" w14:textId="77777777" w:rsidR="002E6702" w:rsidRDefault="002E67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14:paraId="4BAC185A" w14:textId="77777777" w:rsidR="002E6702" w:rsidRDefault="002E6702">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14:paraId="242F19A0" w14:textId="77777777" w:rsidR="002E6702" w:rsidRDefault="002E67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3DF6DC4D" w14:textId="77777777" w:rsidR="002E6702" w:rsidRDefault="002E67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426E5342" w14:textId="77777777" w:rsidR="002E6702" w:rsidRDefault="002E67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w:t>
            </w:r>
            <w:r>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rPr>
              <w:t>, оприлюднюється інформація про відміну відкритих торгів.</w:t>
            </w:r>
          </w:p>
          <w:p w14:paraId="1D7CEA4A" w14:textId="77777777" w:rsidR="002E6702" w:rsidRDefault="002E67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5C34CE28" w14:textId="77777777" w:rsidR="002E6702" w:rsidRDefault="002E67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w:t>
            </w:r>
            <w:r>
              <w:rPr>
                <w:rFonts w:ascii="Times New Roman" w:eastAsia="Times New Roman" w:hAnsi="Times New Roman" w:cs="Times New Roman"/>
                <w:sz w:val="24"/>
                <w:szCs w:val="24"/>
              </w:rPr>
              <w:lastRenderedPageBreak/>
              <w:t xml:space="preserve">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2E6702" w14:paraId="2F6E62A1" w14:textId="77777777" w:rsidTr="002E6702">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5166DA7C" w14:textId="77777777" w:rsidR="002E6702" w:rsidRDefault="002E67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hideMark/>
          </w:tcPr>
          <w:p w14:paraId="71D89E56" w14:textId="77777777" w:rsidR="002E6702" w:rsidRDefault="002E67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1E3F3A89" w14:textId="77777777" w:rsidR="002E6702" w:rsidRDefault="002E67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7AB565D2" w14:textId="77777777" w:rsidR="002E6702" w:rsidRDefault="002E67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1C101124" w14:textId="77777777" w:rsidR="002E6702" w:rsidRDefault="002E67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2E6702" w14:paraId="6EFE8378" w14:textId="77777777" w:rsidTr="002E6702">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38CA7815" w14:textId="77777777" w:rsidR="002E6702" w:rsidRDefault="002E67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cBorders>
            <w:hideMark/>
          </w:tcPr>
          <w:p w14:paraId="4A6D7CF1" w14:textId="77777777" w:rsidR="002E6702" w:rsidRDefault="002E6702">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vAlign w:val="center"/>
          </w:tcPr>
          <w:p w14:paraId="655F160C" w14:textId="77777777" w:rsidR="002E6702" w:rsidRDefault="002E6702">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proofErr w:type="spellStart"/>
            <w:r>
              <w:rPr>
                <w:rFonts w:ascii="Times New Roman" w:eastAsia="Times New Roman" w:hAnsi="Times New Roman" w:cs="Times New Roman"/>
                <w:b/>
                <w:i/>
                <w:color w:val="000000"/>
                <w:sz w:val="24"/>
                <w:szCs w:val="24"/>
              </w:rPr>
              <w:t>Додаткак</w:t>
            </w:r>
            <w:proofErr w:type="spellEnd"/>
            <w:r>
              <w:rPr>
                <w:rFonts w:ascii="Times New Roman" w:eastAsia="Times New Roman" w:hAnsi="Times New Roman" w:cs="Times New Roman"/>
                <w:b/>
                <w:i/>
                <w:color w:val="000000"/>
                <w:sz w:val="24"/>
                <w:szCs w:val="24"/>
              </w:rPr>
              <w:t xml:space="preserve"> 3</w:t>
            </w:r>
            <w:r>
              <w:rPr>
                <w:rFonts w:ascii="Times New Roman" w:eastAsia="Times New Roman" w:hAnsi="Times New Roman" w:cs="Times New Roman"/>
                <w:color w:val="000000"/>
                <w:sz w:val="24"/>
                <w:szCs w:val="24"/>
              </w:rPr>
              <w:t xml:space="preserve"> до цієї тендерної документації.</w:t>
            </w:r>
          </w:p>
          <w:p w14:paraId="0BDDA4CD" w14:textId="77777777" w:rsidR="002E6702" w:rsidRDefault="002E670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5108092A" w14:textId="77777777" w:rsidR="002E6702" w:rsidRDefault="002E67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3C546F0B" w14:textId="77777777" w:rsidR="002E6702" w:rsidRDefault="002E6702" w:rsidP="002E6702">
            <w:pPr>
              <w:widowControl w:val="0"/>
              <w:numPr>
                <w:ilvl w:val="0"/>
                <w:numId w:val="2"/>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14:paraId="0E34CA39" w14:textId="77777777" w:rsidR="002E6702" w:rsidRDefault="002E6702">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rPr>
              <w:t xml:space="preserve"> підпункту 3  пункту 44 Особливостей.</w:t>
            </w:r>
          </w:p>
          <w:p w14:paraId="1A3E9C4A" w14:textId="77777777" w:rsidR="002E6702" w:rsidRDefault="002E6702">
            <w:pPr>
              <w:widowControl w:val="0"/>
              <w:jc w:val="both"/>
              <w:rPr>
                <w:rFonts w:ascii="Times New Roman" w:eastAsia="Times New Roman" w:hAnsi="Times New Roman" w:cs="Times New Roman"/>
                <w:i/>
                <w:sz w:val="24"/>
                <w:szCs w:val="24"/>
                <w:highlight w:val="white"/>
              </w:rPr>
            </w:pPr>
          </w:p>
        </w:tc>
      </w:tr>
      <w:tr w:rsidR="002E6702" w14:paraId="228A0B17" w14:textId="77777777" w:rsidTr="002E6702">
        <w:trPr>
          <w:trHeight w:val="2100"/>
          <w:jc w:val="center"/>
        </w:trPr>
        <w:tc>
          <w:tcPr>
            <w:tcW w:w="705" w:type="dxa"/>
            <w:tcBorders>
              <w:top w:val="single" w:sz="4" w:space="0" w:color="000000"/>
              <w:left w:val="single" w:sz="4" w:space="0" w:color="000000"/>
              <w:bottom w:val="single" w:sz="4" w:space="0" w:color="000000"/>
              <w:right w:val="single" w:sz="4" w:space="0" w:color="000000"/>
            </w:tcBorders>
            <w:hideMark/>
          </w:tcPr>
          <w:p w14:paraId="35068276" w14:textId="77777777" w:rsidR="002E6702" w:rsidRDefault="002E67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Borders>
              <w:top w:val="single" w:sz="4" w:space="0" w:color="000000"/>
              <w:left w:val="single" w:sz="4" w:space="0" w:color="000000"/>
              <w:bottom w:val="single" w:sz="4" w:space="0" w:color="000000"/>
              <w:right w:val="single" w:sz="4" w:space="0" w:color="000000"/>
            </w:tcBorders>
            <w:hideMark/>
          </w:tcPr>
          <w:p w14:paraId="55C7CA0C" w14:textId="77777777" w:rsidR="002E6702" w:rsidRDefault="002E67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6C9F1EC0" w14:textId="77777777" w:rsidR="002E6702" w:rsidRDefault="002E67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F6B9746" w14:textId="77777777" w:rsidR="002E6702" w:rsidRDefault="002E67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D972515" w14:textId="77777777" w:rsidR="002E6702" w:rsidRDefault="002E67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A766980" w14:textId="77777777" w:rsidR="002E6702" w:rsidRDefault="002E67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6BBA294A" w14:textId="77777777" w:rsidR="002E6702" w:rsidRDefault="002E67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5FCEFB42" w14:textId="77777777" w:rsidR="002E6702" w:rsidRDefault="002E67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Pr>
                <w:rFonts w:ascii="Times New Roman" w:eastAsia="Times New Roman" w:hAnsi="Times New Roman" w:cs="Times New Roman"/>
                <w:i/>
                <w:sz w:val="24"/>
                <w:szCs w:val="24"/>
              </w:rPr>
              <w:t>.</w:t>
            </w:r>
          </w:p>
        </w:tc>
      </w:tr>
      <w:tr w:rsidR="002E6702" w14:paraId="6D0C16ED" w14:textId="77777777" w:rsidTr="002E6702">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24D82B5A" w14:textId="77777777" w:rsidR="002E6702" w:rsidRDefault="002E67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hideMark/>
          </w:tcPr>
          <w:p w14:paraId="1403E5CD" w14:textId="77777777" w:rsidR="002E6702" w:rsidRDefault="002E67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vAlign w:val="center"/>
          </w:tcPr>
          <w:p w14:paraId="7493B599" w14:textId="77777777" w:rsidR="002E6702" w:rsidRDefault="002E670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 не вимагається.</w:t>
            </w:r>
          </w:p>
          <w:p w14:paraId="61AA9D66" w14:textId="77777777" w:rsidR="002E6702" w:rsidRDefault="002E6702">
            <w:pPr>
              <w:widowControl w:val="0"/>
              <w:ind w:right="120"/>
              <w:jc w:val="both"/>
              <w:rPr>
                <w:rFonts w:ascii="Times New Roman" w:eastAsia="Times New Roman" w:hAnsi="Times New Roman" w:cs="Times New Roman"/>
                <w:sz w:val="24"/>
                <w:szCs w:val="24"/>
              </w:rPr>
            </w:pPr>
          </w:p>
          <w:p w14:paraId="696544C5" w14:textId="77777777" w:rsidR="002E6702" w:rsidRDefault="002E6702">
            <w:pPr>
              <w:widowControl w:val="0"/>
              <w:jc w:val="both"/>
              <w:rPr>
                <w:rFonts w:ascii="Times New Roman" w:eastAsia="Times New Roman" w:hAnsi="Times New Roman" w:cs="Times New Roman"/>
                <w:sz w:val="24"/>
                <w:szCs w:val="24"/>
              </w:rPr>
            </w:pPr>
          </w:p>
        </w:tc>
      </w:tr>
    </w:tbl>
    <w:p w14:paraId="03D86861" w14:textId="77777777" w:rsidR="002E6702" w:rsidRDefault="002E6702" w:rsidP="002E6702">
      <w:pPr>
        <w:widowControl w:val="0"/>
        <w:spacing w:after="0" w:line="240" w:lineRule="auto"/>
        <w:jc w:val="both"/>
        <w:rPr>
          <w:rFonts w:ascii="Times New Roman" w:eastAsia="Times New Roman" w:hAnsi="Times New Roman" w:cs="Times New Roman"/>
          <w:sz w:val="24"/>
          <w:szCs w:val="24"/>
          <w:highlight w:val="green"/>
          <w:lang w:val="ru-RU"/>
        </w:rPr>
      </w:pPr>
      <w:bookmarkStart w:id="8" w:name="_heading=h.2s8eyo1"/>
      <w:bookmarkEnd w:id="8"/>
    </w:p>
    <w:p w14:paraId="20290278" w14:textId="44B136B8" w:rsidR="002E6702" w:rsidRDefault="00151E58" w:rsidP="002E670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002E6702">
        <w:rPr>
          <w:rFonts w:ascii="Times New Roman" w:eastAsia="Times New Roman" w:hAnsi="Times New Roman" w:cs="Times New Roman"/>
          <w:sz w:val="24"/>
          <w:szCs w:val="24"/>
        </w:rPr>
        <w:t xml:space="preserve">1. Додаток 1 до тендерної </w:t>
      </w:r>
      <w:r>
        <w:rPr>
          <w:rFonts w:ascii="Times New Roman" w:eastAsia="Times New Roman" w:hAnsi="Times New Roman" w:cs="Times New Roman"/>
          <w:sz w:val="24"/>
          <w:szCs w:val="24"/>
        </w:rPr>
        <w:t>документації (кваліфікаційні критерії).</w:t>
      </w:r>
    </w:p>
    <w:p w14:paraId="60507608" w14:textId="7941FBE9" w:rsidR="002E6702" w:rsidRDefault="002E6702" w:rsidP="002E670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51E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 Додаток</w:t>
      </w:r>
      <w:r w:rsidR="00151E58">
        <w:rPr>
          <w:rFonts w:ascii="Times New Roman" w:eastAsia="Times New Roman" w:hAnsi="Times New Roman" w:cs="Times New Roman"/>
          <w:sz w:val="24"/>
          <w:szCs w:val="24"/>
        </w:rPr>
        <w:t xml:space="preserve"> 2 до тендерної документації (технічні характеристики).</w:t>
      </w:r>
      <w:r>
        <w:rPr>
          <w:rFonts w:ascii="Times New Roman" w:eastAsia="Times New Roman" w:hAnsi="Times New Roman" w:cs="Times New Roman"/>
          <w:sz w:val="24"/>
          <w:szCs w:val="24"/>
        </w:rPr>
        <w:t>.</w:t>
      </w:r>
    </w:p>
    <w:p w14:paraId="09CCF2D7" w14:textId="03CA5BC3" w:rsidR="002E6702" w:rsidRDefault="002E6702" w:rsidP="002E670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51E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3. Додаток </w:t>
      </w:r>
      <w:r w:rsidR="00151E58">
        <w:rPr>
          <w:rFonts w:ascii="Times New Roman" w:eastAsia="Times New Roman" w:hAnsi="Times New Roman" w:cs="Times New Roman"/>
          <w:sz w:val="24"/>
          <w:szCs w:val="24"/>
        </w:rPr>
        <w:t>3 до тендерної документації (проект договору)</w:t>
      </w:r>
      <w:r w:rsidR="00847656">
        <w:rPr>
          <w:rFonts w:ascii="Times New Roman" w:eastAsia="Times New Roman" w:hAnsi="Times New Roman" w:cs="Times New Roman"/>
          <w:sz w:val="24"/>
          <w:szCs w:val="24"/>
        </w:rPr>
        <w:t>.</w:t>
      </w:r>
    </w:p>
    <w:p w14:paraId="168CE518" w14:textId="2AED6F16" w:rsidR="002E6702" w:rsidRDefault="002E6702" w:rsidP="002E670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51E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 Додаток 4 до тендерної</w:t>
      </w:r>
      <w:r w:rsidR="00847656">
        <w:rPr>
          <w:rFonts w:ascii="Times New Roman" w:eastAsia="Times New Roman" w:hAnsi="Times New Roman" w:cs="Times New Roman"/>
          <w:sz w:val="24"/>
          <w:szCs w:val="24"/>
        </w:rPr>
        <w:t xml:space="preserve"> документації  (тендерна пропозиція).</w:t>
      </w:r>
    </w:p>
    <w:p w14:paraId="5A24C8F1" w14:textId="77777777" w:rsidR="0078699E" w:rsidRDefault="0078699E"/>
    <w:sectPr w:rsidR="0078699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DD7CB6"/>
    <w:multiLevelType w:val="hybridMultilevel"/>
    <w:tmpl w:val="F48AE3D0"/>
    <w:lvl w:ilvl="0" w:tplc="B5785E96">
      <w:numFmt w:val="bullet"/>
      <w:lvlText w:val="−"/>
      <w:lvlJc w:val="left"/>
      <w:pPr>
        <w:ind w:left="408" w:hanging="360"/>
      </w:pPr>
      <w:rPr>
        <w:rFonts w:ascii="Times New Roman" w:eastAsia="Times New Roman" w:hAnsi="Times New Roman" w:cs="Times New Roman" w:hint="default"/>
      </w:rPr>
    </w:lvl>
    <w:lvl w:ilvl="1" w:tplc="04190003">
      <w:start w:val="1"/>
      <w:numFmt w:val="bullet"/>
      <w:lvlText w:val="o"/>
      <w:lvlJc w:val="left"/>
      <w:pPr>
        <w:ind w:left="1128" w:hanging="360"/>
      </w:pPr>
      <w:rPr>
        <w:rFonts w:ascii="Courier New" w:hAnsi="Courier New" w:cs="Courier New" w:hint="default"/>
      </w:rPr>
    </w:lvl>
    <w:lvl w:ilvl="2" w:tplc="04190005">
      <w:start w:val="1"/>
      <w:numFmt w:val="bullet"/>
      <w:lvlText w:val=""/>
      <w:lvlJc w:val="left"/>
      <w:pPr>
        <w:ind w:left="1848" w:hanging="360"/>
      </w:pPr>
      <w:rPr>
        <w:rFonts w:ascii="Wingdings" w:hAnsi="Wingdings" w:hint="default"/>
      </w:rPr>
    </w:lvl>
    <w:lvl w:ilvl="3" w:tplc="04190001">
      <w:start w:val="1"/>
      <w:numFmt w:val="bullet"/>
      <w:lvlText w:val=""/>
      <w:lvlJc w:val="left"/>
      <w:pPr>
        <w:ind w:left="2568" w:hanging="360"/>
      </w:pPr>
      <w:rPr>
        <w:rFonts w:ascii="Symbol" w:hAnsi="Symbol" w:hint="default"/>
      </w:rPr>
    </w:lvl>
    <w:lvl w:ilvl="4" w:tplc="04190003">
      <w:start w:val="1"/>
      <w:numFmt w:val="bullet"/>
      <w:lvlText w:val="o"/>
      <w:lvlJc w:val="left"/>
      <w:pPr>
        <w:ind w:left="3288" w:hanging="360"/>
      </w:pPr>
      <w:rPr>
        <w:rFonts w:ascii="Courier New" w:hAnsi="Courier New" w:cs="Courier New" w:hint="default"/>
      </w:rPr>
    </w:lvl>
    <w:lvl w:ilvl="5" w:tplc="04190005">
      <w:start w:val="1"/>
      <w:numFmt w:val="bullet"/>
      <w:lvlText w:val=""/>
      <w:lvlJc w:val="left"/>
      <w:pPr>
        <w:ind w:left="4008" w:hanging="360"/>
      </w:pPr>
      <w:rPr>
        <w:rFonts w:ascii="Wingdings" w:hAnsi="Wingdings" w:hint="default"/>
      </w:rPr>
    </w:lvl>
    <w:lvl w:ilvl="6" w:tplc="04190001">
      <w:start w:val="1"/>
      <w:numFmt w:val="bullet"/>
      <w:lvlText w:val=""/>
      <w:lvlJc w:val="left"/>
      <w:pPr>
        <w:ind w:left="4728" w:hanging="360"/>
      </w:pPr>
      <w:rPr>
        <w:rFonts w:ascii="Symbol" w:hAnsi="Symbol" w:hint="default"/>
      </w:rPr>
    </w:lvl>
    <w:lvl w:ilvl="7" w:tplc="04190003">
      <w:start w:val="1"/>
      <w:numFmt w:val="bullet"/>
      <w:lvlText w:val="o"/>
      <w:lvlJc w:val="left"/>
      <w:pPr>
        <w:ind w:left="5448" w:hanging="360"/>
      </w:pPr>
      <w:rPr>
        <w:rFonts w:ascii="Courier New" w:hAnsi="Courier New" w:cs="Courier New" w:hint="default"/>
      </w:rPr>
    </w:lvl>
    <w:lvl w:ilvl="8" w:tplc="04190005">
      <w:start w:val="1"/>
      <w:numFmt w:val="bullet"/>
      <w:lvlText w:val=""/>
      <w:lvlJc w:val="left"/>
      <w:pPr>
        <w:ind w:left="6168" w:hanging="360"/>
      </w:pPr>
      <w:rPr>
        <w:rFonts w:ascii="Wingdings" w:hAnsi="Wingdings" w:hint="default"/>
      </w:rPr>
    </w:lvl>
  </w:abstractNum>
  <w:abstractNum w:abstractNumId="1">
    <w:nsid w:val="672A0452"/>
    <w:multiLevelType w:val="multilevel"/>
    <w:tmpl w:val="C3AC4B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987"/>
    <w:rsid w:val="00151E58"/>
    <w:rsid w:val="002E6702"/>
    <w:rsid w:val="00310E07"/>
    <w:rsid w:val="003D6987"/>
    <w:rsid w:val="004875DA"/>
    <w:rsid w:val="00553C48"/>
    <w:rsid w:val="005C05CF"/>
    <w:rsid w:val="005F161D"/>
    <w:rsid w:val="00622460"/>
    <w:rsid w:val="00642699"/>
    <w:rsid w:val="00783CC4"/>
    <w:rsid w:val="0078699E"/>
    <w:rsid w:val="00843D4C"/>
    <w:rsid w:val="00847656"/>
    <w:rsid w:val="008E3D9D"/>
    <w:rsid w:val="00984361"/>
    <w:rsid w:val="00DB1DAD"/>
    <w:rsid w:val="00E12FAB"/>
    <w:rsid w:val="00F621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8D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702"/>
    <w:pPr>
      <w:spacing w:line="256" w:lineRule="auto"/>
    </w:pPr>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E6702"/>
    <w:rPr>
      <w:color w:val="0563C1" w:themeColor="hyperlink"/>
      <w:u w:val="single"/>
    </w:rPr>
  </w:style>
  <w:style w:type="character" w:customStyle="1" w:styleId="a4">
    <w:name w:val="Без интервала Знак"/>
    <w:link w:val="a5"/>
    <w:uiPriority w:val="99"/>
    <w:locked/>
    <w:rsid w:val="002E6702"/>
    <w:rPr>
      <w:rFonts w:ascii="Times New Roman" w:eastAsia="Times New Roman" w:hAnsi="Times New Roman" w:cs="Times New Roman"/>
      <w:szCs w:val="20"/>
      <w:lang w:val="ru-RU"/>
    </w:rPr>
  </w:style>
  <w:style w:type="paragraph" w:styleId="a5">
    <w:name w:val="No Spacing"/>
    <w:link w:val="a4"/>
    <w:uiPriority w:val="99"/>
    <w:qFormat/>
    <w:rsid w:val="002E6702"/>
    <w:pPr>
      <w:spacing w:after="0" w:line="240" w:lineRule="auto"/>
    </w:pPr>
    <w:rPr>
      <w:rFonts w:ascii="Times New Roman" w:eastAsia="Times New Roman" w:hAnsi="Times New Roman" w:cs="Times New Roman"/>
      <w:szCs w:val="20"/>
      <w:lang w:val="ru-RU"/>
    </w:rPr>
  </w:style>
  <w:style w:type="paragraph" w:styleId="a6">
    <w:name w:val="List Paragraph"/>
    <w:basedOn w:val="a"/>
    <w:uiPriority w:val="34"/>
    <w:qFormat/>
    <w:rsid w:val="002E6702"/>
    <w:pPr>
      <w:ind w:left="720"/>
      <w:contextualSpacing/>
    </w:pPr>
  </w:style>
  <w:style w:type="paragraph" w:customStyle="1" w:styleId="1">
    <w:name w:val="Обычный1"/>
    <w:uiPriority w:val="99"/>
    <w:qFormat/>
    <w:rsid w:val="002E6702"/>
    <w:pPr>
      <w:spacing w:line="256" w:lineRule="auto"/>
    </w:pPr>
    <w:rPr>
      <w:rFonts w:ascii="Calibri" w:eastAsia="Calibri" w:hAnsi="Calibri" w:cs="Calibri"/>
      <w:lang w:eastAsia="ru-RU"/>
    </w:rPr>
  </w:style>
  <w:style w:type="paragraph" w:customStyle="1" w:styleId="rvps2">
    <w:name w:val="rvps2"/>
    <w:basedOn w:val="a"/>
    <w:uiPriority w:val="99"/>
    <w:qFormat/>
    <w:rsid w:val="002E6702"/>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2E6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ru-RU"/>
    </w:rPr>
  </w:style>
  <w:style w:type="character" w:customStyle="1" w:styleId="HTML0">
    <w:name w:val="Стандартный HTML Знак"/>
    <w:basedOn w:val="a0"/>
    <w:link w:val="HTML"/>
    <w:rsid w:val="002E6702"/>
    <w:rPr>
      <w:rFonts w:ascii="Courier New" w:eastAsia="Courier New" w:hAnsi="Courier New" w:cs="Courier New"/>
      <w:sz w:val="20"/>
      <w:szCs w:val="20"/>
      <w:lang w:val="ru-RU" w:eastAsia="ru-RU"/>
    </w:rPr>
  </w:style>
  <w:style w:type="paragraph" w:styleId="a7">
    <w:name w:val="Balloon Text"/>
    <w:basedOn w:val="a"/>
    <w:link w:val="a8"/>
    <w:uiPriority w:val="99"/>
    <w:semiHidden/>
    <w:unhideWhenUsed/>
    <w:rsid w:val="00E12FA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12FAB"/>
    <w:rPr>
      <w:rFonts w:ascii="Tahoma" w:eastAsia="Calibri"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702"/>
    <w:pPr>
      <w:spacing w:line="256" w:lineRule="auto"/>
    </w:pPr>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E6702"/>
    <w:rPr>
      <w:color w:val="0563C1" w:themeColor="hyperlink"/>
      <w:u w:val="single"/>
    </w:rPr>
  </w:style>
  <w:style w:type="character" w:customStyle="1" w:styleId="a4">
    <w:name w:val="Без интервала Знак"/>
    <w:link w:val="a5"/>
    <w:uiPriority w:val="99"/>
    <w:locked/>
    <w:rsid w:val="002E6702"/>
    <w:rPr>
      <w:rFonts w:ascii="Times New Roman" w:eastAsia="Times New Roman" w:hAnsi="Times New Roman" w:cs="Times New Roman"/>
      <w:szCs w:val="20"/>
      <w:lang w:val="ru-RU"/>
    </w:rPr>
  </w:style>
  <w:style w:type="paragraph" w:styleId="a5">
    <w:name w:val="No Spacing"/>
    <w:link w:val="a4"/>
    <w:uiPriority w:val="99"/>
    <w:qFormat/>
    <w:rsid w:val="002E6702"/>
    <w:pPr>
      <w:spacing w:after="0" w:line="240" w:lineRule="auto"/>
    </w:pPr>
    <w:rPr>
      <w:rFonts w:ascii="Times New Roman" w:eastAsia="Times New Roman" w:hAnsi="Times New Roman" w:cs="Times New Roman"/>
      <w:szCs w:val="20"/>
      <w:lang w:val="ru-RU"/>
    </w:rPr>
  </w:style>
  <w:style w:type="paragraph" w:styleId="a6">
    <w:name w:val="List Paragraph"/>
    <w:basedOn w:val="a"/>
    <w:uiPriority w:val="34"/>
    <w:qFormat/>
    <w:rsid w:val="002E6702"/>
    <w:pPr>
      <w:ind w:left="720"/>
      <w:contextualSpacing/>
    </w:pPr>
  </w:style>
  <w:style w:type="paragraph" w:customStyle="1" w:styleId="1">
    <w:name w:val="Обычный1"/>
    <w:uiPriority w:val="99"/>
    <w:qFormat/>
    <w:rsid w:val="002E6702"/>
    <w:pPr>
      <w:spacing w:line="256" w:lineRule="auto"/>
    </w:pPr>
    <w:rPr>
      <w:rFonts w:ascii="Calibri" w:eastAsia="Calibri" w:hAnsi="Calibri" w:cs="Calibri"/>
      <w:lang w:eastAsia="ru-RU"/>
    </w:rPr>
  </w:style>
  <w:style w:type="paragraph" w:customStyle="1" w:styleId="rvps2">
    <w:name w:val="rvps2"/>
    <w:basedOn w:val="a"/>
    <w:uiPriority w:val="99"/>
    <w:qFormat/>
    <w:rsid w:val="002E6702"/>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2E6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ru-RU"/>
    </w:rPr>
  </w:style>
  <w:style w:type="character" w:customStyle="1" w:styleId="HTML0">
    <w:name w:val="Стандартный HTML Знак"/>
    <w:basedOn w:val="a0"/>
    <w:link w:val="HTML"/>
    <w:rsid w:val="002E6702"/>
    <w:rPr>
      <w:rFonts w:ascii="Courier New" w:eastAsia="Courier New" w:hAnsi="Courier New" w:cs="Courier New"/>
      <w:sz w:val="20"/>
      <w:szCs w:val="20"/>
      <w:lang w:val="ru-RU" w:eastAsia="ru-RU"/>
    </w:rPr>
  </w:style>
  <w:style w:type="paragraph" w:styleId="a7">
    <w:name w:val="Balloon Text"/>
    <w:basedOn w:val="a"/>
    <w:link w:val="a8"/>
    <w:uiPriority w:val="99"/>
    <w:semiHidden/>
    <w:unhideWhenUsed/>
    <w:rsid w:val="00E12FA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12FAB"/>
    <w:rPr>
      <w:rFonts w:ascii="Tahoma" w:eastAsia="Calibri"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54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hyperlink" Target="http://zakon4.rada.gov.ua/laws/show/2289-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761E8-A1A1-4864-9ADF-697C72AC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8</TotalTime>
  <Pages>27</Pages>
  <Words>8054</Words>
  <Characters>45913</Characters>
  <Application>Microsoft Office Word</Application>
  <DocSecurity>0</DocSecurity>
  <Lines>382</Lines>
  <Paragraphs>1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10</cp:revision>
  <cp:lastPrinted>2024-01-22T08:02:00Z</cp:lastPrinted>
  <dcterms:created xsi:type="dcterms:W3CDTF">2024-01-11T06:10:00Z</dcterms:created>
  <dcterms:modified xsi:type="dcterms:W3CDTF">2024-01-23T13:03:00Z</dcterms:modified>
</cp:coreProperties>
</file>